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F4" w:rsidRPr="00527BF4" w:rsidRDefault="00527BF4" w:rsidP="003222B1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p w:rsidR="00527BF4" w:rsidRDefault="00527BF4" w:rsidP="003222B1">
      <w:pPr>
        <w:rPr>
          <w:rFonts w:ascii="HG丸ｺﾞｼｯｸM-PRO" w:eastAsia="HG丸ｺﾞｼｯｸM-PRO" w:hAnsi="HG丸ｺﾞｼｯｸM-PRO" w:hint="eastAsia"/>
        </w:rPr>
      </w:pPr>
    </w:p>
    <w:p w:rsidR="00555C7E" w:rsidRPr="00063DDB" w:rsidRDefault="00555C7E" w:rsidP="003222B1">
      <w:pPr>
        <w:rPr>
          <w:rFonts w:ascii="HG丸ｺﾞｼｯｸM-PRO" w:eastAsia="HG丸ｺﾞｼｯｸM-PRO" w:hAnsi="HG丸ｺﾞｼｯｸM-PRO" w:hint="eastAsia"/>
        </w:rPr>
      </w:pPr>
    </w:p>
    <w:p w:rsidR="002C1737" w:rsidRPr="00527BF4" w:rsidRDefault="00527BF4" w:rsidP="002C1737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527BF4">
        <w:rPr>
          <w:rFonts w:ascii="HG丸ｺﾞｼｯｸM-PRO" w:eastAsia="HG丸ｺﾞｼｯｸM-PRO" w:hAnsi="HG丸ｺﾞｼｯｸM-PRO" w:hint="eastAsia"/>
          <w:sz w:val="24"/>
          <w:szCs w:val="24"/>
        </w:rPr>
        <w:t>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27BF4">
        <w:rPr>
          <w:rFonts w:ascii="HG丸ｺﾞｼｯｸM-PRO" w:eastAsia="HG丸ｺﾞｼｯｸM-PRO" w:hAnsi="HG丸ｺﾞｼｯｸM-PRO" w:hint="eastAsia"/>
          <w:sz w:val="24"/>
          <w:szCs w:val="24"/>
        </w:rPr>
        <w:t>紙</w:t>
      </w:r>
    </w:p>
    <w:p w:rsidR="0013182F" w:rsidRPr="00063DDB" w:rsidRDefault="0013182F" w:rsidP="002C1737">
      <w:pPr>
        <w:rPr>
          <w:rFonts w:ascii="HG丸ｺﾞｼｯｸM-PRO" w:eastAsia="HG丸ｺﾞｼｯｸM-PRO" w:hAnsi="HG丸ｺﾞｼｯｸM-PRO" w:hint="eastAsia"/>
        </w:rPr>
      </w:pPr>
    </w:p>
    <w:p w:rsidR="002C1737" w:rsidRPr="00527BF4" w:rsidRDefault="00527BF4" w:rsidP="0013182F">
      <w:pPr>
        <w:jc w:val="center"/>
        <w:rPr>
          <w:rFonts w:ascii="HG丸ｺﾞｼｯｸM-PRO" w:eastAsia="HG丸ｺﾞｼｯｸM-PRO" w:hAnsi="HG丸ｺﾞｼｯｸM-PRO" w:hint="eastAsia"/>
          <w:sz w:val="28"/>
        </w:rPr>
      </w:pPr>
      <w:r w:rsidRPr="00527BF4">
        <w:rPr>
          <w:rFonts w:ascii="HG丸ｺﾞｼｯｸM-PRO" w:eastAsia="HG丸ｺﾞｼｯｸM-PRO" w:hAnsi="HG丸ｺﾞｼｯｸM-PRO" w:hint="eastAsia"/>
          <w:sz w:val="28"/>
        </w:rPr>
        <w:t>議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27BF4">
        <w:rPr>
          <w:rFonts w:ascii="HG丸ｺﾞｼｯｸM-PRO" w:eastAsia="HG丸ｺﾞｼｯｸM-PRO" w:hAnsi="HG丸ｺﾞｼｯｸM-PRO" w:hint="eastAsia"/>
          <w:sz w:val="28"/>
        </w:rPr>
        <w:t>会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27BF4">
        <w:rPr>
          <w:rFonts w:ascii="HG丸ｺﾞｼｯｸM-PRO" w:eastAsia="HG丸ｺﾞｼｯｸM-PRO" w:hAnsi="HG丸ｺﾞｼｯｸM-PRO" w:hint="eastAsia"/>
          <w:sz w:val="28"/>
        </w:rPr>
        <w:t>懇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27BF4">
        <w:rPr>
          <w:rFonts w:ascii="HG丸ｺﾞｼｯｸM-PRO" w:eastAsia="HG丸ｺﾞｼｯｸM-PRO" w:hAnsi="HG丸ｺﾞｼｯｸM-PRO" w:hint="eastAsia"/>
          <w:sz w:val="28"/>
        </w:rPr>
        <w:t>談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27BF4">
        <w:rPr>
          <w:rFonts w:ascii="HG丸ｺﾞｼｯｸM-PRO" w:eastAsia="HG丸ｺﾞｼｯｸM-PRO" w:hAnsi="HG丸ｺﾞｼｯｸM-PRO" w:hint="eastAsia"/>
          <w:sz w:val="28"/>
        </w:rPr>
        <w:t>会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27BF4">
        <w:rPr>
          <w:rFonts w:ascii="HG丸ｺﾞｼｯｸM-PRO" w:eastAsia="HG丸ｺﾞｼｯｸM-PRO" w:hAnsi="HG丸ｺﾞｼｯｸM-PRO" w:hint="eastAsia"/>
          <w:sz w:val="28"/>
        </w:rPr>
        <w:t>申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27BF4">
        <w:rPr>
          <w:rFonts w:ascii="HG丸ｺﾞｼｯｸM-PRO" w:eastAsia="HG丸ｺﾞｼｯｸM-PRO" w:hAnsi="HG丸ｺﾞｼｯｸM-PRO" w:hint="eastAsia"/>
          <w:sz w:val="28"/>
        </w:rPr>
        <w:t>込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27BF4">
        <w:rPr>
          <w:rFonts w:ascii="HG丸ｺﾞｼｯｸM-PRO" w:eastAsia="HG丸ｺﾞｼｯｸM-PRO" w:hAnsi="HG丸ｺﾞｼｯｸM-PRO" w:hint="eastAsia"/>
          <w:sz w:val="28"/>
        </w:rPr>
        <w:t>書</w:t>
      </w:r>
    </w:p>
    <w:p w:rsidR="002C1737" w:rsidRPr="00063DDB" w:rsidRDefault="002C1737" w:rsidP="002C1737">
      <w:pPr>
        <w:rPr>
          <w:rFonts w:ascii="HG丸ｺﾞｼｯｸM-PRO" w:eastAsia="HG丸ｺﾞｼｯｸM-PRO" w:hAnsi="HG丸ｺﾞｼｯｸM-PRO"/>
        </w:rPr>
      </w:pPr>
    </w:p>
    <w:p w:rsidR="00527BF4" w:rsidRDefault="00527BF4" w:rsidP="0093606B">
      <w:pPr>
        <w:ind w:firstLineChars="2100" w:firstLine="4959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2C1737" w:rsidRPr="00527BF4" w:rsidRDefault="00527BF4" w:rsidP="0093606B">
      <w:pPr>
        <w:ind w:firstLineChars="2100" w:firstLine="4959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日　　　　　</w:t>
      </w:r>
      <w:r w:rsidR="002C1737" w:rsidRPr="00527B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　月　　日　　</w:t>
      </w:r>
    </w:p>
    <w:p w:rsidR="007A0F3E" w:rsidRPr="00527BF4" w:rsidRDefault="007A0F3E" w:rsidP="002C1737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13182F" w:rsidRPr="00527BF4" w:rsidRDefault="0013182F" w:rsidP="00527BF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27B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</w:t>
      </w:r>
    </w:p>
    <w:p w:rsidR="002C1737" w:rsidRPr="00527BF4" w:rsidRDefault="002C1737" w:rsidP="002C173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C1737" w:rsidRPr="00527BF4" w:rsidRDefault="003C5023" w:rsidP="002C1737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527B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次のとおり</w:t>
      </w:r>
      <w:r w:rsidR="00527BF4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="002C1737" w:rsidRPr="00527BF4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6802"/>
      </w:tblGrid>
      <w:tr w:rsidR="0013182F" w:rsidRPr="00527BF4" w:rsidTr="0093606B">
        <w:tblPrEx>
          <w:tblCellMar>
            <w:top w:w="0" w:type="dxa"/>
            <w:bottom w:w="0" w:type="dxa"/>
          </w:tblCellMar>
        </w:tblPrEx>
        <w:trPr>
          <w:trHeight w:val="2212"/>
        </w:trPr>
        <w:tc>
          <w:tcPr>
            <w:tcW w:w="2118" w:type="dxa"/>
            <w:vAlign w:val="center"/>
          </w:tcPr>
          <w:p w:rsidR="0013182F" w:rsidRPr="00527BF4" w:rsidRDefault="00047EEF" w:rsidP="00527B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7BF4">
              <w:rPr>
                <w:rFonts w:ascii="HG丸ｺﾞｼｯｸM-PRO" w:eastAsia="HG丸ｺﾞｼｯｸM-PRO" w:hAnsi="HG丸ｺﾞｼｯｸM-PRO" w:hint="eastAsia"/>
                <w:spacing w:val="720"/>
                <w:kern w:val="0"/>
                <w:sz w:val="24"/>
                <w:szCs w:val="24"/>
                <w:fitText w:val="1920" w:id="658202626"/>
              </w:rPr>
              <w:t>氏</w:t>
            </w:r>
            <w:r w:rsidRPr="00527BF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20" w:id="658202626"/>
              </w:rPr>
              <w:t>名</w:t>
            </w:r>
          </w:p>
        </w:tc>
        <w:tc>
          <w:tcPr>
            <w:tcW w:w="6802" w:type="dxa"/>
            <w:vAlign w:val="center"/>
          </w:tcPr>
          <w:p w:rsidR="00527BF4" w:rsidRPr="00527BF4" w:rsidRDefault="00527BF4" w:rsidP="00527BF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</w:pPr>
            <w:r w:rsidRPr="00527BF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住　　所　　　　　　　　　　　　　　　　　　　　　　　　</w:t>
            </w:r>
          </w:p>
          <w:p w:rsidR="00527BF4" w:rsidRPr="00527BF4" w:rsidRDefault="00527BF4" w:rsidP="00527BF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527BF4" w:rsidRPr="00527BF4" w:rsidRDefault="00527BF4" w:rsidP="00527BF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</w:pPr>
            <w:r w:rsidRPr="00527BF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氏名（団体名）　　　　　　　　　　　　　　　　　　　　　</w:t>
            </w:r>
          </w:p>
          <w:p w:rsidR="00527BF4" w:rsidRPr="00527BF4" w:rsidRDefault="00527BF4" w:rsidP="00527BF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13182F" w:rsidRPr="00527BF4" w:rsidRDefault="00527BF4" w:rsidP="00527BF4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527BF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電話番号　　　　　　　　　　　　　　　　　　　　　　　　</w:t>
            </w:r>
          </w:p>
        </w:tc>
      </w:tr>
      <w:tr w:rsidR="00527BF4" w:rsidRPr="00527BF4" w:rsidTr="0093606B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2118" w:type="dxa"/>
            <w:vAlign w:val="center"/>
          </w:tcPr>
          <w:p w:rsidR="00527BF4" w:rsidRPr="00527BF4" w:rsidRDefault="00527BF4" w:rsidP="00527B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26AA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 w:val="24"/>
                <w:szCs w:val="24"/>
                <w:fitText w:val="1920" w:id="658202625"/>
              </w:rPr>
              <w:t>参加人</w:t>
            </w:r>
            <w:r w:rsidRPr="00EC26A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920" w:id="658202625"/>
              </w:rPr>
              <w:t>数</w:t>
            </w:r>
          </w:p>
        </w:tc>
        <w:tc>
          <w:tcPr>
            <w:tcW w:w="6802" w:type="dxa"/>
            <w:vAlign w:val="center"/>
          </w:tcPr>
          <w:p w:rsidR="00527BF4" w:rsidRPr="00527BF4" w:rsidRDefault="00527BF4" w:rsidP="007A0F3E">
            <w:pPr>
              <w:ind w:left="32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7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名</w:t>
            </w:r>
          </w:p>
        </w:tc>
      </w:tr>
      <w:tr w:rsidR="00047EEF" w:rsidRPr="00527BF4" w:rsidTr="0093606B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2118" w:type="dxa"/>
            <w:vAlign w:val="center"/>
          </w:tcPr>
          <w:p w:rsidR="00047EEF" w:rsidRPr="00527BF4" w:rsidRDefault="00527BF4" w:rsidP="00527B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26AA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920" w:id="658202627"/>
              </w:rPr>
              <w:t>開催希望日</w:t>
            </w:r>
            <w:r w:rsidRPr="00EC26A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920" w:id="658202627"/>
              </w:rPr>
              <w:t>時</w:t>
            </w:r>
          </w:p>
        </w:tc>
        <w:tc>
          <w:tcPr>
            <w:tcW w:w="6802" w:type="dxa"/>
            <w:vAlign w:val="center"/>
          </w:tcPr>
          <w:p w:rsidR="00527BF4" w:rsidRDefault="007A0F3E" w:rsidP="0093606B">
            <w:pPr>
              <w:ind w:firstLineChars="800" w:firstLine="1889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527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月　　日（　）　</w:t>
            </w:r>
          </w:p>
          <w:p w:rsidR="00047EEF" w:rsidRPr="00527BF4" w:rsidRDefault="00527BF4" w:rsidP="0093606B">
            <w:pPr>
              <w:ind w:firstLineChars="1000" w:firstLine="23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・午後　　　時</w:t>
            </w:r>
            <w:r w:rsidR="009309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  <w:r w:rsidR="007A0F3E" w:rsidRPr="00527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FD6456" w:rsidRPr="00527BF4" w:rsidTr="0093606B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2118" w:type="dxa"/>
            <w:vAlign w:val="center"/>
          </w:tcPr>
          <w:p w:rsidR="00FD6456" w:rsidRPr="00527BF4" w:rsidRDefault="00527BF4" w:rsidP="0013182F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C26AA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 w:val="24"/>
                <w:szCs w:val="24"/>
                <w:fitText w:val="1920" w:id="658202624"/>
              </w:rPr>
              <w:t>開催場</w:t>
            </w:r>
            <w:r w:rsidRPr="00EC26A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920" w:id="658202624"/>
              </w:rPr>
              <w:t>所</w:t>
            </w:r>
          </w:p>
        </w:tc>
        <w:tc>
          <w:tcPr>
            <w:tcW w:w="6802" w:type="dxa"/>
            <w:vAlign w:val="center"/>
          </w:tcPr>
          <w:p w:rsidR="00FD6456" w:rsidRPr="00527BF4" w:rsidRDefault="00FD6456" w:rsidP="0093606B">
            <w:pPr>
              <w:ind w:left="236" w:hangingChars="100" w:hanging="236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527BF4" w:rsidRPr="00527BF4" w:rsidTr="0093606B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2118" w:type="dxa"/>
            <w:vAlign w:val="center"/>
          </w:tcPr>
          <w:p w:rsidR="00527BF4" w:rsidRPr="00527BF4" w:rsidRDefault="00527BF4" w:rsidP="0013182F">
            <w:pPr>
              <w:jc w:val="center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  <w:r w:rsidRPr="00527BF4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4"/>
                <w:szCs w:val="24"/>
                <w:fitText w:val="1920" w:id="658202628"/>
              </w:rPr>
              <w:t>開催テー</w:t>
            </w:r>
            <w:r w:rsidRPr="00527BF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20" w:id="658202628"/>
              </w:rPr>
              <w:t>マ</w:t>
            </w:r>
          </w:p>
        </w:tc>
        <w:tc>
          <w:tcPr>
            <w:tcW w:w="6802" w:type="dxa"/>
            <w:vAlign w:val="center"/>
          </w:tcPr>
          <w:p w:rsidR="00527BF4" w:rsidRPr="00527BF4" w:rsidRDefault="00527BF4" w:rsidP="0093606B">
            <w:pPr>
              <w:ind w:left="236" w:hangingChars="100" w:hanging="236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527BF4" w:rsidRPr="00527BF4" w:rsidTr="0093606B">
        <w:tblPrEx>
          <w:tblCellMar>
            <w:top w:w="0" w:type="dxa"/>
            <w:bottom w:w="0" w:type="dxa"/>
          </w:tblCellMar>
        </w:tblPrEx>
        <w:trPr>
          <w:trHeight w:val="1729"/>
        </w:trPr>
        <w:tc>
          <w:tcPr>
            <w:tcW w:w="2118" w:type="dxa"/>
            <w:vAlign w:val="center"/>
          </w:tcPr>
          <w:p w:rsidR="00527BF4" w:rsidRPr="00527BF4" w:rsidRDefault="00527BF4" w:rsidP="0013182F">
            <w:pPr>
              <w:jc w:val="center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  <w:r w:rsidRPr="00527BF4">
              <w:rPr>
                <w:rFonts w:ascii="HG丸ｺﾞｼｯｸM-PRO" w:eastAsia="HG丸ｺﾞｼｯｸM-PRO" w:hAnsi="HG丸ｺﾞｼｯｸM-PRO" w:hint="eastAsia"/>
                <w:spacing w:val="720"/>
                <w:kern w:val="0"/>
                <w:sz w:val="24"/>
                <w:szCs w:val="24"/>
                <w:fitText w:val="1920" w:id="658203136"/>
              </w:rPr>
              <w:t>備</w:t>
            </w:r>
            <w:r w:rsidRPr="00527BF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20" w:id="658203136"/>
              </w:rPr>
              <w:t>考</w:t>
            </w:r>
          </w:p>
        </w:tc>
        <w:tc>
          <w:tcPr>
            <w:tcW w:w="6802" w:type="dxa"/>
            <w:vAlign w:val="center"/>
          </w:tcPr>
          <w:p w:rsidR="00527BF4" w:rsidRPr="00527BF4" w:rsidRDefault="00527BF4" w:rsidP="0093606B">
            <w:pPr>
              <w:ind w:left="236" w:hangingChars="100" w:hanging="236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:rsidR="002C1737" w:rsidRPr="00527BF4" w:rsidRDefault="002C1737" w:rsidP="002C173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A0F3E" w:rsidRPr="00527BF4" w:rsidRDefault="007A0F3E" w:rsidP="002C1737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7A0F3E" w:rsidRPr="00063DDB" w:rsidRDefault="007A0F3E" w:rsidP="002C1737">
      <w:pPr>
        <w:rPr>
          <w:rFonts w:ascii="HG丸ｺﾞｼｯｸM-PRO" w:eastAsia="HG丸ｺﾞｼｯｸM-PRO" w:hAnsi="HG丸ｺﾞｼｯｸM-PRO" w:hint="eastAsia"/>
        </w:rPr>
      </w:pPr>
    </w:p>
    <w:p w:rsidR="007A0F3E" w:rsidRPr="00063DDB" w:rsidRDefault="007A0F3E" w:rsidP="002C1737">
      <w:pPr>
        <w:rPr>
          <w:rFonts w:ascii="HG丸ｺﾞｼｯｸM-PRO" w:eastAsia="HG丸ｺﾞｼｯｸM-PRO" w:hAnsi="HG丸ｺﾞｼｯｸM-PRO" w:hint="eastAsia"/>
        </w:rPr>
      </w:pPr>
    </w:p>
    <w:p w:rsidR="007A0F3E" w:rsidRPr="00063DDB" w:rsidRDefault="007A0F3E" w:rsidP="002C1737">
      <w:pPr>
        <w:rPr>
          <w:rFonts w:ascii="HG丸ｺﾞｼｯｸM-PRO" w:eastAsia="HG丸ｺﾞｼｯｸM-PRO" w:hAnsi="HG丸ｺﾞｼｯｸM-PRO" w:hint="eastAsia"/>
        </w:rPr>
      </w:pPr>
    </w:p>
    <w:p w:rsidR="007A0F3E" w:rsidRPr="00063DDB" w:rsidRDefault="007A0F3E" w:rsidP="002C1737">
      <w:pPr>
        <w:rPr>
          <w:rFonts w:ascii="HG丸ｺﾞｼｯｸM-PRO" w:eastAsia="HG丸ｺﾞｼｯｸM-PRO" w:hAnsi="HG丸ｺﾞｼｯｸM-PRO" w:hint="eastAsia"/>
        </w:rPr>
      </w:pPr>
    </w:p>
    <w:p w:rsidR="007A0F3E" w:rsidRPr="00063DDB" w:rsidRDefault="007A0F3E" w:rsidP="002C1737">
      <w:pPr>
        <w:rPr>
          <w:rFonts w:ascii="HG丸ｺﾞｼｯｸM-PRO" w:eastAsia="HG丸ｺﾞｼｯｸM-PRO" w:hAnsi="HG丸ｺﾞｼｯｸM-PRO" w:hint="eastAsia"/>
        </w:rPr>
      </w:pPr>
    </w:p>
    <w:sectPr w:rsidR="007A0F3E" w:rsidRPr="00063DDB" w:rsidSect="0093606B">
      <w:pgSz w:w="11906" w:h="16838" w:code="9"/>
      <w:pgMar w:top="1134" w:right="1418" w:bottom="1134" w:left="1418" w:header="851" w:footer="992" w:gutter="0"/>
      <w:cols w:space="425"/>
      <w:docGrid w:type="linesAndChars" w:linePitch="323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D35" w:rsidRDefault="007A0D35" w:rsidP="00C816B4">
      <w:r>
        <w:separator/>
      </w:r>
    </w:p>
  </w:endnote>
  <w:endnote w:type="continuationSeparator" w:id="0">
    <w:p w:rsidR="007A0D35" w:rsidRDefault="007A0D35" w:rsidP="00C8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D35" w:rsidRDefault="007A0D35" w:rsidP="00C816B4">
      <w:r>
        <w:separator/>
      </w:r>
    </w:p>
  </w:footnote>
  <w:footnote w:type="continuationSeparator" w:id="0">
    <w:p w:rsidR="007A0D35" w:rsidRDefault="007A0D35" w:rsidP="00C8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350F3"/>
    <w:multiLevelType w:val="hybridMultilevel"/>
    <w:tmpl w:val="61A67E8A"/>
    <w:lvl w:ilvl="0" w:tplc="DEB2CE50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085E44"/>
    <w:multiLevelType w:val="hybridMultilevel"/>
    <w:tmpl w:val="342E1458"/>
    <w:lvl w:ilvl="0" w:tplc="B47ED4B2">
      <w:start w:val="9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2A93A1F"/>
    <w:multiLevelType w:val="hybridMultilevel"/>
    <w:tmpl w:val="756C5346"/>
    <w:lvl w:ilvl="0" w:tplc="913E5B70">
      <w:start w:val="9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3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37"/>
    <w:rsid w:val="00000108"/>
    <w:rsid w:val="000004D3"/>
    <w:rsid w:val="00000C05"/>
    <w:rsid w:val="00001351"/>
    <w:rsid w:val="00001BD7"/>
    <w:rsid w:val="000036CE"/>
    <w:rsid w:val="00004431"/>
    <w:rsid w:val="00004D37"/>
    <w:rsid w:val="00006C76"/>
    <w:rsid w:val="00007260"/>
    <w:rsid w:val="0000767A"/>
    <w:rsid w:val="00010390"/>
    <w:rsid w:val="00010560"/>
    <w:rsid w:val="00010A44"/>
    <w:rsid w:val="000116E2"/>
    <w:rsid w:val="00011FBF"/>
    <w:rsid w:val="00013B3A"/>
    <w:rsid w:val="00013EBE"/>
    <w:rsid w:val="00014717"/>
    <w:rsid w:val="00015335"/>
    <w:rsid w:val="00016AFB"/>
    <w:rsid w:val="00016DAD"/>
    <w:rsid w:val="000170CB"/>
    <w:rsid w:val="00017C23"/>
    <w:rsid w:val="00020A60"/>
    <w:rsid w:val="00020ADF"/>
    <w:rsid w:val="00020CFB"/>
    <w:rsid w:val="00020FA7"/>
    <w:rsid w:val="000213D9"/>
    <w:rsid w:val="000217AD"/>
    <w:rsid w:val="000218AD"/>
    <w:rsid w:val="00021B8D"/>
    <w:rsid w:val="00022035"/>
    <w:rsid w:val="00023182"/>
    <w:rsid w:val="000231B7"/>
    <w:rsid w:val="0002344C"/>
    <w:rsid w:val="000236F4"/>
    <w:rsid w:val="00023E1C"/>
    <w:rsid w:val="00024655"/>
    <w:rsid w:val="00025CAC"/>
    <w:rsid w:val="00025DA7"/>
    <w:rsid w:val="000263AE"/>
    <w:rsid w:val="0002754F"/>
    <w:rsid w:val="0002796E"/>
    <w:rsid w:val="00027C3F"/>
    <w:rsid w:val="00027EE6"/>
    <w:rsid w:val="00027F98"/>
    <w:rsid w:val="0003016D"/>
    <w:rsid w:val="00030E46"/>
    <w:rsid w:val="00032850"/>
    <w:rsid w:val="0003317A"/>
    <w:rsid w:val="0003324B"/>
    <w:rsid w:val="000355F4"/>
    <w:rsid w:val="00036E39"/>
    <w:rsid w:val="00036EA4"/>
    <w:rsid w:val="00037E08"/>
    <w:rsid w:val="000400E2"/>
    <w:rsid w:val="00040639"/>
    <w:rsid w:val="000406ED"/>
    <w:rsid w:val="0004085C"/>
    <w:rsid w:val="00040E1D"/>
    <w:rsid w:val="0004101E"/>
    <w:rsid w:val="000423E9"/>
    <w:rsid w:val="00042910"/>
    <w:rsid w:val="00042D35"/>
    <w:rsid w:val="000437A4"/>
    <w:rsid w:val="00043EBC"/>
    <w:rsid w:val="000446F1"/>
    <w:rsid w:val="0004559B"/>
    <w:rsid w:val="0004581D"/>
    <w:rsid w:val="00045F40"/>
    <w:rsid w:val="00047C6C"/>
    <w:rsid w:val="00047EEF"/>
    <w:rsid w:val="00050102"/>
    <w:rsid w:val="0005192D"/>
    <w:rsid w:val="00051E9F"/>
    <w:rsid w:val="00052524"/>
    <w:rsid w:val="0005290A"/>
    <w:rsid w:val="00053DB7"/>
    <w:rsid w:val="00054965"/>
    <w:rsid w:val="000549BE"/>
    <w:rsid w:val="0005560F"/>
    <w:rsid w:val="00056304"/>
    <w:rsid w:val="00056C0C"/>
    <w:rsid w:val="000601AC"/>
    <w:rsid w:val="000609B0"/>
    <w:rsid w:val="0006107B"/>
    <w:rsid w:val="0006134A"/>
    <w:rsid w:val="00062DB9"/>
    <w:rsid w:val="00062F4B"/>
    <w:rsid w:val="00063DDB"/>
    <w:rsid w:val="00064736"/>
    <w:rsid w:val="00064757"/>
    <w:rsid w:val="000649CB"/>
    <w:rsid w:val="00064B40"/>
    <w:rsid w:val="000650A2"/>
    <w:rsid w:val="000672C7"/>
    <w:rsid w:val="000676FB"/>
    <w:rsid w:val="00067A83"/>
    <w:rsid w:val="00070113"/>
    <w:rsid w:val="000709A6"/>
    <w:rsid w:val="000716E7"/>
    <w:rsid w:val="00072122"/>
    <w:rsid w:val="00072160"/>
    <w:rsid w:val="00072227"/>
    <w:rsid w:val="00072B35"/>
    <w:rsid w:val="000743A7"/>
    <w:rsid w:val="000750F9"/>
    <w:rsid w:val="000762D6"/>
    <w:rsid w:val="000779C2"/>
    <w:rsid w:val="00077CFF"/>
    <w:rsid w:val="000800C1"/>
    <w:rsid w:val="00081367"/>
    <w:rsid w:val="00081BFC"/>
    <w:rsid w:val="00081EAB"/>
    <w:rsid w:val="0008416C"/>
    <w:rsid w:val="0008438C"/>
    <w:rsid w:val="000844E6"/>
    <w:rsid w:val="0008493A"/>
    <w:rsid w:val="00084B9E"/>
    <w:rsid w:val="0008556F"/>
    <w:rsid w:val="0008617D"/>
    <w:rsid w:val="00087796"/>
    <w:rsid w:val="000902D3"/>
    <w:rsid w:val="0009151E"/>
    <w:rsid w:val="00092402"/>
    <w:rsid w:val="00092ADB"/>
    <w:rsid w:val="00092CA8"/>
    <w:rsid w:val="00092F08"/>
    <w:rsid w:val="00093786"/>
    <w:rsid w:val="0009605E"/>
    <w:rsid w:val="0009728E"/>
    <w:rsid w:val="000972E3"/>
    <w:rsid w:val="000A0298"/>
    <w:rsid w:val="000A0458"/>
    <w:rsid w:val="000A0E92"/>
    <w:rsid w:val="000A1889"/>
    <w:rsid w:val="000A23AD"/>
    <w:rsid w:val="000A3EEE"/>
    <w:rsid w:val="000A4336"/>
    <w:rsid w:val="000A4EE3"/>
    <w:rsid w:val="000A513C"/>
    <w:rsid w:val="000A5601"/>
    <w:rsid w:val="000A5747"/>
    <w:rsid w:val="000A5CA6"/>
    <w:rsid w:val="000A6312"/>
    <w:rsid w:val="000A671D"/>
    <w:rsid w:val="000A6BEC"/>
    <w:rsid w:val="000A6C64"/>
    <w:rsid w:val="000A710B"/>
    <w:rsid w:val="000A75AD"/>
    <w:rsid w:val="000B116C"/>
    <w:rsid w:val="000B169F"/>
    <w:rsid w:val="000B1D55"/>
    <w:rsid w:val="000B1D76"/>
    <w:rsid w:val="000B1FE3"/>
    <w:rsid w:val="000B2167"/>
    <w:rsid w:val="000B282E"/>
    <w:rsid w:val="000B2B46"/>
    <w:rsid w:val="000B35AF"/>
    <w:rsid w:val="000B35EB"/>
    <w:rsid w:val="000B4DA3"/>
    <w:rsid w:val="000B50E7"/>
    <w:rsid w:val="000B51C5"/>
    <w:rsid w:val="000B534F"/>
    <w:rsid w:val="000B63B5"/>
    <w:rsid w:val="000B67BE"/>
    <w:rsid w:val="000B74F8"/>
    <w:rsid w:val="000B7626"/>
    <w:rsid w:val="000B7B29"/>
    <w:rsid w:val="000C0641"/>
    <w:rsid w:val="000C0E66"/>
    <w:rsid w:val="000C111A"/>
    <w:rsid w:val="000C1163"/>
    <w:rsid w:val="000C1ACB"/>
    <w:rsid w:val="000C26AB"/>
    <w:rsid w:val="000C3D16"/>
    <w:rsid w:val="000C3E5A"/>
    <w:rsid w:val="000C46D2"/>
    <w:rsid w:val="000C4FDD"/>
    <w:rsid w:val="000C7934"/>
    <w:rsid w:val="000D010A"/>
    <w:rsid w:val="000D0827"/>
    <w:rsid w:val="000D088B"/>
    <w:rsid w:val="000D09F6"/>
    <w:rsid w:val="000D0A5D"/>
    <w:rsid w:val="000D15E1"/>
    <w:rsid w:val="000D34AC"/>
    <w:rsid w:val="000D42AF"/>
    <w:rsid w:val="000D4CA9"/>
    <w:rsid w:val="000D4CF9"/>
    <w:rsid w:val="000D529B"/>
    <w:rsid w:val="000D5400"/>
    <w:rsid w:val="000D5568"/>
    <w:rsid w:val="000D59D5"/>
    <w:rsid w:val="000D65C4"/>
    <w:rsid w:val="000D6FFB"/>
    <w:rsid w:val="000D70E4"/>
    <w:rsid w:val="000D7328"/>
    <w:rsid w:val="000D7997"/>
    <w:rsid w:val="000E0861"/>
    <w:rsid w:val="000E0953"/>
    <w:rsid w:val="000E0A65"/>
    <w:rsid w:val="000E13D4"/>
    <w:rsid w:val="000E1B11"/>
    <w:rsid w:val="000E2F9D"/>
    <w:rsid w:val="000E32E1"/>
    <w:rsid w:val="000E32E6"/>
    <w:rsid w:val="000E398D"/>
    <w:rsid w:val="000E4A40"/>
    <w:rsid w:val="000E4B03"/>
    <w:rsid w:val="000E568F"/>
    <w:rsid w:val="000E5B03"/>
    <w:rsid w:val="000E6A85"/>
    <w:rsid w:val="000E6CD0"/>
    <w:rsid w:val="000E73B7"/>
    <w:rsid w:val="000E7F82"/>
    <w:rsid w:val="000F054E"/>
    <w:rsid w:val="000F05B3"/>
    <w:rsid w:val="000F0FCC"/>
    <w:rsid w:val="000F13B2"/>
    <w:rsid w:val="000F212D"/>
    <w:rsid w:val="000F221F"/>
    <w:rsid w:val="000F332F"/>
    <w:rsid w:val="000F3B7F"/>
    <w:rsid w:val="000F3DA4"/>
    <w:rsid w:val="000F41E4"/>
    <w:rsid w:val="000F43A9"/>
    <w:rsid w:val="000F459E"/>
    <w:rsid w:val="000F4C19"/>
    <w:rsid w:val="000F6444"/>
    <w:rsid w:val="000F7B4A"/>
    <w:rsid w:val="001000E1"/>
    <w:rsid w:val="00101EA6"/>
    <w:rsid w:val="00102CD5"/>
    <w:rsid w:val="00102E6F"/>
    <w:rsid w:val="00103317"/>
    <w:rsid w:val="0010402C"/>
    <w:rsid w:val="00104D78"/>
    <w:rsid w:val="00105B59"/>
    <w:rsid w:val="00110952"/>
    <w:rsid w:val="00110E3A"/>
    <w:rsid w:val="00110F3C"/>
    <w:rsid w:val="00111F5E"/>
    <w:rsid w:val="0011267A"/>
    <w:rsid w:val="00112843"/>
    <w:rsid w:val="001128AA"/>
    <w:rsid w:val="00113598"/>
    <w:rsid w:val="0011701F"/>
    <w:rsid w:val="00117065"/>
    <w:rsid w:val="0011727D"/>
    <w:rsid w:val="0011727F"/>
    <w:rsid w:val="00117604"/>
    <w:rsid w:val="00117C8A"/>
    <w:rsid w:val="00117F97"/>
    <w:rsid w:val="001206E2"/>
    <w:rsid w:val="00122C52"/>
    <w:rsid w:val="00122D19"/>
    <w:rsid w:val="00122D3E"/>
    <w:rsid w:val="00122F45"/>
    <w:rsid w:val="0012327B"/>
    <w:rsid w:val="00124395"/>
    <w:rsid w:val="001246B1"/>
    <w:rsid w:val="001252B2"/>
    <w:rsid w:val="001252DB"/>
    <w:rsid w:val="0012588D"/>
    <w:rsid w:val="0012607A"/>
    <w:rsid w:val="001260D0"/>
    <w:rsid w:val="001262C2"/>
    <w:rsid w:val="001266C5"/>
    <w:rsid w:val="00127070"/>
    <w:rsid w:val="00127949"/>
    <w:rsid w:val="001305B5"/>
    <w:rsid w:val="0013076D"/>
    <w:rsid w:val="00130FBF"/>
    <w:rsid w:val="00131293"/>
    <w:rsid w:val="00131432"/>
    <w:rsid w:val="00131801"/>
    <w:rsid w:val="0013182F"/>
    <w:rsid w:val="001318D5"/>
    <w:rsid w:val="001329D2"/>
    <w:rsid w:val="001329E7"/>
    <w:rsid w:val="00132E30"/>
    <w:rsid w:val="00132F40"/>
    <w:rsid w:val="00133F2B"/>
    <w:rsid w:val="0013555B"/>
    <w:rsid w:val="001358B2"/>
    <w:rsid w:val="00135A0F"/>
    <w:rsid w:val="0013666A"/>
    <w:rsid w:val="0013720F"/>
    <w:rsid w:val="0014005C"/>
    <w:rsid w:val="001405D2"/>
    <w:rsid w:val="0014100A"/>
    <w:rsid w:val="00141166"/>
    <w:rsid w:val="00141532"/>
    <w:rsid w:val="0014265E"/>
    <w:rsid w:val="00144066"/>
    <w:rsid w:val="00146F38"/>
    <w:rsid w:val="0015108B"/>
    <w:rsid w:val="001513FE"/>
    <w:rsid w:val="00151D7D"/>
    <w:rsid w:val="001526F3"/>
    <w:rsid w:val="00152874"/>
    <w:rsid w:val="0015299C"/>
    <w:rsid w:val="00153A4A"/>
    <w:rsid w:val="00154047"/>
    <w:rsid w:val="00154CEC"/>
    <w:rsid w:val="00154DE8"/>
    <w:rsid w:val="00154E15"/>
    <w:rsid w:val="001550D3"/>
    <w:rsid w:val="00155F92"/>
    <w:rsid w:val="001567BC"/>
    <w:rsid w:val="00156FFC"/>
    <w:rsid w:val="0015716B"/>
    <w:rsid w:val="00157CFA"/>
    <w:rsid w:val="00157DBE"/>
    <w:rsid w:val="0016013E"/>
    <w:rsid w:val="0016044F"/>
    <w:rsid w:val="00160BF4"/>
    <w:rsid w:val="00160EEC"/>
    <w:rsid w:val="00161EC9"/>
    <w:rsid w:val="0016387B"/>
    <w:rsid w:val="00163908"/>
    <w:rsid w:val="00163A38"/>
    <w:rsid w:val="00163C79"/>
    <w:rsid w:val="001643DA"/>
    <w:rsid w:val="001650A0"/>
    <w:rsid w:val="00165806"/>
    <w:rsid w:val="00167243"/>
    <w:rsid w:val="001675A2"/>
    <w:rsid w:val="001677F1"/>
    <w:rsid w:val="00170063"/>
    <w:rsid w:val="00170272"/>
    <w:rsid w:val="0017049C"/>
    <w:rsid w:val="00170549"/>
    <w:rsid w:val="0017101C"/>
    <w:rsid w:val="0017104A"/>
    <w:rsid w:val="00171ED3"/>
    <w:rsid w:val="00172496"/>
    <w:rsid w:val="00172706"/>
    <w:rsid w:val="00172A4E"/>
    <w:rsid w:val="00172E1A"/>
    <w:rsid w:val="00173B0D"/>
    <w:rsid w:val="001746FB"/>
    <w:rsid w:val="0017621B"/>
    <w:rsid w:val="001767DA"/>
    <w:rsid w:val="00177445"/>
    <w:rsid w:val="00177ECE"/>
    <w:rsid w:val="0018036D"/>
    <w:rsid w:val="00180ED5"/>
    <w:rsid w:val="0018165D"/>
    <w:rsid w:val="00181B99"/>
    <w:rsid w:val="00181C61"/>
    <w:rsid w:val="00182148"/>
    <w:rsid w:val="00182D2E"/>
    <w:rsid w:val="00182FF5"/>
    <w:rsid w:val="0018349F"/>
    <w:rsid w:val="001841AD"/>
    <w:rsid w:val="00184773"/>
    <w:rsid w:val="001850F1"/>
    <w:rsid w:val="001852C8"/>
    <w:rsid w:val="001870D3"/>
    <w:rsid w:val="00187F9F"/>
    <w:rsid w:val="00190147"/>
    <w:rsid w:val="001905E9"/>
    <w:rsid w:val="00190E5A"/>
    <w:rsid w:val="00191AFE"/>
    <w:rsid w:val="00193010"/>
    <w:rsid w:val="00193B2E"/>
    <w:rsid w:val="001940E0"/>
    <w:rsid w:val="0019458E"/>
    <w:rsid w:val="00194758"/>
    <w:rsid w:val="00194A1F"/>
    <w:rsid w:val="00196025"/>
    <w:rsid w:val="0019611F"/>
    <w:rsid w:val="00196E68"/>
    <w:rsid w:val="001A0168"/>
    <w:rsid w:val="001A1290"/>
    <w:rsid w:val="001A240A"/>
    <w:rsid w:val="001A2A65"/>
    <w:rsid w:val="001A314E"/>
    <w:rsid w:val="001A33CE"/>
    <w:rsid w:val="001A44BB"/>
    <w:rsid w:val="001A4C5D"/>
    <w:rsid w:val="001A5639"/>
    <w:rsid w:val="001A571D"/>
    <w:rsid w:val="001A5927"/>
    <w:rsid w:val="001A5EB5"/>
    <w:rsid w:val="001A753F"/>
    <w:rsid w:val="001A7624"/>
    <w:rsid w:val="001A7B5D"/>
    <w:rsid w:val="001B0757"/>
    <w:rsid w:val="001B0A72"/>
    <w:rsid w:val="001B10D5"/>
    <w:rsid w:val="001B222B"/>
    <w:rsid w:val="001B238C"/>
    <w:rsid w:val="001B31F7"/>
    <w:rsid w:val="001B3A0E"/>
    <w:rsid w:val="001B4B7E"/>
    <w:rsid w:val="001B4BC0"/>
    <w:rsid w:val="001B4C88"/>
    <w:rsid w:val="001B4F52"/>
    <w:rsid w:val="001B525D"/>
    <w:rsid w:val="001B5CC0"/>
    <w:rsid w:val="001B6705"/>
    <w:rsid w:val="001B6922"/>
    <w:rsid w:val="001B6C40"/>
    <w:rsid w:val="001B6F13"/>
    <w:rsid w:val="001B76A6"/>
    <w:rsid w:val="001C029E"/>
    <w:rsid w:val="001C0F69"/>
    <w:rsid w:val="001C29A9"/>
    <w:rsid w:val="001C3244"/>
    <w:rsid w:val="001C4D38"/>
    <w:rsid w:val="001C4EEC"/>
    <w:rsid w:val="001C5A99"/>
    <w:rsid w:val="001C5EAF"/>
    <w:rsid w:val="001C60F3"/>
    <w:rsid w:val="001C65C3"/>
    <w:rsid w:val="001C70E4"/>
    <w:rsid w:val="001C7496"/>
    <w:rsid w:val="001D0BC1"/>
    <w:rsid w:val="001D105B"/>
    <w:rsid w:val="001D19DE"/>
    <w:rsid w:val="001D1EDE"/>
    <w:rsid w:val="001D2527"/>
    <w:rsid w:val="001D3607"/>
    <w:rsid w:val="001D36B3"/>
    <w:rsid w:val="001D37D6"/>
    <w:rsid w:val="001D3C28"/>
    <w:rsid w:val="001D3D14"/>
    <w:rsid w:val="001D3ED1"/>
    <w:rsid w:val="001D3F74"/>
    <w:rsid w:val="001D6221"/>
    <w:rsid w:val="001D6CF0"/>
    <w:rsid w:val="001D6E4D"/>
    <w:rsid w:val="001E0809"/>
    <w:rsid w:val="001E093A"/>
    <w:rsid w:val="001E0C66"/>
    <w:rsid w:val="001E13DA"/>
    <w:rsid w:val="001E17B5"/>
    <w:rsid w:val="001E24E6"/>
    <w:rsid w:val="001E2737"/>
    <w:rsid w:val="001E2BCB"/>
    <w:rsid w:val="001E2F22"/>
    <w:rsid w:val="001E40B5"/>
    <w:rsid w:val="001E439B"/>
    <w:rsid w:val="001E43AA"/>
    <w:rsid w:val="001E48F3"/>
    <w:rsid w:val="001E4995"/>
    <w:rsid w:val="001E4A05"/>
    <w:rsid w:val="001E4D5A"/>
    <w:rsid w:val="001E4D78"/>
    <w:rsid w:val="001E4EDA"/>
    <w:rsid w:val="001E5031"/>
    <w:rsid w:val="001E67CD"/>
    <w:rsid w:val="001E6DF5"/>
    <w:rsid w:val="001E73CC"/>
    <w:rsid w:val="001E788B"/>
    <w:rsid w:val="001E7ED0"/>
    <w:rsid w:val="001F04E9"/>
    <w:rsid w:val="001F137E"/>
    <w:rsid w:val="001F1D41"/>
    <w:rsid w:val="001F2365"/>
    <w:rsid w:val="001F2679"/>
    <w:rsid w:val="001F2DEA"/>
    <w:rsid w:val="001F3020"/>
    <w:rsid w:val="001F31C9"/>
    <w:rsid w:val="001F3A46"/>
    <w:rsid w:val="001F3D9D"/>
    <w:rsid w:val="001F43E1"/>
    <w:rsid w:val="001F46E3"/>
    <w:rsid w:val="001F4C6F"/>
    <w:rsid w:val="001F50E7"/>
    <w:rsid w:val="001F6EA5"/>
    <w:rsid w:val="001F7648"/>
    <w:rsid w:val="0020012F"/>
    <w:rsid w:val="00200613"/>
    <w:rsid w:val="002008EF"/>
    <w:rsid w:val="00201266"/>
    <w:rsid w:val="002014BD"/>
    <w:rsid w:val="002028BE"/>
    <w:rsid w:val="00203120"/>
    <w:rsid w:val="00203402"/>
    <w:rsid w:val="002037DB"/>
    <w:rsid w:val="00203894"/>
    <w:rsid w:val="00203946"/>
    <w:rsid w:val="00204479"/>
    <w:rsid w:val="00205D05"/>
    <w:rsid w:val="0020630A"/>
    <w:rsid w:val="0020675D"/>
    <w:rsid w:val="00210468"/>
    <w:rsid w:val="00211CD3"/>
    <w:rsid w:val="00212849"/>
    <w:rsid w:val="002134D4"/>
    <w:rsid w:val="0021379E"/>
    <w:rsid w:val="00213975"/>
    <w:rsid w:val="00215236"/>
    <w:rsid w:val="00215F07"/>
    <w:rsid w:val="002172C7"/>
    <w:rsid w:val="00217919"/>
    <w:rsid w:val="00217A29"/>
    <w:rsid w:val="00217E6B"/>
    <w:rsid w:val="00220DB8"/>
    <w:rsid w:val="00221198"/>
    <w:rsid w:val="00221904"/>
    <w:rsid w:val="00222023"/>
    <w:rsid w:val="00223C51"/>
    <w:rsid w:val="00224173"/>
    <w:rsid w:val="002244C0"/>
    <w:rsid w:val="002249E6"/>
    <w:rsid w:val="00225862"/>
    <w:rsid w:val="00225ACD"/>
    <w:rsid w:val="00225BEF"/>
    <w:rsid w:val="00225DD7"/>
    <w:rsid w:val="00226D5D"/>
    <w:rsid w:val="00226E45"/>
    <w:rsid w:val="0023077B"/>
    <w:rsid w:val="00230D65"/>
    <w:rsid w:val="00232B69"/>
    <w:rsid w:val="00232B89"/>
    <w:rsid w:val="00234623"/>
    <w:rsid w:val="00234E75"/>
    <w:rsid w:val="0023587E"/>
    <w:rsid w:val="00236765"/>
    <w:rsid w:val="00236870"/>
    <w:rsid w:val="00237A8C"/>
    <w:rsid w:val="002408B7"/>
    <w:rsid w:val="00240AC4"/>
    <w:rsid w:val="00240B2B"/>
    <w:rsid w:val="002411E2"/>
    <w:rsid w:val="00241B63"/>
    <w:rsid w:val="00241CF9"/>
    <w:rsid w:val="00241E8D"/>
    <w:rsid w:val="00241F58"/>
    <w:rsid w:val="002423EF"/>
    <w:rsid w:val="00243656"/>
    <w:rsid w:val="00243A50"/>
    <w:rsid w:val="00243D2A"/>
    <w:rsid w:val="002442F2"/>
    <w:rsid w:val="002442F4"/>
    <w:rsid w:val="0024485D"/>
    <w:rsid w:val="002453F1"/>
    <w:rsid w:val="00245465"/>
    <w:rsid w:val="002454D1"/>
    <w:rsid w:val="002464E2"/>
    <w:rsid w:val="00246B4C"/>
    <w:rsid w:val="002478EE"/>
    <w:rsid w:val="00247C9F"/>
    <w:rsid w:val="00250880"/>
    <w:rsid w:val="002511AF"/>
    <w:rsid w:val="00251725"/>
    <w:rsid w:val="00252269"/>
    <w:rsid w:val="00252B02"/>
    <w:rsid w:val="00252B80"/>
    <w:rsid w:val="00253FCC"/>
    <w:rsid w:val="00253FCE"/>
    <w:rsid w:val="002548CA"/>
    <w:rsid w:val="00254A88"/>
    <w:rsid w:val="00255ABD"/>
    <w:rsid w:val="00255E60"/>
    <w:rsid w:val="00256A21"/>
    <w:rsid w:val="002573C6"/>
    <w:rsid w:val="00257490"/>
    <w:rsid w:val="00260011"/>
    <w:rsid w:val="00260656"/>
    <w:rsid w:val="0026082B"/>
    <w:rsid w:val="0026089E"/>
    <w:rsid w:val="002612CF"/>
    <w:rsid w:val="00261359"/>
    <w:rsid w:val="002615AD"/>
    <w:rsid w:val="00262241"/>
    <w:rsid w:val="002627E3"/>
    <w:rsid w:val="00264EF2"/>
    <w:rsid w:val="0026543B"/>
    <w:rsid w:val="002655FC"/>
    <w:rsid w:val="0026567B"/>
    <w:rsid w:val="00266A09"/>
    <w:rsid w:val="00266F9F"/>
    <w:rsid w:val="00267319"/>
    <w:rsid w:val="002674F5"/>
    <w:rsid w:val="00270797"/>
    <w:rsid w:val="00270CCD"/>
    <w:rsid w:val="002718D2"/>
    <w:rsid w:val="00271D02"/>
    <w:rsid w:val="00271FDE"/>
    <w:rsid w:val="00272B4B"/>
    <w:rsid w:val="002730E1"/>
    <w:rsid w:val="00273491"/>
    <w:rsid w:val="002738D2"/>
    <w:rsid w:val="00274AA3"/>
    <w:rsid w:val="002756A9"/>
    <w:rsid w:val="00275CE1"/>
    <w:rsid w:val="00276F73"/>
    <w:rsid w:val="00277E6C"/>
    <w:rsid w:val="00280E30"/>
    <w:rsid w:val="00280FB1"/>
    <w:rsid w:val="00281AC3"/>
    <w:rsid w:val="00282616"/>
    <w:rsid w:val="002834C7"/>
    <w:rsid w:val="00283B6F"/>
    <w:rsid w:val="00283DD4"/>
    <w:rsid w:val="0028607E"/>
    <w:rsid w:val="002866AD"/>
    <w:rsid w:val="002867CA"/>
    <w:rsid w:val="00287E6B"/>
    <w:rsid w:val="00287F09"/>
    <w:rsid w:val="00287F59"/>
    <w:rsid w:val="0029233C"/>
    <w:rsid w:val="002927E6"/>
    <w:rsid w:val="00292D09"/>
    <w:rsid w:val="00293B63"/>
    <w:rsid w:val="00294820"/>
    <w:rsid w:val="00294A6B"/>
    <w:rsid w:val="002959AC"/>
    <w:rsid w:val="00295CA4"/>
    <w:rsid w:val="00295F6F"/>
    <w:rsid w:val="00296831"/>
    <w:rsid w:val="00296DDD"/>
    <w:rsid w:val="002971D7"/>
    <w:rsid w:val="00297A3E"/>
    <w:rsid w:val="002A06A6"/>
    <w:rsid w:val="002A2328"/>
    <w:rsid w:val="002A28FD"/>
    <w:rsid w:val="002A3412"/>
    <w:rsid w:val="002A3E36"/>
    <w:rsid w:val="002A4397"/>
    <w:rsid w:val="002A43D8"/>
    <w:rsid w:val="002A4DB9"/>
    <w:rsid w:val="002A5577"/>
    <w:rsid w:val="002A5845"/>
    <w:rsid w:val="002A6E09"/>
    <w:rsid w:val="002A6E3A"/>
    <w:rsid w:val="002B1156"/>
    <w:rsid w:val="002B163C"/>
    <w:rsid w:val="002B3082"/>
    <w:rsid w:val="002B4130"/>
    <w:rsid w:val="002B4F17"/>
    <w:rsid w:val="002B5908"/>
    <w:rsid w:val="002B5FB5"/>
    <w:rsid w:val="002B69F4"/>
    <w:rsid w:val="002B750C"/>
    <w:rsid w:val="002B7AA9"/>
    <w:rsid w:val="002C00A3"/>
    <w:rsid w:val="002C05E9"/>
    <w:rsid w:val="002C08B2"/>
    <w:rsid w:val="002C0980"/>
    <w:rsid w:val="002C0B49"/>
    <w:rsid w:val="002C1737"/>
    <w:rsid w:val="002C2120"/>
    <w:rsid w:val="002C2A07"/>
    <w:rsid w:val="002C2B4E"/>
    <w:rsid w:val="002C2E0A"/>
    <w:rsid w:val="002C340D"/>
    <w:rsid w:val="002C3731"/>
    <w:rsid w:val="002C374C"/>
    <w:rsid w:val="002C4BD4"/>
    <w:rsid w:val="002C52B8"/>
    <w:rsid w:val="002C6CDE"/>
    <w:rsid w:val="002C6F07"/>
    <w:rsid w:val="002C7207"/>
    <w:rsid w:val="002C7B22"/>
    <w:rsid w:val="002C7E0E"/>
    <w:rsid w:val="002D00E8"/>
    <w:rsid w:val="002D03B9"/>
    <w:rsid w:val="002D0522"/>
    <w:rsid w:val="002D065E"/>
    <w:rsid w:val="002D0780"/>
    <w:rsid w:val="002D0849"/>
    <w:rsid w:val="002D087F"/>
    <w:rsid w:val="002D0AA4"/>
    <w:rsid w:val="002D1623"/>
    <w:rsid w:val="002D1D16"/>
    <w:rsid w:val="002D1E85"/>
    <w:rsid w:val="002D207A"/>
    <w:rsid w:val="002D291C"/>
    <w:rsid w:val="002D2924"/>
    <w:rsid w:val="002D2D2F"/>
    <w:rsid w:val="002D4CDE"/>
    <w:rsid w:val="002D510E"/>
    <w:rsid w:val="002D5A5F"/>
    <w:rsid w:val="002D5B15"/>
    <w:rsid w:val="002D6B22"/>
    <w:rsid w:val="002D7028"/>
    <w:rsid w:val="002D754A"/>
    <w:rsid w:val="002D7AFC"/>
    <w:rsid w:val="002E1B2F"/>
    <w:rsid w:val="002E2237"/>
    <w:rsid w:val="002E272C"/>
    <w:rsid w:val="002E2C5C"/>
    <w:rsid w:val="002E2EC3"/>
    <w:rsid w:val="002E3BBA"/>
    <w:rsid w:val="002E4274"/>
    <w:rsid w:val="002E555A"/>
    <w:rsid w:val="002E6084"/>
    <w:rsid w:val="002E6324"/>
    <w:rsid w:val="002E6372"/>
    <w:rsid w:val="002E6B20"/>
    <w:rsid w:val="002E6DF0"/>
    <w:rsid w:val="002F00DE"/>
    <w:rsid w:val="002F034D"/>
    <w:rsid w:val="002F05B8"/>
    <w:rsid w:val="002F0EAD"/>
    <w:rsid w:val="002F1D41"/>
    <w:rsid w:val="002F1E8D"/>
    <w:rsid w:val="002F283E"/>
    <w:rsid w:val="002F3341"/>
    <w:rsid w:val="002F3700"/>
    <w:rsid w:val="002F4649"/>
    <w:rsid w:val="002F5A63"/>
    <w:rsid w:val="002F6487"/>
    <w:rsid w:val="002F6570"/>
    <w:rsid w:val="002F6ECE"/>
    <w:rsid w:val="002F7034"/>
    <w:rsid w:val="002F704B"/>
    <w:rsid w:val="002F74B4"/>
    <w:rsid w:val="002F7E16"/>
    <w:rsid w:val="00300E93"/>
    <w:rsid w:val="00301391"/>
    <w:rsid w:val="00301425"/>
    <w:rsid w:val="003017B8"/>
    <w:rsid w:val="00301BE4"/>
    <w:rsid w:val="0030236F"/>
    <w:rsid w:val="0030303C"/>
    <w:rsid w:val="003030FA"/>
    <w:rsid w:val="003036BA"/>
    <w:rsid w:val="003038F1"/>
    <w:rsid w:val="00303B6D"/>
    <w:rsid w:val="00304273"/>
    <w:rsid w:val="003049CB"/>
    <w:rsid w:val="00304DE1"/>
    <w:rsid w:val="00306757"/>
    <w:rsid w:val="00306DDF"/>
    <w:rsid w:val="00307C9D"/>
    <w:rsid w:val="00307EBF"/>
    <w:rsid w:val="00311064"/>
    <w:rsid w:val="00311B3C"/>
    <w:rsid w:val="00312B88"/>
    <w:rsid w:val="00313BB9"/>
    <w:rsid w:val="00314898"/>
    <w:rsid w:val="00314A7B"/>
    <w:rsid w:val="00315A63"/>
    <w:rsid w:val="00316087"/>
    <w:rsid w:val="00317587"/>
    <w:rsid w:val="00317874"/>
    <w:rsid w:val="003200E8"/>
    <w:rsid w:val="003205E5"/>
    <w:rsid w:val="00321E58"/>
    <w:rsid w:val="003222B1"/>
    <w:rsid w:val="00322CF2"/>
    <w:rsid w:val="0032314B"/>
    <w:rsid w:val="003232DB"/>
    <w:rsid w:val="00323D03"/>
    <w:rsid w:val="00323E1B"/>
    <w:rsid w:val="0032415A"/>
    <w:rsid w:val="003251B1"/>
    <w:rsid w:val="003255BD"/>
    <w:rsid w:val="00326EAA"/>
    <w:rsid w:val="00330029"/>
    <w:rsid w:val="00330259"/>
    <w:rsid w:val="003305F8"/>
    <w:rsid w:val="0033187F"/>
    <w:rsid w:val="00331B2F"/>
    <w:rsid w:val="00331D9C"/>
    <w:rsid w:val="00332372"/>
    <w:rsid w:val="003327A0"/>
    <w:rsid w:val="0033299C"/>
    <w:rsid w:val="00332E74"/>
    <w:rsid w:val="00333651"/>
    <w:rsid w:val="00333717"/>
    <w:rsid w:val="0033379F"/>
    <w:rsid w:val="00333B04"/>
    <w:rsid w:val="00333EE1"/>
    <w:rsid w:val="003359AC"/>
    <w:rsid w:val="003363C3"/>
    <w:rsid w:val="00336A87"/>
    <w:rsid w:val="00336F50"/>
    <w:rsid w:val="003375D4"/>
    <w:rsid w:val="00341676"/>
    <w:rsid w:val="00342BAE"/>
    <w:rsid w:val="003431A7"/>
    <w:rsid w:val="003435A2"/>
    <w:rsid w:val="003436FD"/>
    <w:rsid w:val="00343C6F"/>
    <w:rsid w:val="00343E58"/>
    <w:rsid w:val="00343F0F"/>
    <w:rsid w:val="00344149"/>
    <w:rsid w:val="00344721"/>
    <w:rsid w:val="00344B3A"/>
    <w:rsid w:val="00344E16"/>
    <w:rsid w:val="00344F8A"/>
    <w:rsid w:val="0034554C"/>
    <w:rsid w:val="0034574E"/>
    <w:rsid w:val="00345D90"/>
    <w:rsid w:val="00346021"/>
    <w:rsid w:val="00346234"/>
    <w:rsid w:val="00346715"/>
    <w:rsid w:val="00346C5A"/>
    <w:rsid w:val="00347937"/>
    <w:rsid w:val="00350A72"/>
    <w:rsid w:val="00351063"/>
    <w:rsid w:val="00351F69"/>
    <w:rsid w:val="00352150"/>
    <w:rsid w:val="00352CBF"/>
    <w:rsid w:val="00353725"/>
    <w:rsid w:val="00354C07"/>
    <w:rsid w:val="00354D3B"/>
    <w:rsid w:val="00354EE8"/>
    <w:rsid w:val="00355280"/>
    <w:rsid w:val="003552D6"/>
    <w:rsid w:val="003555D4"/>
    <w:rsid w:val="00355952"/>
    <w:rsid w:val="00355A29"/>
    <w:rsid w:val="00355E79"/>
    <w:rsid w:val="00355EC3"/>
    <w:rsid w:val="00356035"/>
    <w:rsid w:val="00356932"/>
    <w:rsid w:val="003574BC"/>
    <w:rsid w:val="00357B81"/>
    <w:rsid w:val="00360013"/>
    <w:rsid w:val="00361FCA"/>
    <w:rsid w:val="003623A4"/>
    <w:rsid w:val="0036284F"/>
    <w:rsid w:val="00363466"/>
    <w:rsid w:val="00363901"/>
    <w:rsid w:val="00364727"/>
    <w:rsid w:val="00364A66"/>
    <w:rsid w:val="00365900"/>
    <w:rsid w:val="00365B65"/>
    <w:rsid w:val="00365EC9"/>
    <w:rsid w:val="00366017"/>
    <w:rsid w:val="003663A0"/>
    <w:rsid w:val="00366533"/>
    <w:rsid w:val="003668B6"/>
    <w:rsid w:val="00366BED"/>
    <w:rsid w:val="00370D56"/>
    <w:rsid w:val="003722C3"/>
    <w:rsid w:val="00372D27"/>
    <w:rsid w:val="00372DD0"/>
    <w:rsid w:val="003730DC"/>
    <w:rsid w:val="003734E7"/>
    <w:rsid w:val="00373B86"/>
    <w:rsid w:val="00374032"/>
    <w:rsid w:val="00374E44"/>
    <w:rsid w:val="003755A2"/>
    <w:rsid w:val="00375EBA"/>
    <w:rsid w:val="0037641A"/>
    <w:rsid w:val="003772EA"/>
    <w:rsid w:val="00377CE2"/>
    <w:rsid w:val="00377EF3"/>
    <w:rsid w:val="00380446"/>
    <w:rsid w:val="00380645"/>
    <w:rsid w:val="00380BA2"/>
    <w:rsid w:val="00380CFA"/>
    <w:rsid w:val="00380E38"/>
    <w:rsid w:val="0038149B"/>
    <w:rsid w:val="0038169B"/>
    <w:rsid w:val="00381AAD"/>
    <w:rsid w:val="003828A9"/>
    <w:rsid w:val="00383FDC"/>
    <w:rsid w:val="00383FF3"/>
    <w:rsid w:val="003845B9"/>
    <w:rsid w:val="003846D8"/>
    <w:rsid w:val="00385701"/>
    <w:rsid w:val="0038639D"/>
    <w:rsid w:val="00386425"/>
    <w:rsid w:val="00386531"/>
    <w:rsid w:val="003865DC"/>
    <w:rsid w:val="00386CE8"/>
    <w:rsid w:val="00387B7F"/>
    <w:rsid w:val="00387E23"/>
    <w:rsid w:val="00390053"/>
    <w:rsid w:val="00390059"/>
    <w:rsid w:val="00391ABE"/>
    <w:rsid w:val="0039353F"/>
    <w:rsid w:val="00393739"/>
    <w:rsid w:val="00394898"/>
    <w:rsid w:val="00394D15"/>
    <w:rsid w:val="003951BE"/>
    <w:rsid w:val="003953CA"/>
    <w:rsid w:val="00396299"/>
    <w:rsid w:val="00396AE6"/>
    <w:rsid w:val="00396B73"/>
    <w:rsid w:val="00397142"/>
    <w:rsid w:val="0039732B"/>
    <w:rsid w:val="00397FDA"/>
    <w:rsid w:val="003A0142"/>
    <w:rsid w:val="003A072E"/>
    <w:rsid w:val="003A1A4C"/>
    <w:rsid w:val="003A207E"/>
    <w:rsid w:val="003A213A"/>
    <w:rsid w:val="003A2DC2"/>
    <w:rsid w:val="003A4C65"/>
    <w:rsid w:val="003A4DB8"/>
    <w:rsid w:val="003A5282"/>
    <w:rsid w:val="003A5A9E"/>
    <w:rsid w:val="003A6EF1"/>
    <w:rsid w:val="003A7056"/>
    <w:rsid w:val="003B0058"/>
    <w:rsid w:val="003B1232"/>
    <w:rsid w:val="003B15A6"/>
    <w:rsid w:val="003B2266"/>
    <w:rsid w:val="003B2410"/>
    <w:rsid w:val="003B28F4"/>
    <w:rsid w:val="003B48A4"/>
    <w:rsid w:val="003B5A1D"/>
    <w:rsid w:val="003B661F"/>
    <w:rsid w:val="003B6D80"/>
    <w:rsid w:val="003B7D01"/>
    <w:rsid w:val="003C0569"/>
    <w:rsid w:val="003C09D2"/>
    <w:rsid w:val="003C1226"/>
    <w:rsid w:val="003C14E7"/>
    <w:rsid w:val="003C1997"/>
    <w:rsid w:val="003C2112"/>
    <w:rsid w:val="003C23C1"/>
    <w:rsid w:val="003C23D0"/>
    <w:rsid w:val="003C3816"/>
    <w:rsid w:val="003C4B18"/>
    <w:rsid w:val="003C5023"/>
    <w:rsid w:val="003C54E1"/>
    <w:rsid w:val="003C75FF"/>
    <w:rsid w:val="003C7E74"/>
    <w:rsid w:val="003C7FB3"/>
    <w:rsid w:val="003D0264"/>
    <w:rsid w:val="003D1223"/>
    <w:rsid w:val="003D2C1F"/>
    <w:rsid w:val="003D2D05"/>
    <w:rsid w:val="003D2E8C"/>
    <w:rsid w:val="003D2FDB"/>
    <w:rsid w:val="003D33FD"/>
    <w:rsid w:val="003D382A"/>
    <w:rsid w:val="003D3DC9"/>
    <w:rsid w:val="003D5D57"/>
    <w:rsid w:val="003D5DA0"/>
    <w:rsid w:val="003D6561"/>
    <w:rsid w:val="003D6EF1"/>
    <w:rsid w:val="003D6FAF"/>
    <w:rsid w:val="003D71CE"/>
    <w:rsid w:val="003D744B"/>
    <w:rsid w:val="003D77B5"/>
    <w:rsid w:val="003E16D0"/>
    <w:rsid w:val="003E18B8"/>
    <w:rsid w:val="003E1A19"/>
    <w:rsid w:val="003E1B13"/>
    <w:rsid w:val="003E1EC1"/>
    <w:rsid w:val="003E22D6"/>
    <w:rsid w:val="003E2FCB"/>
    <w:rsid w:val="003E394F"/>
    <w:rsid w:val="003E3FDF"/>
    <w:rsid w:val="003E45ED"/>
    <w:rsid w:val="003E4694"/>
    <w:rsid w:val="003E53DD"/>
    <w:rsid w:val="003E556A"/>
    <w:rsid w:val="003E6969"/>
    <w:rsid w:val="003E6B1B"/>
    <w:rsid w:val="003E7F3D"/>
    <w:rsid w:val="003F0483"/>
    <w:rsid w:val="003F0956"/>
    <w:rsid w:val="003F22EB"/>
    <w:rsid w:val="003F2B7F"/>
    <w:rsid w:val="003F34C6"/>
    <w:rsid w:val="003F3890"/>
    <w:rsid w:val="003F4567"/>
    <w:rsid w:val="003F47C3"/>
    <w:rsid w:val="003F5D5B"/>
    <w:rsid w:val="003F60F4"/>
    <w:rsid w:val="003F616B"/>
    <w:rsid w:val="003F70AD"/>
    <w:rsid w:val="003F7136"/>
    <w:rsid w:val="00400040"/>
    <w:rsid w:val="004004D1"/>
    <w:rsid w:val="00400E97"/>
    <w:rsid w:val="00401354"/>
    <w:rsid w:val="00401F47"/>
    <w:rsid w:val="00402005"/>
    <w:rsid w:val="00402359"/>
    <w:rsid w:val="004028FD"/>
    <w:rsid w:val="00402D6D"/>
    <w:rsid w:val="00402DAF"/>
    <w:rsid w:val="0040387E"/>
    <w:rsid w:val="00403F20"/>
    <w:rsid w:val="00405235"/>
    <w:rsid w:val="00405747"/>
    <w:rsid w:val="00406363"/>
    <w:rsid w:val="00410C4D"/>
    <w:rsid w:val="0041197A"/>
    <w:rsid w:val="0041206F"/>
    <w:rsid w:val="00412C17"/>
    <w:rsid w:val="00412D15"/>
    <w:rsid w:val="004132EA"/>
    <w:rsid w:val="004140A4"/>
    <w:rsid w:val="00414131"/>
    <w:rsid w:val="0041453F"/>
    <w:rsid w:val="004148DC"/>
    <w:rsid w:val="00416C1B"/>
    <w:rsid w:val="00416EC6"/>
    <w:rsid w:val="00417153"/>
    <w:rsid w:val="004175C9"/>
    <w:rsid w:val="00421631"/>
    <w:rsid w:val="0042171E"/>
    <w:rsid w:val="00421B72"/>
    <w:rsid w:val="00422C01"/>
    <w:rsid w:val="00423639"/>
    <w:rsid w:val="00423AA9"/>
    <w:rsid w:val="00423C81"/>
    <w:rsid w:val="00424956"/>
    <w:rsid w:val="0042549C"/>
    <w:rsid w:val="004255C9"/>
    <w:rsid w:val="00425F6A"/>
    <w:rsid w:val="0042775F"/>
    <w:rsid w:val="004277B5"/>
    <w:rsid w:val="00427AAD"/>
    <w:rsid w:val="00427E2E"/>
    <w:rsid w:val="00427FA6"/>
    <w:rsid w:val="004304D5"/>
    <w:rsid w:val="00430645"/>
    <w:rsid w:val="00430D0B"/>
    <w:rsid w:val="00430D45"/>
    <w:rsid w:val="00431721"/>
    <w:rsid w:val="00431A3D"/>
    <w:rsid w:val="00431A72"/>
    <w:rsid w:val="0043274C"/>
    <w:rsid w:val="00433158"/>
    <w:rsid w:val="00433446"/>
    <w:rsid w:val="004344BA"/>
    <w:rsid w:val="00436204"/>
    <w:rsid w:val="00436355"/>
    <w:rsid w:val="00437DC8"/>
    <w:rsid w:val="00437F72"/>
    <w:rsid w:val="00440900"/>
    <w:rsid w:val="00440A50"/>
    <w:rsid w:val="00440E9D"/>
    <w:rsid w:val="004410B0"/>
    <w:rsid w:val="00441251"/>
    <w:rsid w:val="00441744"/>
    <w:rsid w:val="00442278"/>
    <w:rsid w:val="004424D0"/>
    <w:rsid w:val="0044302E"/>
    <w:rsid w:val="00443398"/>
    <w:rsid w:val="00444A0D"/>
    <w:rsid w:val="00444B09"/>
    <w:rsid w:val="004452CB"/>
    <w:rsid w:val="0044715A"/>
    <w:rsid w:val="0044765D"/>
    <w:rsid w:val="00447B01"/>
    <w:rsid w:val="004504F3"/>
    <w:rsid w:val="004511B6"/>
    <w:rsid w:val="0045193B"/>
    <w:rsid w:val="004521F1"/>
    <w:rsid w:val="00452293"/>
    <w:rsid w:val="0045492D"/>
    <w:rsid w:val="00454B40"/>
    <w:rsid w:val="00454B44"/>
    <w:rsid w:val="00454E94"/>
    <w:rsid w:val="00454EF7"/>
    <w:rsid w:val="00455D14"/>
    <w:rsid w:val="004563AA"/>
    <w:rsid w:val="00456726"/>
    <w:rsid w:val="00456DEC"/>
    <w:rsid w:val="004572D6"/>
    <w:rsid w:val="004575CB"/>
    <w:rsid w:val="00457614"/>
    <w:rsid w:val="00460808"/>
    <w:rsid w:val="0046152F"/>
    <w:rsid w:val="004622FD"/>
    <w:rsid w:val="0046393B"/>
    <w:rsid w:val="00464FEF"/>
    <w:rsid w:val="0046503F"/>
    <w:rsid w:val="004652CF"/>
    <w:rsid w:val="00465D9C"/>
    <w:rsid w:val="00466EC2"/>
    <w:rsid w:val="00467B46"/>
    <w:rsid w:val="00467DFB"/>
    <w:rsid w:val="0047065C"/>
    <w:rsid w:val="004707F5"/>
    <w:rsid w:val="00470B99"/>
    <w:rsid w:val="0047135E"/>
    <w:rsid w:val="0047147B"/>
    <w:rsid w:val="00471583"/>
    <w:rsid w:val="00471805"/>
    <w:rsid w:val="00471D17"/>
    <w:rsid w:val="004721BE"/>
    <w:rsid w:val="0047272A"/>
    <w:rsid w:val="0047369C"/>
    <w:rsid w:val="0047408A"/>
    <w:rsid w:val="00474554"/>
    <w:rsid w:val="00475034"/>
    <w:rsid w:val="00475A3A"/>
    <w:rsid w:val="00475BB4"/>
    <w:rsid w:val="00475C4F"/>
    <w:rsid w:val="00476429"/>
    <w:rsid w:val="0047650A"/>
    <w:rsid w:val="00476BA5"/>
    <w:rsid w:val="004774E7"/>
    <w:rsid w:val="00477624"/>
    <w:rsid w:val="00477E89"/>
    <w:rsid w:val="0048049E"/>
    <w:rsid w:val="00480723"/>
    <w:rsid w:val="00480AB0"/>
    <w:rsid w:val="004812DB"/>
    <w:rsid w:val="00481444"/>
    <w:rsid w:val="00481D8F"/>
    <w:rsid w:val="004827FC"/>
    <w:rsid w:val="00482CA2"/>
    <w:rsid w:val="004832D7"/>
    <w:rsid w:val="004838C8"/>
    <w:rsid w:val="00483CAD"/>
    <w:rsid w:val="0048420D"/>
    <w:rsid w:val="00484966"/>
    <w:rsid w:val="00484C9F"/>
    <w:rsid w:val="00484E55"/>
    <w:rsid w:val="004850F7"/>
    <w:rsid w:val="0048565E"/>
    <w:rsid w:val="00485914"/>
    <w:rsid w:val="00486EFB"/>
    <w:rsid w:val="00487D17"/>
    <w:rsid w:val="00487FBC"/>
    <w:rsid w:val="00490582"/>
    <w:rsid w:val="0049088D"/>
    <w:rsid w:val="00490D2B"/>
    <w:rsid w:val="00491546"/>
    <w:rsid w:val="0049159B"/>
    <w:rsid w:val="004919B7"/>
    <w:rsid w:val="004923CE"/>
    <w:rsid w:val="00492F3B"/>
    <w:rsid w:val="00493D9C"/>
    <w:rsid w:val="00494883"/>
    <w:rsid w:val="00494CCE"/>
    <w:rsid w:val="00495757"/>
    <w:rsid w:val="00495BCC"/>
    <w:rsid w:val="004967C5"/>
    <w:rsid w:val="00496EF6"/>
    <w:rsid w:val="00497262"/>
    <w:rsid w:val="004973C8"/>
    <w:rsid w:val="004979ED"/>
    <w:rsid w:val="004A09D9"/>
    <w:rsid w:val="004A0E2F"/>
    <w:rsid w:val="004A13CB"/>
    <w:rsid w:val="004A29F9"/>
    <w:rsid w:val="004A2A2F"/>
    <w:rsid w:val="004A407A"/>
    <w:rsid w:val="004A44FA"/>
    <w:rsid w:val="004A46B7"/>
    <w:rsid w:val="004A501E"/>
    <w:rsid w:val="004A51A2"/>
    <w:rsid w:val="004A54F5"/>
    <w:rsid w:val="004A5513"/>
    <w:rsid w:val="004A5E46"/>
    <w:rsid w:val="004A6095"/>
    <w:rsid w:val="004A6360"/>
    <w:rsid w:val="004A6EF5"/>
    <w:rsid w:val="004A6F5C"/>
    <w:rsid w:val="004B027B"/>
    <w:rsid w:val="004B0BD5"/>
    <w:rsid w:val="004B0C17"/>
    <w:rsid w:val="004B0D51"/>
    <w:rsid w:val="004B134F"/>
    <w:rsid w:val="004B25F7"/>
    <w:rsid w:val="004B297C"/>
    <w:rsid w:val="004B29B7"/>
    <w:rsid w:val="004B390B"/>
    <w:rsid w:val="004B4145"/>
    <w:rsid w:val="004B52C3"/>
    <w:rsid w:val="004B5F70"/>
    <w:rsid w:val="004B636E"/>
    <w:rsid w:val="004B66A1"/>
    <w:rsid w:val="004B71C9"/>
    <w:rsid w:val="004B720D"/>
    <w:rsid w:val="004B7D69"/>
    <w:rsid w:val="004B7D6E"/>
    <w:rsid w:val="004C001B"/>
    <w:rsid w:val="004C0961"/>
    <w:rsid w:val="004C09AF"/>
    <w:rsid w:val="004C1810"/>
    <w:rsid w:val="004C19FF"/>
    <w:rsid w:val="004C2991"/>
    <w:rsid w:val="004C4CEF"/>
    <w:rsid w:val="004C648A"/>
    <w:rsid w:val="004C6D61"/>
    <w:rsid w:val="004C6EAE"/>
    <w:rsid w:val="004C73E8"/>
    <w:rsid w:val="004D0227"/>
    <w:rsid w:val="004D055D"/>
    <w:rsid w:val="004D2312"/>
    <w:rsid w:val="004D255C"/>
    <w:rsid w:val="004D382F"/>
    <w:rsid w:val="004D3DC4"/>
    <w:rsid w:val="004D4D9D"/>
    <w:rsid w:val="004D5CF9"/>
    <w:rsid w:val="004D5EA4"/>
    <w:rsid w:val="004D5F55"/>
    <w:rsid w:val="004D6B11"/>
    <w:rsid w:val="004D7B61"/>
    <w:rsid w:val="004E0496"/>
    <w:rsid w:val="004E064E"/>
    <w:rsid w:val="004E083F"/>
    <w:rsid w:val="004E2022"/>
    <w:rsid w:val="004E4058"/>
    <w:rsid w:val="004E4834"/>
    <w:rsid w:val="004E4A09"/>
    <w:rsid w:val="004E4D44"/>
    <w:rsid w:val="004E5649"/>
    <w:rsid w:val="004E5AC3"/>
    <w:rsid w:val="004E72E2"/>
    <w:rsid w:val="004E7626"/>
    <w:rsid w:val="004F16E9"/>
    <w:rsid w:val="004F1FCA"/>
    <w:rsid w:val="004F2803"/>
    <w:rsid w:val="004F2813"/>
    <w:rsid w:val="004F2A0E"/>
    <w:rsid w:val="004F32D8"/>
    <w:rsid w:val="004F47F6"/>
    <w:rsid w:val="004F5B75"/>
    <w:rsid w:val="004F6112"/>
    <w:rsid w:val="004F626D"/>
    <w:rsid w:val="004F6F5D"/>
    <w:rsid w:val="00500B9E"/>
    <w:rsid w:val="00500F5E"/>
    <w:rsid w:val="00501505"/>
    <w:rsid w:val="00501CB8"/>
    <w:rsid w:val="00503675"/>
    <w:rsid w:val="00503EA5"/>
    <w:rsid w:val="0050459E"/>
    <w:rsid w:val="00505963"/>
    <w:rsid w:val="00506119"/>
    <w:rsid w:val="00506304"/>
    <w:rsid w:val="00506E3F"/>
    <w:rsid w:val="005072C1"/>
    <w:rsid w:val="005073C2"/>
    <w:rsid w:val="0050790C"/>
    <w:rsid w:val="00507E1D"/>
    <w:rsid w:val="00510554"/>
    <w:rsid w:val="00510C27"/>
    <w:rsid w:val="00510CEB"/>
    <w:rsid w:val="005111E3"/>
    <w:rsid w:val="00511244"/>
    <w:rsid w:val="00511EA7"/>
    <w:rsid w:val="00512271"/>
    <w:rsid w:val="00512405"/>
    <w:rsid w:val="00512F7A"/>
    <w:rsid w:val="0051330C"/>
    <w:rsid w:val="00513481"/>
    <w:rsid w:val="00513694"/>
    <w:rsid w:val="00513CF2"/>
    <w:rsid w:val="00514314"/>
    <w:rsid w:val="00514B7A"/>
    <w:rsid w:val="00514DEB"/>
    <w:rsid w:val="00514EC5"/>
    <w:rsid w:val="00514FCF"/>
    <w:rsid w:val="005160C6"/>
    <w:rsid w:val="00517721"/>
    <w:rsid w:val="00517F49"/>
    <w:rsid w:val="005201C0"/>
    <w:rsid w:val="00520B21"/>
    <w:rsid w:val="005210C8"/>
    <w:rsid w:val="0052134B"/>
    <w:rsid w:val="00521988"/>
    <w:rsid w:val="00521B74"/>
    <w:rsid w:val="00521BBA"/>
    <w:rsid w:val="00521C89"/>
    <w:rsid w:val="00522007"/>
    <w:rsid w:val="00524904"/>
    <w:rsid w:val="00524DFA"/>
    <w:rsid w:val="005257D0"/>
    <w:rsid w:val="00525D49"/>
    <w:rsid w:val="005265D0"/>
    <w:rsid w:val="005272A1"/>
    <w:rsid w:val="00527386"/>
    <w:rsid w:val="00527615"/>
    <w:rsid w:val="005278FD"/>
    <w:rsid w:val="00527BF4"/>
    <w:rsid w:val="00527CAD"/>
    <w:rsid w:val="00527CDA"/>
    <w:rsid w:val="0053003F"/>
    <w:rsid w:val="00530B90"/>
    <w:rsid w:val="00530C32"/>
    <w:rsid w:val="00532437"/>
    <w:rsid w:val="00532E5C"/>
    <w:rsid w:val="005333AC"/>
    <w:rsid w:val="005337B3"/>
    <w:rsid w:val="0053390D"/>
    <w:rsid w:val="00533BE3"/>
    <w:rsid w:val="00533C5A"/>
    <w:rsid w:val="00533CB2"/>
    <w:rsid w:val="00533F75"/>
    <w:rsid w:val="005344F6"/>
    <w:rsid w:val="00534686"/>
    <w:rsid w:val="00534FAF"/>
    <w:rsid w:val="005356D7"/>
    <w:rsid w:val="0053627D"/>
    <w:rsid w:val="005362DA"/>
    <w:rsid w:val="00536585"/>
    <w:rsid w:val="005367DF"/>
    <w:rsid w:val="00536D77"/>
    <w:rsid w:val="00536E3C"/>
    <w:rsid w:val="00537307"/>
    <w:rsid w:val="00540288"/>
    <w:rsid w:val="00540BFD"/>
    <w:rsid w:val="00541158"/>
    <w:rsid w:val="00541208"/>
    <w:rsid w:val="00541398"/>
    <w:rsid w:val="005423BD"/>
    <w:rsid w:val="00542B73"/>
    <w:rsid w:val="00543227"/>
    <w:rsid w:val="00543622"/>
    <w:rsid w:val="00543AD6"/>
    <w:rsid w:val="00544463"/>
    <w:rsid w:val="00546491"/>
    <w:rsid w:val="00547659"/>
    <w:rsid w:val="0055021C"/>
    <w:rsid w:val="005504FB"/>
    <w:rsid w:val="00550DAD"/>
    <w:rsid w:val="00550FCE"/>
    <w:rsid w:val="00551669"/>
    <w:rsid w:val="00552154"/>
    <w:rsid w:val="005522DC"/>
    <w:rsid w:val="005526E6"/>
    <w:rsid w:val="00552DBE"/>
    <w:rsid w:val="00554251"/>
    <w:rsid w:val="0055433F"/>
    <w:rsid w:val="00554423"/>
    <w:rsid w:val="0055498C"/>
    <w:rsid w:val="00554C2C"/>
    <w:rsid w:val="00554E1E"/>
    <w:rsid w:val="00555029"/>
    <w:rsid w:val="005557A8"/>
    <w:rsid w:val="00555C7E"/>
    <w:rsid w:val="00555E6C"/>
    <w:rsid w:val="00556E32"/>
    <w:rsid w:val="0055738B"/>
    <w:rsid w:val="00557878"/>
    <w:rsid w:val="0056000D"/>
    <w:rsid w:val="005603B5"/>
    <w:rsid w:val="0056115D"/>
    <w:rsid w:val="00563B63"/>
    <w:rsid w:val="0056514F"/>
    <w:rsid w:val="005652D9"/>
    <w:rsid w:val="005653E7"/>
    <w:rsid w:val="0056548D"/>
    <w:rsid w:val="00566194"/>
    <w:rsid w:val="005708B3"/>
    <w:rsid w:val="00570A14"/>
    <w:rsid w:val="005711A2"/>
    <w:rsid w:val="00571DED"/>
    <w:rsid w:val="00572EBE"/>
    <w:rsid w:val="0057345A"/>
    <w:rsid w:val="005742BB"/>
    <w:rsid w:val="005749C6"/>
    <w:rsid w:val="00574BD0"/>
    <w:rsid w:val="00574FBA"/>
    <w:rsid w:val="005757EF"/>
    <w:rsid w:val="00575971"/>
    <w:rsid w:val="00577A49"/>
    <w:rsid w:val="00580571"/>
    <w:rsid w:val="00580BF3"/>
    <w:rsid w:val="00580DCD"/>
    <w:rsid w:val="0058168A"/>
    <w:rsid w:val="00581C50"/>
    <w:rsid w:val="00582AE0"/>
    <w:rsid w:val="00582B36"/>
    <w:rsid w:val="0058323F"/>
    <w:rsid w:val="0058365F"/>
    <w:rsid w:val="00583DD4"/>
    <w:rsid w:val="00584364"/>
    <w:rsid w:val="0058494E"/>
    <w:rsid w:val="00584D11"/>
    <w:rsid w:val="00585398"/>
    <w:rsid w:val="00585587"/>
    <w:rsid w:val="005860C7"/>
    <w:rsid w:val="0058688B"/>
    <w:rsid w:val="00586ABB"/>
    <w:rsid w:val="00586EE6"/>
    <w:rsid w:val="005870AB"/>
    <w:rsid w:val="0059012F"/>
    <w:rsid w:val="0059046E"/>
    <w:rsid w:val="00590879"/>
    <w:rsid w:val="0059104C"/>
    <w:rsid w:val="00591F22"/>
    <w:rsid w:val="00593462"/>
    <w:rsid w:val="00593521"/>
    <w:rsid w:val="0059360F"/>
    <w:rsid w:val="00593A30"/>
    <w:rsid w:val="00593C2F"/>
    <w:rsid w:val="005944ED"/>
    <w:rsid w:val="00594A5D"/>
    <w:rsid w:val="00595371"/>
    <w:rsid w:val="00595592"/>
    <w:rsid w:val="00595C03"/>
    <w:rsid w:val="005964CF"/>
    <w:rsid w:val="00596D5F"/>
    <w:rsid w:val="005971A9"/>
    <w:rsid w:val="005973B5"/>
    <w:rsid w:val="0059783D"/>
    <w:rsid w:val="005978C3"/>
    <w:rsid w:val="005A0505"/>
    <w:rsid w:val="005A11F0"/>
    <w:rsid w:val="005A161D"/>
    <w:rsid w:val="005A32A8"/>
    <w:rsid w:val="005A347D"/>
    <w:rsid w:val="005A4B80"/>
    <w:rsid w:val="005A6477"/>
    <w:rsid w:val="005A65AA"/>
    <w:rsid w:val="005A7028"/>
    <w:rsid w:val="005A79EC"/>
    <w:rsid w:val="005B0163"/>
    <w:rsid w:val="005B023B"/>
    <w:rsid w:val="005B04D3"/>
    <w:rsid w:val="005B1260"/>
    <w:rsid w:val="005B14E7"/>
    <w:rsid w:val="005B1C03"/>
    <w:rsid w:val="005B2004"/>
    <w:rsid w:val="005B278D"/>
    <w:rsid w:val="005B31C9"/>
    <w:rsid w:val="005B339E"/>
    <w:rsid w:val="005B3A3B"/>
    <w:rsid w:val="005B4029"/>
    <w:rsid w:val="005B533C"/>
    <w:rsid w:val="005B5426"/>
    <w:rsid w:val="005B69E7"/>
    <w:rsid w:val="005B7273"/>
    <w:rsid w:val="005B74C5"/>
    <w:rsid w:val="005C0035"/>
    <w:rsid w:val="005C1060"/>
    <w:rsid w:val="005C12B9"/>
    <w:rsid w:val="005C1965"/>
    <w:rsid w:val="005C197A"/>
    <w:rsid w:val="005C21FA"/>
    <w:rsid w:val="005C27AE"/>
    <w:rsid w:val="005C327A"/>
    <w:rsid w:val="005C3699"/>
    <w:rsid w:val="005C3AC4"/>
    <w:rsid w:val="005C45D3"/>
    <w:rsid w:val="005C512B"/>
    <w:rsid w:val="005C55A7"/>
    <w:rsid w:val="005C59D5"/>
    <w:rsid w:val="005C5DE2"/>
    <w:rsid w:val="005C5F1C"/>
    <w:rsid w:val="005C6A1A"/>
    <w:rsid w:val="005C6F3A"/>
    <w:rsid w:val="005C71DB"/>
    <w:rsid w:val="005D0EA5"/>
    <w:rsid w:val="005D1F3D"/>
    <w:rsid w:val="005D2373"/>
    <w:rsid w:val="005D342E"/>
    <w:rsid w:val="005D3C3A"/>
    <w:rsid w:val="005D3C60"/>
    <w:rsid w:val="005D44E1"/>
    <w:rsid w:val="005D48D9"/>
    <w:rsid w:val="005D4AF8"/>
    <w:rsid w:val="005D4D71"/>
    <w:rsid w:val="005D51DC"/>
    <w:rsid w:val="005D53C2"/>
    <w:rsid w:val="005D55BF"/>
    <w:rsid w:val="005D5618"/>
    <w:rsid w:val="005D5E92"/>
    <w:rsid w:val="005D6073"/>
    <w:rsid w:val="005D7240"/>
    <w:rsid w:val="005D79C9"/>
    <w:rsid w:val="005D7D4B"/>
    <w:rsid w:val="005E08AB"/>
    <w:rsid w:val="005E14FF"/>
    <w:rsid w:val="005E16ED"/>
    <w:rsid w:val="005E18E4"/>
    <w:rsid w:val="005E2986"/>
    <w:rsid w:val="005E31F9"/>
    <w:rsid w:val="005E32E8"/>
    <w:rsid w:val="005E3737"/>
    <w:rsid w:val="005E3C1F"/>
    <w:rsid w:val="005E40EA"/>
    <w:rsid w:val="005E418A"/>
    <w:rsid w:val="005E46D3"/>
    <w:rsid w:val="005E4B01"/>
    <w:rsid w:val="005E5040"/>
    <w:rsid w:val="005E5506"/>
    <w:rsid w:val="005E57EF"/>
    <w:rsid w:val="005E595F"/>
    <w:rsid w:val="005E5EE9"/>
    <w:rsid w:val="005E61F2"/>
    <w:rsid w:val="005E627F"/>
    <w:rsid w:val="005E6822"/>
    <w:rsid w:val="005E79D0"/>
    <w:rsid w:val="005E7F38"/>
    <w:rsid w:val="005F1CF6"/>
    <w:rsid w:val="005F1DB9"/>
    <w:rsid w:val="005F2803"/>
    <w:rsid w:val="005F2C73"/>
    <w:rsid w:val="005F2CCA"/>
    <w:rsid w:val="005F3496"/>
    <w:rsid w:val="005F35B0"/>
    <w:rsid w:val="005F3614"/>
    <w:rsid w:val="005F38E2"/>
    <w:rsid w:val="005F4243"/>
    <w:rsid w:val="005F44B4"/>
    <w:rsid w:val="005F570A"/>
    <w:rsid w:val="005F69C9"/>
    <w:rsid w:val="005F6C35"/>
    <w:rsid w:val="005F7508"/>
    <w:rsid w:val="005F767A"/>
    <w:rsid w:val="005F7925"/>
    <w:rsid w:val="005F7977"/>
    <w:rsid w:val="005F7A60"/>
    <w:rsid w:val="005F7B6F"/>
    <w:rsid w:val="00601063"/>
    <w:rsid w:val="006015ED"/>
    <w:rsid w:val="00601A01"/>
    <w:rsid w:val="0060227A"/>
    <w:rsid w:val="006029AB"/>
    <w:rsid w:val="00602ED4"/>
    <w:rsid w:val="0060307B"/>
    <w:rsid w:val="006045A3"/>
    <w:rsid w:val="00605151"/>
    <w:rsid w:val="0060573C"/>
    <w:rsid w:val="00605A5A"/>
    <w:rsid w:val="00605D7A"/>
    <w:rsid w:val="006068C4"/>
    <w:rsid w:val="00610501"/>
    <w:rsid w:val="00611655"/>
    <w:rsid w:val="00611D52"/>
    <w:rsid w:val="00612345"/>
    <w:rsid w:val="00612921"/>
    <w:rsid w:val="00612EA3"/>
    <w:rsid w:val="006134EA"/>
    <w:rsid w:val="00613833"/>
    <w:rsid w:val="00614A22"/>
    <w:rsid w:val="0061571F"/>
    <w:rsid w:val="0061584B"/>
    <w:rsid w:val="00615E6F"/>
    <w:rsid w:val="0061645B"/>
    <w:rsid w:val="006166D8"/>
    <w:rsid w:val="00616FB6"/>
    <w:rsid w:val="006177DA"/>
    <w:rsid w:val="0061792B"/>
    <w:rsid w:val="006201EF"/>
    <w:rsid w:val="00620996"/>
    <w:rsid w:val="00620F45"/>
    <w:rsid w:val="00621493"/>
    <w:rsid w:val="006228C9"/>
    <w:rsid w:val="00622B28"/>
    <w:rsid w:val="00622B6B"/>
    <w:rsid w:val="00622BD4"/>
    <w:rsid w:val="00623000"/>
    <w:rsid w:val="00623949"/>
    <w:rsid w:val="006247B1"/>
    <w:rsid w:val="006255D8"/>
    <w:rsid w:val="006256AA"/>
    <w:rsid w:val="00627B2E"/>
    <w:rsid w:val="00627D43"/>
    <w:rsid w:val="0063015C"/>
    <w:rsid w:val="00630FA2"/>
    <w:rsid w:val="00631FC1"/>
    <w:rsid w:val="0063242E"/>
    <w:rsid w:val="00632794"/>
    <w:rsid w:val="006331EE"/>
    <w:rsid w:val="0063343B"/>
    <w:rsid w:val="006334B4"/>
    <w:rsid w:val="006338DF"/>
    <w:rsid w:val="00634973"/>
    <w:rsid w:val="00635583"/>
    <w:rsid w:val="006356D0"/>
    <w:rsid w:val="006378D4"/>
    <w:rsid w:val="00637E88"/>
    <w:rsid w:val="006400FC"/>
    <w:rsid w:val="006403BB"/>
    <w:rsid w:val="0064074C"/>
    <w:rsid w:val="00641467"/>
    <w:rsid w:val="00642011"/>
    <w:rsid w:val="00642148"/>
    <w:rsid w:val="00642333"/>
    <w:rsid w:val="0064313D"/>
    <w:rsid w:val="00643A06"/>
    <w:rsid w:val="00643FF8"/>
    <w:rsid w:val="006451DB"/>
    <w:rsid w:val="00645930"/>
    <w:rsid w:val="00645B15"/>
    <w:rsid w:val="00646301"/>
    <w:rsid w:val="00647035"/>
    <w:rsid w:val="00647047"/>
    <w:rsid w:val="006477AA"/>
    <w:rsid w:val="0065065B"/>
    <w:rsid w:val="00651DC5"/>
    <w:rsid w:val="00651E82"/>
    <w:rsid w:val="00652A9D"/>
    <w:rsid w:val="00652CE2"/>
    <w:rsid w:val="00653FEF"/>
    <w:rsid w:val="0065444A"/>
    <w:rsid w:val="00654953"/>
    <w:rsid w:val="00654E5F"/>
    <w:rsid w:val="00654FB1"/>
    <w:rsid w:val="006556BB"/>
    <w:rsid w:val="00655729"/>
    <w:rsid w:val="00655A67"/>
    <w:rsid w:val="00655E0A"/>
    <w:rsid w:val="00656107"/>
    <w:rsid w:val="00657159"/>
    <w:rsid w:val="006571A9"/>
    <w:rsid w:val="006608A8"/>
    <w:rsid w:val="00661340"/>
    <w:rsid w:val="006615FD"/>
    <w:rsid w:val="00662977"/>
    <w:rsid w:val="00662D04"/>
    <w:rsid w:val="00662ECD"/>
    <w:rsid w:val="006636C0"/>
    <w:rsid w:val="0066478E"/>
    <w:rsid w:val="00664AC5"/>
    <w:rsid w:val="0066571E"/>
    <w:rsid w:val="00665A77"/>
    <w:rsid w:val="00665EE0"/>
    <w:rsid w:val="00665EF2"/>
    <w:rsid w:val="0066688F"/>
    <w:rsid w:val="006669AF"/>
    <w:rsid w:val="00666DB6"/>
    <w:rsid w:val="0066707D"/>
    <w:rsid w:val="0066716F"/>
    <w:rsid w:val="006678DB"/>
    <w:rsid w:val="006720B7"/>
    <w:rsid w:val="00673468"/>
    <w:rsid w:val="00673606"/>
    <w:rsid w:val="006736B3"/>
    <w:rsid w:val="0067379C"/>
    <w:rsid w:val="006740CF"/>
    <w:rsid w:val="00674E1C"/>
    <w:rsid w:val="0067522A"/>
    <w:rsid w:val="00675665"/>
    <w:rsid w:val="00675E0D"/>
    <w:rsid w:val="00677224"/>
    <w:rsid w:val="0067756F"/>
    <w:rsid w:val="00680FDB"/>
    <w:rsid w:val="00681BBB"/>
    <w:rsid w:val="00681EB4"/>
    <w:rsid w:val="00682A02"/>
    <w:rsid w:val="00682AD6"/>
    <w:rsid w:val="00683458"/>
    <w:rsid w:val="00684047"/>
    <w:rsid w:val="006845E1"/>
    <w:rsid w:val="006847C7"/>
    <w:rsid w:val="00684F78"/>
    <w:rsid w:val="00685500"/>
    <w:rsid w:val="00685BDC"/>
    <w:rsid w:val="00686FCE"/>
    <w:rsid w:val="006871AF"/>
    <w:rsid w:val="00690AFE"/>
    <w:rsid w:val="00690C58"/>
    <w:rsid w:val="006919A0"/>
    <w:rsid w:val="00692B67"/>
    <w:rsid w:val="00692CBE"/>
    <w:rsid w:val="00693AB0"/>
    <w:rsid w:val="006942B5"/>
    <w:rsid w:val="00694B4D"/>
    <w:rsid w:val="00696295"/>
    <w:rsid w:val="00696409"/>
    <w:rsid w:val="00697441"/>
    <w:rsid w:val="00697464"/>
    <w:rsid w:val="0069792A"/>
    <w:rsid w:val="00697B7F"/>
    <w:rsid w:val="00697F36"/>
    <w:rsid w:val="006A04F5"/>
    <w:rsid w:val="006A1A24"/>
    <w:rsid w:val="006A1CC2"/>
    <w:rsid w:val="006A26EC"/>
    <w:rsid w:val="006A282C"/>
    <w:rsid w:val="006A29C2"/>
    <w:rsid w:val="006A36B6"/>
    <w:rsid w:val="006A3AC8"/>
    <w:rsid w:val="006A3C0D"/>
    <w:rsid w:val="006A5D80"/>
    <w:rsid w:val="006A6F2C"/>
    <w:rsid w:val="006A7BED"/>
    <w:rsid w:val="006B04EA"/>
    <w:rsid w:val="006B053C"/>
    <w:rsid w:val="006B0737"/>
    <w:rsid w:val="006B0FBF"/>
    <w:rsid w:val="006B1D04"/>
    <w:rsid w:val="006B1DA1"/>
    <w:rsid w:val="006B3C16"/>
    <w:rsid w:val="006B3CA5"/>
    <w:rsid w:val="006B45BC"/>
    <w:rsid w:val="006B4A05"/>
    <w:rsid w:val="006B4F9C"/>
    <w:rsid w:val="006B4FFE"/>
    <w:rsid w:val="006B5147"/>
    <w:rsid w:val="006B597F"/>
    <w:rsid w:val="006B5FD5"/>
    <w:rsid w:val="006B61C1"/>
    <w:rsid w:val="006B6841"/>
    <w:rsid w:val="006B6BA2"/>
    <w:rsid w:val="006B6D03"/>
    <w:rsid w:val="006B6D28"/>
    <w:rsid w:val="006B70F8"/>
    <w:rsid w:val="006B74E2"/>
    <w:rsid w:val="006B7595"/>
    <w:rsid w:val="006B78E1"/>
    <w:rsid w:val="006B7C76"/>
    <w:rsid w:val="006B7CC8"/>
    <w:rsid w:val="006B7EF4"/>
    <w:rsid w:val="006C039F"/>
    <w:rsid w:val="006C1107"/>
    <w:rsid w:val="006C195C"/>
    <w:rsid w:val="006C2046"/>
    <w:rsid w:val="006C215A"/>
    <w:rsid w:val="006C2883"/>
    <w:rsid w:val="006C299C"/>
    <w:rsid w:val="006C3708"/>
    <w:rsid w:val="006C38AF"/>
    <w:rsid w:val="006C4BF7"/>
    <w:rsid w:val="006C51D8"/>
    <w:rsid w:val="006C5D79"/>
    <w:rsid w:val="006C5F2B"/>
    <w:rsid w:val="006C6168"/>
    <w:rsid w:val="006C61BE"/>
    <w:rsid w:val="006C6FD2"/>
    <w:rsid w:val="006D0782"/>
    <w:rsid w:val="006D1470"/>
    <w:rsid w:val="006D1BFE"/>
    <w:rsid w:val="006D22DF"/>
    <w:rsid w:val="006D2672"/>
    <w:rsid w:val="006D315C"/>
    <w:rsid w:val="006D3435"/>
    <w:rsid w:val="006D3A5B"/>
    <w:rsid w:val="006D4839"/>
    <w:rsid w:val="006D4C96"/>
    <w:rsid w:val="006D4D4B"/>
    <w:rsid w:val="006D5238"/>
    <w:rsid w:val="006D5B07"/>
    <w:rsid w:val="006D6DA9"/>
    <w:rsid w:val="006D6FEE"/>
    <w:rsid w:val="006D74C0"/>
    <w:rsid w:val="006D750E"/>
    <w:rsid w:val="006D7A52"/>
    <w:rsid w:val="006D7AE6"/>
    <w:rsid w:val="006D7B04"/>
    <w:rsid w:val="006D7C6C"/>
    <w:rsid w:val="006E0314"/>
    <w:rsid w:val="006E0B55"/>
    <w:rsid w:val="006E12BB"/>
    <w:rsid w:val="006E1CDD"/>
    <w:rsid w:val="006E2225"/>
    <w:rsid w:val="006E268F"/>
    <w:rsid w:val="006E2FDC"/>
    <w:rsid w:val="006E3B22"/>
    <w:rsid w:val="006E3C42"/>
    <w:rsid w:val="006E4315"/>
    <w:rsid w:val="006E4717"/>
    <w:rsid w:val="006E50B4"/>
    <w:rsid w:val="006E5540"/>
    <w:rsid w:val="006E634E"/>
    <w:rsid w:val="006E6AFA"/>
    <w:rsid w:val="006E6D5B"/>
    <w:rsid w:val="006E79CF"/>
    <w:rsid w:val="006F06CE"/>
    <w:rsid w:val="006F082D"/>
    <w:rsid w:val="006F1910"/>
    <w:rsid w:val="006F1B01"/>
    <w:rsid w:val="006F2EE5"/>
    <w:rsid w:val="006F3172"/>
    <w:rsid w:val="006F3B0C"/>
    <w:rsid w:val="006F3F59"/>
    <w:rsid w:val="006F3F7A"/>
    <w:rsid w:val="006F4435"/>
    <w:rsid w:val="006F44EE"/>
    <w:rsid w:val="006F4614"/>
    <w:rsid w:val="006F464F"/>
    <w:rsid w:val="006F46EF"/>
    <w:rsid w:val="006F7284"/>
    <w:rsid w:val="006F77C2"/>
    <w:rsid w:val="00700140"/>
    <w:rsid w:val="00700234"/>
    <w:rsid w:val="007005BF"/>
    <w:rsid w:val="007019D2"/>
    <w:rsid w:val="007021FE"/>
    <w:rsid w:val="007022D6"/>
    <w:rsid w:val="00703FB9"/>
    <w:rsid w:val="00704521"/>
    <w:rsid w:val="00704B3D"/>
    <w:rsid w:val="00704C04"/>
    <w:rsid w:val="007052CB"/>
    <w:rsid w:val="00706608"/>
    <w:rsid w:val="0070725E"/>
    <w:rsid w:val="00707389"/>
    <w:rsid w:val="0070786B"/>
    <w:rsid w:val="00710141"/>
    <w:rsid w:val="00710EC3"/>
    <w:rsid w:val="00712D08"/>
    <w:rsid w:val="0071380B"/>
    <w:rsid w:val="007148EE"/>
    <w:rsid w:val="00715252"/>
    <w:rsid w:val="007156AB"/>
    <w:rsid w:val="007156E0"/>
    <w:rsid w:val="007165B6"/>
    <w:rsid w:val="007165BF"/>
    <w:rsid w:val="0071662E"/>
    <w:rsid w:val="00716850"/>
    <w:rsid w:val="00717403"/>
    <w:rsid w:val="007179B6"/>
    <w:rsid w:val="007211B1"/>
    <w:rsid w:val="00721838"/>
    <w:rsid w:val="00721929"/>
    <w:rsid w:val="007221E6"/>
    <w:rsid w:val="00722266"/>
    <w:rsid w:val="007234DE"/>
    <w:rsid w:val="00724095"/>
    <w:rsid w:val="00724B95"/>
    <w:rsid w:val="00724F86"/>
    <w:rsid w:val="00725D4D"/>
    <w:rsid w:val="00727159"/>
    <w:rsid w:val="0073317D"/>
    <w:rsid w:val="007331CA"/>
    <w:rsid w:val="00733753"/>
    <w:rsid w:val="00733B99"/>
    <w:rsid w:val="00735083"/>
    <w:rsid w:val="00735471"/>
    <w:rsid w:val="0073572B"/>
    <w:rsid w:val="007359E7"/>
    <w:rsid w:val="00735CCD"/>
    <w:rsid w:val="007365B2"/>
    <w:rsid w:val="00736EAF"/>
    <w:rsid w:val="00737500"/>
    <w:rsid w:val="0073788D"/>
    <w:rsid w:val="00737B7A"/>
    <w:rsid w:val="007401DB"/>
    <w:rsid w:val="0074038A"/>
    <w:rsid w:val="00740589"/>
    <w:rsid w:val="00740F1B"/>
    <w:rsid w:val="00741341"/>
    <w:rsid w:val="0074183B"/>
    <w:rsid w:val="00741B14"/>
    <w:rsid w:val="0074331A"/>
    <w:rsid w:val="00743677"/>
    <w:rsid w:val="00744AD3"/>
    <w:rsid w:val="00744C9F"/>
    <w:rsid w:val="00744F89"/>
    <w:rsid w:val="00745625"/>
    <w:rsid w:val="00746234"/>
    <w:rsid w:val="00746B05"/>
    <w:rsid w:val="0074722B"/>
    <w:rsid w:val="00747526"/>
    <w:rsid w:val="00750829"/>
    <w:rsid w:val="00751218"/>
    <w:rsid w:val="007513E5"/>
    <w:rsid w:val="007519C8"/>
    <w:rsid w:val="00753CE0"/>
    <w:rsid w:val="00754008"/>
    <w:rsid w:val="00754D22"/>
    <w:rsid w:val="007578C0"/>
    <w:rsid w:val="00757B6D"/>
    <w:rsid w:val="00760043"/>
    <w:rsid w:val="007600D4"/>
    <w:rsid w:val="00760343"/>
    <w:rsid w:val="00761504"/>
    <w:rsid w:val="00762DBD"/>
    <w:rsid w:val="007649A8"/>
    <w:rsid w:val="00764B94"/>
    <w:rsid w:val="00764BC6"/>
    <w:rsid w:val="00764EE4"/>
    <w:rsid w:val="0076507E"/>
    <w:rsid w:val="0076533E"/>
    <w:rsid w:val="00765E25"/>
    <w:rsid w:val="00765FCF"/>
    <w:rsid w:val="00766795"/>
    <w:rsid w:val="007668DA"/>
    <w:rsid w:val="007679A8"/>
    <w:rsid w:val="007710DD"/>
    <w:rsid w:val="007711E2"/>
    <w:rsid w:val="00771240"/>
    <w:rsid w:val="0077179D"/>
    <w:rsid w:val="007721FC"/>
    <w:rsid w:val="00772F81"/>
    <w:rsid w:val="007731DB"/>
    <w:rsid w:val="007742CE"/>
    <w:rsid w:val="00774C40"/>
    <w:rsid w:val="00774DF3"/>
    <w:rsid w:val="00774E0B"/>
    <w:rsid w:val="007752C0"/>
    <w:rsid w:val="00775982"/>
    <w:rsid w:val="007759AB"/>
    <w:rsid w:val="00775AE8"/>
    <w:rsid w:val="00775C6A"/>
    <w:rsid w:val="00776228"/>
    <w:rsid w:val="00776F06"/>
    <w:rsid w:val="0077733D"/>
    <w:rsid w:val="00777395"/>
    <w:rsid w:val="0078029D"/>
    <w:rsid w:val="0078032B"/>
    <w:rsid w:val="0078045E"/>
    <w:rsid w:val="00780D92"/>
    <w:rsid w:val="00781564"/>
    <w:rsid w:val="00782800"/>
    <w:rsid w:val="0078292F"/>
    <w:rsid w:val="00782CD4"/>
    <w:rsid w:val="0078499C"/>
    <w:rsid w:val="007852CD"/>
    <w:rsid w:val="007855DD"/>
    <w:rsid w:val="007859DE"/>
    <w:rsid w:val="007861D7"/>
    <w:rsid w:val="00787477"/>
    <w:rsid w:val="00787500"/>
    <w:rsid w:val="00791411"/>
    <w:rsid w:val="00791D78"/>
    <w:rsid w:val="0079241C"/>
    <w:rsid w:val="00793010"/>
    <w:rsid w:val="007936FE"/>
    <w:rsid w:val="007937C9"/>
    <w:rsid w:val="00793980"/>
    <w:rsid w:val="00793A7C"/>
    <w:rsid w:val="007940A3"/>
    <w:rsid w:val="007940D3"/>
    <w:rsid w:val="0079411E"/>
    <w:rsid w:val="00794853"/>
    <w:rsid w:val="00795026"/>
    <w:rsid w:val="00795F3F"/>
    <w:rsid w:val="00796FCB"/>
    <w:rsid w:val="00797FDB"/>
    <w:rsid w:val="007A08B7"/>
    <w:rsid w:val="007A0D35"/>
    <w:rsid w:val="007A0F3E"/>
    <w:rsid w:val="007A1638"/>
    <w:rsid w:val="007A241B"/>
    <w:rsid w:val="007A318C"/>
    <w:rsid w:val="007A3A01"/>
    <w:rsid w:val="007A4D4E"/>
    <w:rsid w:val="007A5015"/>
    <w:rsid w:val="007A536F"/>
    <w:rsid w:val="007A5FE5"/>
    <w:rsid w:val="007A6678"/>
    <w:rsid w:val="007A6971"/>
    <w:rsid w:val="007B1124"/>
    <w:rsid w:val="007B12DA"/>
    <w:rsid w:val="007B15C7"/>
    <w:rsid w:val="007B17B3"/>
    <w:rsid w:val="007B21BD"/>
    <w:rsid w:val="007B27BF"/>
    <w:rsid w:val="007B2D06"/>
    <w:rsid w:val="007B315F"/>
    <w:rsid w:val="007B3427"/>
    <w:rsid w:val="007B3905"/>
    <w:rsid w:val="007B3D26"/>
    <w:rsid w:val="007B4896"/>
    <w:rsid w:val="007B5215"/>
    <w:rsid w:val="007B5AC5"/>
    <w:rsid w:val="007B5B7A"/>
    <w:rsid w:val="007B6135"/>
    <w:rsid w:val="007B667B"/>
    <w:rsid w:val="007B689E"/>
    <w:rsid w:val="007B72EC"/>
    <w:rsid w:val="007B7B78"/>
    <w:rsid w:val="007B7CF0"/>
    <w:rsid w:val="007C0C53"/>
    <w:rsid w:val="007C0D79"/>
    <w:rsid w:val="007C1A40"/>
    <w:rsid w:val="007C22B7"/>
    <w:rsid w:val="007C231F"/>
    <w:rsid w:val="007C2D8C"/>
    <w:rsid w:val="007C3A16"/>
    <w:rsid w:val="007C4E97"/>
    <w:rsid w:val="007C613F"/>
    <w:rsid w:val="007C74CF"/>
    <w:rsid w:val="007D039D"/>
    <w:rsid w:val="007D0506"/>
    <w:rsid w:val="007D0678"/>
    <w:rsid w:val="007D09E9"/>
    <w:rsid w:val="007D1154"/>
    <w:rsid w:val="007D1172"/>
    <w:rsid w:val="007D13FA"/>
    <w:rsid w:val="007D16D0"/>
    <w:rsid w:val="007D1817"/>
    <w:rsid w:val="007D2B45"/>
    <w:rsid w:val="007D3C4A"/>
    <w:rsid w:val="007D4694"/>
    <w:rsid w:val="007D49AA"/>
    <w:rsid w:val="007D5660"/>
    <w:rsid w:val="007D5A9F"/>
    <w:rsid w:val="007D5C09"/>
    <w:rsid w:val="007D6A0A"/>
    <w:rsid w:val="007D6D5D"/>
    <w:rsid w:val="007D7012"/>
    <w:rsid w:val="007D7365"/>
    <w:rsid w:val="007D7EBF"/>
    <w:rsid w:val="007E05E7"/>
    <w:rsid w:val="007E0813"/>
    <w:rsid w:val="007E0AB2"/>
    <w:rsid w:val="007E0F60"/>
    <w:rsid w:val="007E1AF7"/>
    <w:rsid w:val="007E1C8E"/>
    <w:rsid w:val="007E1DA6"/>
    <w:rsid w:val="007E2F4A"/>
    <w:rsid w:val="007E4A6F"/>
    <w:rsid w:val="007E59FF"/>
    <w:rsid w:val="007E683E"/>
    <w:rsid w:val="007F002B"/>
    <w:rsid w:val="007F05FF"/>
    <w:rsid w:val="007F0789"/>
    <w:rsid w:val="007F0906"/>
    <w:rsid w:val="007F1946"/>
    <w:rsid w:val="007F1E32"/>
    <w:rsid w:val="007F2B96"/>
    <w:rsid w:val="007F4449"/>
    <w:rsid w:val="007F4A89"/>
    <w:rsid w:val="007F4AB7"/>
    <w:rsid w:val="007F7A82"/>
    <w:rsid w:val="007F7EEE"/>
    <w:rsid w:val="00800187"/>
    <w:rsid w:val="00800381"/>
    <w:rsid w:val="00800554"/>
    <w:rsid w:val="00801221"/>
    <w:rsid w:val="00801346"/>
    <w:rsid w:val="008023E1"/>
    <w:rsid w:val="00802B58"/>
    <w:rsid w:val="00802E57"/>
    <w:rsid w:val="008045CB"/>
    <w:rsid w:val="00804839"/>
    <w:rsid w:val="00804C7B"/>
    <w:rsid w:val="00804DF8"/>
    <w:rsid w:val="008051D5"/>
    <w:rsid w:val="00805509"/>
    <w:rsid w:val="008060C1"/>
    <w:rsid w:val="00806AF1"/>
    <w:rsid w:val="00806E66"/>
    <w:rsid w:val="0080724B"/>
    <w:rsid w:val="00807A4F"/>
    <w:rsid w:val="0081092A"/>
    <w:rsid w:val="00811BEC"/>
    <w:rsid w:val="008125A8"/>
    <w:rsid w:val="0081385D"/>
    <w:rsid w:val="008139C6"/>
    <w:rsid w:val="008154D3"/>
    <w:rsid w:val="00815857"/>
    <w:rsid w:val="00815D7F"/>
    <w:rsid w:val="00815FC2"/>
    <w:rsid w:val="00816FD2"/>
    <w:rsid w:val="008176D7"/>
    <w:rsid w:val="00820002"/>
    <w:rsid w:val="008206A4"/>
    <w:rsid w:val="00820765"/>
    <w:rsid w:val="00820975"/>
    <w:rsid w:val="00820D4D"/>
    <w:rsid w:val="00821089"/>
    <w:rsid w:val="008213F3"/>
    <w:rsid w:val="00821410"/>
    <w:rsid w:val="00821D7F"/>
    <w:rsid w:val="00822ED2"/>
    <w:rsid w:val="008233C0"/>
    <w:rsid w:val="008238E4"/>
    <w:rsid w:val="00823DD2"/>
    <w:rsid w:val="00823F5F"/>
    <w:rsid w:val="00824274"/>
    <w:rsid w:val="00827205"/>
    <w:rsid w:val="00827562"/>
    <w:rsid w:val="00827BBA"/>
    <w:rsid w:val="00827BDB"/>
    <w:rsid w:val="00827CD2"/>
    <w:rsid w:val="00827D00"/>
    <w:rsid w:val="008300EE"/>
    <w:rsid w:val="008311E1"/>
    <w:rsid w:val="00831C49"/>
    <w:rsid w:val="008323E0"/>
    <w:rsid w:val="00833329"/>
    <w:rsid w:val="00833457"/>
    <w:rsid w:val="00833763"/>
    <w:rsid w:val="008344C1"/>
    <w:rsid w:val="00834A12"/>
    <w:rsid w:val="00836AB0"/>
    <w:rsid w:val="008373EA"/>
    <w:rsid w:val="0083745D"/>
    <w:rsid w:val="00837ACF"/>
    <w:rsid w:val="00837B20"/>
    <w:rsid w:val="00840CCF"/>
    <w:rsid w:val="008410CD"/>
    <w:rsid w:val="00841363"/>
    <w:rsid w:val="00841CDF"/>
    <w:rsid w:val="008434EE"/>
    <w:rsid w:val="008436E2"/>
    <w:rsid w:val="00843D4F"/>
    <w:rsid w:val="00843FF0"/>
    <w:rsid w:val="0084406A"/>
    <w:rsid w:val="008446E0"/>
    <w:rsid w:val="00844F6B"/>
    <w:rsid w:val="008453CB"/>
    <w:rsid w:val="00845730"/>
    <w:rsid w:val="008459F4"/>
    <w:rsid w:val="008469DC"/>
    <w:rsid w:val="0084718F"/>
    <w:rsid w:val="00847DDF"/>
    <w:rsid w:val="00847F7E"/>
    <w:rsid w:val="00850619"/>
    <w:rsid w:val="00850A51"/>
    <w:rsid w:val="0085126D"/>
    <w:rsid w:val="00851EAF"/>
    <w:rsid w:val="00852419"/>
    <w:rsid w:val="00854220"/>
    <w:rsid w:val="00854238"/>
    <w:rsid w:val="008542EC"/>
    <w:rsid w:val="008545E7"/>
    <w:rsid w:val="00854631"/>
    <w:rsid w:val="00854C5A"/>
    <w:rsid w:val="0085536E"/>
    <w:rsid w:val="0085688F"/>
    <w:rsid w:val="008569AB"/>
    <w:rsid w:val="00856BC7"/>
    <w:rsid w:val="00856CDF"/>
    <w:rsid w:val="00856E47"/>
    <w:rsid w:val="00860554"/>
    <w:rsid w:val="0086147D"/>
    <w:rsid w:val="008617FC"/>
    <w:rsid w:val="00861839"/>
    <w:rsid w:val="008620D7"/>
    <w:rsid w:val="0086223F"/>
    <w:rsid w:val="008632B7"/>
    <w:rsid w:val="008634EB"/>
    <w:rsid w:val="008636A3"/>
    <w:rsid w:val="00866525"/>
    <w:rsid w:val="00866611"/>
    <w:rsid w:val="00866882"/>
    <w:rsid w:val="00866950"/>
    <w:rsid w:val="00867A96"/>
    <w:rsid w:val="00867B5B"/>
    <w:rsid w:val="00867B6E"/>
    <w:rsid w:val="0087028A"/>
    <w:rsid w:val="0087101F"/>
    <w:rsid w:val="0087215E"/>
    <w:rsid w:val="008731CD"/>
    <w:rsid w:val="008739B5"/>
    <w:rsid w:val="00873D97"/>
    <w:rsid w:val="008744E7"/>
    <w:rsid w:val="00874990"/>
    <w:rsid w:val="00874AF5"/>
    <w:rsid w:val="00880169"/>
    <w:rsid w:val="00880486"/>
    <w:rsid w:val="00882126"/>
    <w:rsid w:val="00882985"/>
    <w:rsid w:val="00882C9E"/>
    <w:rsid w:val="0088323D"/>
    <w:rsid w:val="00883EC4"/>
    <w:rsid w:val="008841BA"/>
    <w:rsid w:val="008842A6"/>
    <w:rsid w:val="00884329"/>
    <w:rsid w:val="008845E4"/>
    <w:rsid w:val="00886019"/>
    <w:rsid w:val="0088636F"/>
    <w:rsid w:val="008864BA"/>
    <w:rsid w:val="0088712D"/>
    <w:rsid w:val="008872A9"/>
    <w:rsid w:val="0089077B"/>
    <w:rsid w:val="00890968"/>
    <w:rsid w:val="0089184B"/>
    <w:rsid w:val="00891F4B"/>
    <w:rsid w:val="00892064"/>
    <w:rsid w:val="00892267"/>
    <w:rsid w:val="00893158"/>
    <w:rsid w:val="00894E6F"/>
    <w:rsid w:val="00896EAC"/>
    <w:rsid w:val="0089714B"/>
    <w:rsid w:val="008977B2"/>
    <w:rsid w:val="008A0422"/>
    <w:rsid w:val="008A0607"/>
    <w:rsid w:val="008A07BF"/>
    <w:rsid w:val="008A11EA"/>
    <w:rsid w:val="008A1BF5"/>
    <w:rsid w:val="008A245A"/>
    <w:rsid w:val="008A2696"/>
    <w:rsid w:val="008A2D09"/>
    <w:rsid w:val="008A325A"/>
    <w:rsid w:val="008A36B7"/>
    <w:rsid w:val="008A3F6D"/>
    <w:rsid w:val="008A4493"/>
    <w:rsid w:val="008A484F"/>
    <w:rsid w:val="008A4C6B"/>
    <w:rsid w:val="008A4F15"/>
    <w:rsid w:val="008A5001"/>
    <w:rsid w:val="008A501C"/>
    <w:rsid w:val="008A5B31"/>
    <w:rsid w:val="008A60B0"/>
    <w:rsid w:val="008A6256"/>
    <w:rsid w:val="008A668D"/>
    <w:rsid w:val="008A6EEF"/>
    <w:rsid w:val="008A6F41"/>
    <w:rsid w:val="008A6FAF"/>
    <w:rsid w:val="008A79FF"/>
    <w:rsid w:val="008A7F32"/>
    <w:rsid w:val="008B0DBF"/>
    <w:rsid w:val="008B1BF8"/>
    <w:rsid w:val="008B1CC6"/>
    <w:rsid w:val="008B2A77"/>
    <w:rsid w:val="008B2ED3"/>
    <w:rsid w:val="008B376C"/>
    <w:rsid w:val="008B48B6"/>
    <w:rsid w:val="008B5D06"/>
    <w:rsid w:val="008B5EB5"/>
    <w:rsid w:val="008B5EFA"/>
    <w:rsid w:val="008B71AA"/>
    <w:rsid w:val="008B7A46"/>
    <w:rsid w:val="008B7F68"/>
    <w:rsid w:val="008C07DC"/>
    <w:rsid w:val="008C0FC9"/>
    <w:rsid w:val="008C1FCE"/>
    <w:rsid w:val="008C2194"/>
    <w:rsid w:val="008C233A"/>
    <w:rsid w:val="008C3455"/>
    <w:rsid w:val="008C3462"/>
    <w:rsid w:val="008C37A3"/>
    <w:rsid w:val="008C4A80"/>
    <w:rsid w:val="008C5BA5"/>
    <w:rsid w:val="008D12D4"/>
    <w:rsid w:val="008D1B36"/>
    <w:rsid w:val="008D212A"/>
    <w:rsid w:val="008D22F0"/>
    <w:rsid w:val="008D289B"/>
    <w:rsid w:val="008D2EB9"/>
    <w:rsid w:val="008D3305"/>
    <w:rsid w:val="008D39A2"/>
    <w:rsid w:val="008D3AA5"/>
    <w:rsid w:val="008D3C92"/>
    <w:rsid w:val="008D3E7E"/>
    <w:rsid w:val="008D4390"/>
    <w:rsid w:val="008D454D"/>
    <w:rsid w:val="008D458B"/>
    <w:rsid w:val="008D4E0C"/>
    <w:rsid w:val="008D50E6"/>
    <w:rsid w:val="008D53DE"/>
    <w:rsid w:val="008D606E"/>
    <w:rsid w:val="008D6B4D"/>
    <w:rsid w:val="008D7D10"/>
    <w:rsid w:val="008D7DB8"/>
    <w:rsid w:val="008E0D56"/>
    <w:rsid w:val="008E1606"/>
    <w:rsid w:val="008E166E"/>
    <w:rsid w:val="008E1983"/>
    <w:rsid w:val="008E1CA5"/>
    <w:rsid w:val="008E2598"/>
    <w:rsid w:val="008E2E51"/>
    <w:rsid w:val="008E2FFC"/>
    <w:rsid w:val="008E313E"/>
    <w:rsid w:val="008E359E"/>
    <w:rsid w:val="008E3D37"/>
    <w:rsid w:val="008E4AA6"/>
    <w:rsid w:val="008E4AD4"/>
    <w:rsid w:val="008E5E39"/>
    <w:rsid w:val="008E64A5"/>
    <w:rsid w:val="008E678D"/>
    <w:rsid w:val="008E6A16"/>
    <w:rsid w:val="008E6BB4"/>
    <w:rsid w:val="008E73E9"/>
    <w:rsid w:val="008E78D1"/>
    <w:rsid w:val="008F0FD5"/>
    <w:rsid w:val="008F1849"/>
    <w:rsid w:val="008F1D01"/>
    <w:rsid w:val="008F2B07"/>
    <w:rsid w:val="008F2D0C"/>
    <w:rsid w:val="008F35B2"/>
    <w:rsid w:val="008F3956"/>
    <w:rsid w:val="008F483A"/>
    <w:rsid w:val="008F51C7"/>
    <w:rsid w:val="008F5BD0"/>
    <w:rsid w:val="008F69A8"/>
    <w:rsid w:val="008F6CA7"/>
    <w:rsid w:val="008F6D33"/>
    <w:rsid w:val="008F7B94"/>
    <w:rsid w:val="008F7CD0"/>
    <w:rsid w:val="00901342"/>
    <w:rsid w:val="0090146D"/>
    <w:rsid w:val="00902909"/>
    <w:rsid w:val="00902C9F"/>
    <w:rsid w:val="00903222"/>
    <w:rsid w:val="009036CC"/>
    <w:rsid w:val="00903CCF"/>
    <w:rsid w:val="00904A69"/>
    <w:rsid w:val="00904C75"/>
    <w:rsid w:val="00904DDA"/>
    <w:rsid w:val="00905327"/>
    <w:rsid w:val="00906053"/>
    <w:rsid w:val="009062A0"/>
    <w:rsid w:val="009071B7"/>
    <w:rsid w:val="00907324"/>
    <w:rsid w:val="00907371"/>
    <w:rsid w:val="00907991"/>
    <w:rsid w:val="00907BAB"/>
    <w:rsid w:val="0091028F"/>
    <w:rsid w:val="0091094C"/>
    <w:rsid w:val="009124F3"/>
    <w:rsid w:val="009126AC"/>
    <w:rsid w:val="009126D9"/>
    <w:rsid w:val="00912BF1"/>
    <w:rsid w:val="00913154"/>
    <w:rsid w:val="00913243"/>
    <w:rsid w:val="00913B3D"/>
    <w:rsid w:val="00913B9A"/>
    <w:rsid w:val="00914079"/>
    <w:rsid w:val="00914A3C"/>
    <w:rsid w:val="00915075"/>
    <w:rsid w:val="00915FF5"/>
    <w:rsid w:val="0091645E"/>
    <w:rsid w:val="00916988"/>
    <w:rsid w:val="00920EE6"/>
    <w:rsid w:val="0092116F"/>
    <w:rsid w:val="00921745"/>
    <w:rsid w:val="00921B1B"/>
    <w:rsid w:val="00921C98"/>
    <w:rsid w:val="009224DA"/>
    <w:rsid w:val="00922733"/>
    <w:rsid w:val="0092342C"/>
    <w:rsid w:val="00923E36"/>
    <w:rsid w:val="00923EA3"/>
    <w:rsid w:val="009240D9"/>
    <w:rsid w:val="009245A8"/>
    <w:rsid w:val="00924A61"/>
    <w:rsid w:val="009252C3"/>
    <w:rsid w:val="00926A16"/>
    <w:rsid w:val="00926B6F"/>
    <w:rsid w:val="00930194"/>
    <w:rsid w:val="00930943"/>
    <w:rsid w:val="00930CB2"/>
    <w:rsid w:val="009312EE"/>
    <w:rsid w:val="009323BF"/>
    <w:rsid w:val="00932480"/>
    <w:rsid w:val="00932E6B"/>
    <w:rsid w:val="00933387"/>
    <w:rsid w:val="009349BD"/>
    <w:rsid w:val="00934BC1"/>
    <w:rsid w:val="00935039"/>
    <w:rsid w:val="00935336"/>
    <w:rsid w:val="00935647"/>
    <w:rsid w:val="00935AE7"/>
    <w:rsid w:val="00935ED0"/>
    <w:rsid w:val="0093606B"/>
    <w:rsid w:val="009363BC"/>
    <w:rsid w:val="00936B5C"/>
    <w:rsid w:val="009378C7"/>
    <w:rsid w:val="00937FAF"/>
    <w:rsid w:val="009403B6"/>
    <w:rsid w:val="00940673"/>
    <w:rsid w:val="00940A4B"/>
    <w:rsid w:val="00941D2D"/>
    <w:rsid w:val="00941E1C"/>
    <w:rsid w:val="00942018"/>
    <w:rsid w:val="00943AEA"/>
    <w:rsid w:val="00943E8B"/>
    <w:rsid w:val="00944668"/>
    <w:rsid w:val="00944BDE"/>
    <w:rsid w:val="009450F4"/>
    <w:rsid w:val="00945542"/>
    <w:rsid w:val="00945FA1"/>
    <w:rsid w:val="009462B5"/>
    <w:rsid w:val="00946791"/>
    <w:rsid w:val="009468F2"/>
    <w:rsid w:val="00946EA6"/>
    <w:rsid w:val="009479BB"/>
    <w:rsid w:val="00947EE2"/>
    <w:rsid w:val="009515B4"/>
    <w:rsid w:val="009526C9"/>
    <w:rsid w:val="00952983"/>
    <w:rsid w:val="00952F95"/>
    <w:rsid w:val="009547ED"/>
    <w:rsid w:val="0095560B"/>
    <w:rsid w:val="00955795"/>
    <w:rsid w:val="00956162"/>
    <w:rsid w:val="0095626E"/>
    <w:rsid w:val="00956C8F"/>
    <w:rsid w:val="0095738B"/>
    <w:rsid w:val="009574E9"/>
    <w:rsid w:val="00960B17"/>
    <w:rsid w:val="00960B70"/>
    <w:rsid w:val="0096111F"/>
    <w:rsid w:val="0096237B"/>
    <w:rsid w:val="00963A68"/>
    <w:rsid w:val="009660C6"/>
    <w:rsid w:val="0096667B"/>
    <w:rsid w:val="00967D72"/>
    <w:rsid w:val="00967EE8"/>
    <w:rsid w:val="00970913"/>
    <w:rsid w:val="00970E2D"/>
    <w:rsid w:val="009716E6"/>
    <w:rsid w:val="00972552"/>
    <w:rsid w:val="00972E3B"/>
    <w:rsid w:val="00972FC0"/>
    <w:rsid w:val="00972FC7"/>
    <w:rsid w:val="0097320C"/>
    <w:rsid w:val="00973D16"/>
    <w:rsid w:val="00976016"/>
    <w:rsid w:val="00976B86"/>
    <w:rsid w:val="00976D17"/>
    <w:rsid w:val="00977602"/>
    <w:rsid w:val="00977870"/>
    <w:rsid w:val="00977EF0"/>
    <w:rsid w:val="00980454"/>
    <w:rsid w:val="00980FEA"/>
    <w:rsid w:val="009822BB"/>
    <w:rsid w:val="00982BEE"/>
    <w:rsid w:val="009832A0"/>
    <w:rsid w:val="009838F8"/>
    <w:rsid w:val="00983DEB"/>
    <w:rsid w:val="00984707"/>
    <w:rsid w:val="00985DF0"/>
    <w:rsid w:val="00986ADB"/>
    <w:rsid w:val="00987013"/>
    <w:rsid w:val="00987833"/>
    <w:rsid w:val="00990269"/>
    <w:rsid w:val="0099107A"/>
    <w:rsid w:val="009918AE"/>
    <w:rsid w:val="00991D3E"/>
    <w:rsid w:val="00993312"/>
    <w:rsid w:val="009952EF"/>
    <w:rsid w:val="009A05A2"/>
    <w:rsid w:val="009A0906"/>
    <w:rsid w:val="009A135B"/>
    <w:rsid w:val="009A1801"/>
    <w:rsid w:val="009A2116"/>
    <w:rsid w:val="009A25D0"/>
    <w:rsid w:val="009A29CC"/>
    <w:rsid w:val="009A2D8C"/>
    <w:rsid w:val="009A369F"/>
    <w:rsid w:val="009A4555"/>
    <w:rsid w:val="009A565E"/>
    <w:rsid w:val="009A5B63"/>
    <w:rsid w:val="009A650A"/>
    <w:rsid w:val="009A770C"/>
    <w:rsid w:val="009A7A29"/>
    <w:rsid w:val="009B067B"/>
    <w:rsid w:val="009B0721"/>
    <w:rsid w:val="009B16C8"/>
    <w:rsid w:val="009B20A8"/>
    <w:rsid w:val="009B2A14"/>
    <w:rsid w:val="009B3430"/>
    <w:rsid w:val="009B35DB"/>
    <w:rsid w:val="009B44FC"/>
    <w:rsid w:val="009B5847"/>
    <w:rsid w:val="009B5EDA"/>
    <w:rsid w:val="009B622D"/>
    <w:rsid w:val="009B76DC"/>
    <w:rsid w:val="009B7C17"/>
    <w:rsid w:val="009C03C8"/>
    <w:rsid w:val="009C126E"/>
    <w:rsid w:val="009C1627"/>
    <w:rsid w:val="009C1986"/>
    <w:rsid w:val="009C2608"/>
    <w:rsid w:val="009C2DA9"/>
    <w:rsid w:val="009C35E3"/>
    <w:rsid w:val="009C466E"/>
    <w:rsid w:val="009C46A4"/>
    <w:rsid w:val="009C5925"/>
    <w:rsid w:val="009C5AB2"/>
    <w:rsid w:val="009C7DED"/>
    <w:rsid w:val="009D08D3"/>
    <w:rsid w:val="009D14EE"/>
    <w:rsid w:val="009D1586"/>
    <w:rsid w:val="009D1BEA"/>
    <w:rsid w:val="009D3468"/>
    <w:rsid w:val="009D3549"/>
    <w:rsid w:val="009D35D2"/>
    <w:rsid w:val="009D3E2B"/>
    <w:rsid w:val="009D4589"/>
    <w:rsid w:val="009D5255"/>
    <w:rsid w:val="009D5334"/>
    <w:rsid w:val="009D53E1"/>
    <w:rsid w:val="009D74AE"/>
    <w:rsid w:val="009E0647"/>
    <w:rsid w:val="009E065F"/>
    <w:rsid w:val="009E2F85"/>
    <w:rsid w:val="009E30D0"/>
    <w:rsid w:val="009E397D"/>
    <w:rsid w:val="009E3F80"/>
    <w:rsid w:val="009E444D"/>
    <w:rsid w:val="009E4880"/>
    <w:rsid w:val="009E5421"/>
    <w:rsid w:val="009E5EBD"/>
    <w:rsid w:val="009E708A"/>
    <w:rsid w:val="009E7CE1"/>
    <w:rsid w:val="009E7E7C"/>
    <w:rsid w:val="009F01C2"/>
    <w:rsid w:val="009F13D3"/>
    <w:rsid w:val="009F28F6"/>
    <w:rsid w:val="009F3DC8"/>
    <w:rsid w:val="009F4397"/>
    <w:rsid w:val="009F44BD"/>
    <w:rsid w:val="009F4ABB"/>
    <w:rsid w:val="009F4C56"/>
    <w:rsid w:val="009F4DC2"/>
    <w:rsid w:val="009F58E4"/>
    <w:rsid w:val="009F5B1E"/>
    <w:rsid w:val="009F5D86"/>
    <w:rsid w:val="009F6206"/>
    <w:rsid w:val="009F6288"/>
    <w:rsid w:val="009F645A"/>
    <w:rsid w:val="009F66F8"/>
    <w:rsid w:val="009F6B76"/>
    <w:rsid w:val="009F7563"/>
    <w:rsid w:val="009F7618"/>
    <w:rsid w:val="00A00517"/>
    <w:rsid w:val="00A00AD6"/>
    <w:rsid w:val="00A01743"/>
    <w:rsid w:val="00A0185C"/>
    <w:rsid w:val="00A03262"/>
    <w:rsid w:val="00A039DC"/>
    <w:rsid w:val="00A03AFA"/>
    <w:rsid w:val="00A03F92"/>
    <w:rsid w:val="00A044B6"/>
    <w:rsid w:val="00A05C2A"/>
    <w:rsid w:val="00A063B6"/>
    <w:rsid w:val="00A071EF"/>
    <w:rsid w:val="00A1002C"/>
    <w:rsid w:val="00A10639"/>
    <w:rsid w:val="00A11277"/>
    <w:rsid w:val="00A12F0A"/>
    <w:rsid w:val="00A131EB"/>
    <w:rsid w:val="00A137D7"/>
    <w:rsid w:val="00A13C3D"/>
    <w:rsid w:val="00A14AD2"/>
    <w:rsid w:val="00A155CA"/>
    <w:rsid w:val="00A15B2E"/>
    <w:rsid w:val="00A15DAE"/>
    <w:rsid w:val="00A16766"/>
    <w:rsid w:val="00A1760D"/>
    <w:rsid w:val="00A17E26"/>
    <w:rsid w:val="00A17FEA"/>
    <w:rsid w:val="00A20342"/>
    <w:rsid w:val="00A21A24"/>
    <w:rsid w:val="00A21E1C"/>
    <w:rsid w:val="00A22273"/>
    <w:rsid w:val="00A230A0"/>
    <w:rsid w:val="00A23209"/>
    <w:rsid w:val="00A23A02"/>
    <w:rsid w:val="00A24ED3"/>
    <w:rsid w:val="00A251CE"/>
    <w:rsid w:val="00A265B9"/>
    <w:rsid w:val="00A270BA"/>
    <w:rsid w:val="00A30439"/>
    <w:rsid w:val="00A30825"/>
    <w:rsid w:val="00A313DA"/>
    <w:rsid w:val="00A31AFE"/>
    <w:rsid w:val="00A337F5"/>
    <w:rsid w:val="00A34DB7"/>
    <w:rsid w:val="00A35080"/>
    <w:rsid w:val="00A3521D"/>
    <w:rsid w:val="00A352AF"/>
    <w:rsid w:val="00A35BEE"/>
    <w:rsid w:val="00A35DFF"/>
    <w:rsid w:val="00A3760F"/>
    <w:rsid w:val="00A379AF"/>
    <w:rsid w:val="00A37A2A"/>
    <w:rsid w:val="00A37CBD"/>
    <w:rsid w:val="00A406D5"/>
    <w:rsid w:val="00A40791"/>
    <w:rsid w:val="00A41BEA"/>
    <w:rsid w:val="00A42487"/>
    <w:rsid w:val="00A425E5"/>
    <w:rsid w:val="00A427B1"/>
    <w:rsid w:val="00A440CD"/>
    <w:rsid w:val="00A4517E"/>
    <w:rsid w:val="00A465B9"/>
    <w:rsid w:val="00A4677C"/>
    <w:rsid w:val="00A468AC"/>
    <w:rsid w:val="00A46BF2"/>
    <w:rsid w:val="00A470A6"/>
    <w:rsid w:val="00A47534"/>
    <w:rsid w:val="00A4764C"/>
    <w:rsid w:val="00A47899"/>
    <w:rsid w:val="00A47CE7"/>
    <w:rsid w:val="00A47F74"/>
    <w:rsid w:val="00A5231A"/>
    <w:rsid w:val="00A52EE7"/>
    <w:rsid w:val="00A535EC"/>
    <w:rsid w:val="00A53601"/>
    <w:rsid w:val="00A53EC1"/>
    <w:rsid w:val="00A540D2"/>
    <w:rsid w:val="00A549A4"/>
    <w:rsid w:val="00A55F95"/>
    <w:rsid w:val="00A569AD"/>
    <w:rsid w:val="00A57282"/>
    <w:rsid w:val="00A572C1"/>
    <w:rsid w:val="00A57CBB"/>
    <w:rsid w:val="00A615D8"/>
    <w:rsid w:val="00A61B9E"/>
    <w:rsid w:val="00A62E94"/>
    <w:rsid w:val="00A63060"/>
    <w:rsid w:val="00A63214"/>
    <w:rsid w:val="00A63D4C"/>
    <w:rsid w:val="00A63E40"/>
    <w:rsid w:val="00A676FD"/>
    <w:rsid w:val="00A6771D"/>
    <w:rsid w:val="00A6776A"/>
    <w:rsid w:val="00A704DF"/>
    <w:rsid w:val="00A717D7"/>
    <w:rsid w:val="00A722F7"/>
    <w:rsid w:val="00A72DA9"/>
    <w:rsid w:val="00A73209"/>
    <w:rsid w:val="00A7582D"/>
    <w:rsid w:val="00A76075"/>
    <w:rsid w:val="00A76861"/>
    <w:rsid w:val="00A7692B"/>
    <w:rsid w:val="00A76CA2"/>
    <w:rsid w:val="00A77536"/>
    <w:rsid w:val="00A77E6C"/>
    <w:rsid w:val="00A77FB1"/>
    <w:rsid w:val="00A80B3C"/>
    <w:rsid w:val="00A814E9"/>
    <w:rsid w:val="00A819E3"/>
    <w:rsid w:val="00A81CFC"/>
    <w:rsid w:val="00A8222C"/>
    <w:rsid w:val="00A82349"/>
    <w:rsid w:val="00A82476"/>
    <w:rsid w:val="00A82BC8"/>
    <w:rsid w:val="00A82D11"/>
    <w:rsid w:val="00A831F0"/>
    <w:rsid w:val="00A8380A"/>
    <w:rsid w:val="00A841E7"/>
    <w:rsid w:val="00A84BF8"/>
    <w:rsid w:val="00A84E41"/>
    <w:rsid w:val="00A8531A"/>
    <w:rsid w:val="00A853CC"/>
    <w:rsid w:val="00A854BB"/>
    <w:rsid w:val="00A858C8"/>
    <w:rsid w:val="00A859C5"/>
    <w:rsid w:val="00A87A70"/>
    <w:rsid w:val="00A90185"/>
    <w:rsid w:val="00A901B2"/>
    <w:rsid w:val="00A9112C"/>
    <w:rsid w:val="00A91325"/>
    <w:rsid w:val="00A9164F"/>
    <w:rsid w:val="00A91A25"/>
    <w:rsid w:val="00A91D05"/>
    <w:rsid w:val="00A92EB0"/>
    <w:rsid w:val="00A92FDF"/>
    <w:rsid w:val="00A9324C"/>
    <w:rsid w:val="00A93B31"/>
    <w:rsid w:val="00A94066"/>
    <w:rsid w:val="00A94148"/>
    <w:rsid w:val="00A94A8E"/>
    <w:rsid w:val="00A94B5B"/>
    <w:rsid w:val="00A94F70"/>
    <w:rsid w:val="00A9542C"/>
    <w:rsid w:val="00A959FB"/>
    <w:rsid w:val="00A95F22"/>
    <w:rsid w:val="00A96676"/>
    <w:rsid w:val="00A96C16"/>
    <w:rsid w:val="00A96D68"/>
    <w:rsid w:val="00A97EB5"/>
    <w:rsid w:val="00AA00D2"/>
    <w:rsid w:val="00AA03F7"/>
    <w:rsid w:val="00AA12A6"/>
    <w:rsid w:val="00AA1E52"/>
    <w:rsid w:val="00AA27DF"/>
    <w:rsid w:val="00AA3022"/>
    <w:rsid w:val="00AA34F7"/>
    <w:rsid w:val="00AA45B2"/>
    <w:rsid w:val="00AA4854"/>
    <w:rsid w:val="00AA4F3D"/>
    <w:rsid w:val="00AA5679"/>
    <w:rsid w:val="00AA5F08"/>
    <w:rsid w:val="00AA75FD"/>
    <w:rsid w:val="00AB097A"/>
    <w:rsid w:val="00AB0B7D"/>
    <w:rsid w:val="00AB0DED"/>
    <w:rsid w:val="00AB1590"/>
    <w:rsid w:val="00AB2204"/>
    <w:rsid w:val="00AB2F4A"/>
    <w:rsid w:val="00AB356A"/>
    <w:rsid w:val="00AB3686"/>
    <w:rsid w:val="00AB47ED"/>
    <w:rsid w:val="00AB4E48"/>
    <w:rsid w:val="00AB5169"/>
    <w:rsid w:val="00AB599B"/>
    <w:rsid w:val="00AB59EB"/>
    <w:rsid w:val="00AB5F7D"/>
    <w:rsid w:val="00AB6299"/>
    <w:rsid w:val="00AB7398"/>
    <w:rsid w:val="00AC0126"/>
    <w:rsid w:val="00AC02CF"/>
    <w:rsid w:val="00AC1AAD"/>
    <w:rsid w:val="00AC1D45"/>
    <w:rsid w:val="00AC1FC1"/>
    <w:rsid w:val="00AC2F8C"/>
    <w:rsid w:val="00AC434A"/>
    <w:rsid w:val="00AC4565"/>
    <w:rsid w:val="00AC4AFF"/>
    <w:rsid w:val="00AC587C"/>
    <w:rsid w:val="00AC61A5"/>
    <w:rsid w:val="00AC6687"/>
    <w:rsid w:val="00AD13A7"/>
    <w:rsid w:val="00AD15F3"/>
    <w:rsid w:val="00AD1955"/>
    <w:rsid w:val="00AD24E1"/>
    <w:rsid w:val="00AD42A3"/>
    <w:rsid w:val="00AD44D5"/>
    <w:rsid w:val="00AD5180"/>
    <w:rsid w:val="00AD5800"/>
    <w:rsid w:val="00AD58EE"/>
    <w:rsid w:val="00AD6589"/>
    <w:rsid w:val="00AD6B31"/>
    <w:rsid w:val="00AD6FFF"/>
    <w:rsid w:val="00AD7706"/>
    <w:rsid w:val="00AD7B3E"/>
    <w:rsid w:val="00AE0F99"/>
    <w:rsid w:val="00AE1043"/>
    <w:rsid w:val="00AE1313"/>
    <w:rsid w:val="00AE1DF4"/>
    <w:rsid w:val="00AE2690"/>
    <w:rsid w:val="00AE2EFE"/>
    <w:rsid w:val="00AE3A5F"/>
    <w:rsid w:val="00AE3C7C"/>
    <w:rsid w:val="00AE442D"/>
    <w:rsid w:val="00AE55CB"/>
    <w:rsid w:val="00AE5705"/>
    <w:rsid w:val="00AE692C"/>
    <w:rsid w:val="00AE6B39"/>
    <w:rsid w:val="00AE6BAA"/>
    <w:rsid w:val="00AE6D15"/>
    <w:rsid w:val="00AF0417"/>
    <w:rsid w:val="00AF0A78"/>
    <w:rsid w:val="00AF11F3"/>
    <w:rsid w:val="00AF1C0D"/>
    <w:rsid w:val="00AF266B"/>
    <w:rsid w:val="00AF3D27"/>
    <w:rsid w:val="00AF42D9"/>
    <w:rsid w:val="00AF4597"/>
    <w:rsid w:val="00AF4654"/>
    <w:rsid w:val="00AF4932"/>
    <w:rsid w:val="00AF4C48"/>
    <w:rsid w:val="00AF4E3D"/>
    <w:rsid w:val="00AF522C"/>
    <w:rsid w:val="00AF5A40"/>
    <w:rsid w:val="00AF6E00"/>
    <w:rsid w:val="00AF7192"/>
    <w:rsid w:val="00B0020B"/>
    <w:rsid w:val="00B0097B"/>
    <w:rsid w:val="00B0188C"/>
    <w:rsid w:val="00B02DB2"/>
    <w:rsid w:val="00B0303D"/>
    <w:rsid w:val="00B03D66"/>
    <w:rsid w:val="00B03ECE"/>
    <w:rsid w:val="00B0435C"/>
    <w:rsid w:val="00B051B3"/>
    <w:rsid w:val="00B0590D"/>
    <w:rsid w:val="00B06002"/>
    <w:rsid w:val="00B06564"/>
    <w:rsid w:val="00B06EB5"/>
    <w:rsid w:val="00B10066"/>
    <w:rsid w:val="00B1077A"/>
    <w:rsid w:val="00B10DE9"/>
    <w:rsid w:val="00B11100"/>
    <w:rsid w:val="00B11C50"/>
    <w:rsid w:val="00B129F6"/>
    <w:rsid w:val="00B138A8"/>
    <w:rsid w:val="00B13A99"/>
    <w:rsid w:val="00B13C21"/>
    <w:rsid w:val="00B14851"/>
    <w:rsid w:val="00B16433"/>
    <w:rsid w:val="00B16ACE"/>
    <w:rsid w:val="00B16FAD"/>
    <w:rsid w:val="00B172AF"/>
    <w:rsid w:val="00B17B19"/>
    <w:rsid w:val="00B17D69"/>
    <w:rsid w:val="00B17F62"/>
    <w:rsid w:val="00B20202"/>
    <w:rsid w:val="00B2033F"/>
    <w:rsid w:val="00B207B4"/>
    <w:rsid w:val="00B20875"/>
    <w:rsid w:val="00B214DD"/>
    <w:rsid w:val="00B2156B"/>
    <w:rsid w:val="00B216EC"/>
    <w:rsid w:val="00B21A3E"/>
    <w:rsid w:val="00B21A9B"/>
    <w:rsid w:val="00B21C6F"/>
    <w:rsid w:val="00B21D5A"/>
    <w:rsid w:val="00B22700"/>
    <w:rsid w:val="00B22850"/>
    <w:rsid w:val="00B241F7"/>
    <w:rsid w:val="00B24627"/>
    <w:rsid w:val="00B255DB"/>
    <w:rsid w:val="00B25D79"/>
    <w:rsid w:val="00B268B4"/>
    <w:rsid w:val="00B2721B"/>
    <w:rsid w:val="00B27D09"/>
    <w:rsid w:val="00B27F20"/>
    <w:rsid w:val="00B30775"/>
    <w:rsid w:val="00B307F3"/>
    <w:rsid w:val="00B30F5F"/>
    <w:rsid w:val="00B3240B"/>
    <w:rsid w:val="00B3323E"/>
    <w:rsid w:val="00B35737"/>
    <w:rsid w:val="00B363A7"/>
    <w:rsid w:val="00B366D4"/>
    <w:rsid w:val="00B36C49"/>
    <w:rsid w:val="00B40CDB"/>
    <w:rsid w:val="00B41F9B"/>
    <w:rsid w:val="00B42CC3"/>
    <w:rsid w:val="00B42D75"/>
    <w:rsid w:val="00B4303A"/>
    <w:rsid w:val="00B437F2"/>
    <w:rsid w:val="00B43A2B"/>
    <w:rsid w:val="00B43E5F"/>
    <w:rsid w:val="00B4411B"/>
    <w:rsid w:val="00B4439F"/>
    <w:rsid w:val="00B4450B"/>
    <w:rsid w:val="00B453E4"/>
    <w:rsid w:val="00B4541C"/>
    <w:rsid w:val="00B454C9"/>
    <w:rsid w:val="00B46292"/>
    <w:rsid w:val="00B4632F"/>
    <w:rsid w:val="00B46ACA"/>
    <w:rsid w:val="00B4774D"/>
    <w:rsid w:val="00B47D1C"/>
    <w:rsid w:val="00B47E88"/>
    <w:rsid w:val="00B50007"/>
    <w:rsid w:val="00B5361E"/>
    <w:rsid w:val="00B544D9"/>
    <w:rsid w:val="00B547B8"/>
    <w:rsid w:val="00B547E4"/>
    <w:rsid w:val="00B56728"/>
    <w:rsid w:val="00B568CE"/>
    <w:rsid w:val="00B57096"/>
    <w:rsid w:val="00B57F66"/>
    <w:rsid w:val="00B6067F"/>
    <w:rsid w:val="00B62125"/>
    <w:rsid w:val="00B62B1D"/>
    <w:rsid w:val="00B632B6"/>
    <w:rsid w:val="00B63E03"/>
    <w:rsid w:val="00B63F9C"/>
    <w:rsid w:val="00B63FED"/>
    <w:rsid w:val="00B6405D"/>
    <w:rsid w:val="00B6561E"/>
    <w:rsid w:val="00B65EED"/>
    <w:rsid w:val="00B66393"/>
    <w:rsid w:val="00B66732"/>
    <w:rsid w:val="00B66AD8"/>
    <w:rsid w:val="00B66B1A"/>
    <w:rsid w:val="00B66D6B"/>
    <w:rsid w:val="00B66E84"/>
    <w:rsid w:val="00B67B7C"/>
    <w:rsid w:val="00B7001C"/>
    <w:rsid w:val="00B70058"/>
    <w:rsid w:val="00B70209"/>
    <w:rsid w:val="00B73038"/>
    <w:rsid w:val="00B738F3"/>
    <w:rsid w:val="00B74B40"/>
    <w:rsid w:val="00B74F3A"/>
    <w:rsid w:val="00B75215"/>
    <w:rsid w:val="00B75990"/>
    <w:rsid w:val="00B765D5"/>
    <w:rsid w:val="00B76A8F"/>
    <w:rsid w:val="00B76C4E"/>
    <w:rsid w:val="00B76E73"/>
    <w:rsid w:val="00B77B7E"/>
    <w:rsid w:val="00B77E24"/>
    <w:rsid w:val="00B800DB"/>
    <w:rsid w:val="00B80656"/>
    <w:rsid w:val="00B8077A"/>
    <w:rsid w:val="00B827C4"/>
    <w:rsid w:val="00B830F2"/>
    <w:rsid w:val="00B83354"/>
    <w:rsid w:val="00B84BAD"/>
    <w:rsid w:val="00B84CE9"/>
    <w:rsid w:val="00B851B7"/>
    <w:rsid w:val="00B8572B"/>
    <w:rsid w:val="00B85C8B"/>
    <w:rsid w:val="00B86254"/>
    <w:rsid w:val="00B867F5"/>
    <w:rsid w:val="00B86A51"/>
    <w:rsid w:val="00B879B0"/>
    <w:rsid w:val="00B906C9"/>
    <w:rsid w:val="00B909BA"/>
    <w:rsid w:val="00B91396"/>
    <w:rsid w:val="00B921C2"/>
    <w:rsid w:val="00B9248C"/>
    <w:rsid w:val="00B92AA6"/>
    <w:rsid w:val="00B9315E"/>
    <w:rsid w:val="00B93FFB"/>
    <w:rsid w:val="00B94603"/>
    <w:rsid w:val="00B94645"/>
    <w:rsid w:val="00B94FCE"/>
    <w:rsid w:val="00B953CF"/>
    <w:rsid w:val="00B957F6"/>
    <w:rsid w:val="00B95C4C"/>
    <w:rsid w:val="00B96D89"/>
    <w:rsid w:val="00B973E0"/>
    <w:rsid w:val="00B976E8"/>
    <w:rsid w:val="00B97B27"/>
    <w:rsid w:val="00BA036A"/>
    <w:rsid w:val="00BA0BC4"/>
    <w:rsid w:val="00BA0C59"/>
    <w:rsid w:val="00BA13AC"/>
    <w:rsid w:val="00BA1FAE"/>
    <w:rsid w:val="00BA21C9"/>
    <w:rsid w:val="00BA2303"/>
    <w:rsid w:val="00BA23A5"/>
    <w:rsid w:val="00BA2826"/>
    <w:rsid w:val="00BA3A4A"/>
    <w:rsid w:val="00BA4289"/>
    <w:rsid w:val="00BA4498"/>
    <w:rsid w:val="00BA53AF"/>
    <w:rsid w:val="00BA55E7"/>
    <w:rsid w:val="00BA5C5A"/>
    <w:rsid w:val="00BA5D92"/>
    <w:rsid w:val="00BA5ECD"/>
    <w:rsid w:val="00BA6178"/>
    <w:rsid w:val="00BA67A3"/>
    <w:rsid w:val="00BA75AF"/>
    <w:rsid w:val="00BA7953"/>
    <w:rsid w:val="00BA7F46"/>
    <w:rsid w:val="00BB0B80"/>
    <w:rsid w:val="00BB0F20"/>
    <w:rsid w:val="00BB17DA"/>
    <w:rsid w:val="00BB17FB"/>
    <w:rsid w:val="00BB1C1C"/>
    <w:rsid w:val="00BB1FDE"/>
    <w:rsid w:val="00BB2C0A"/>
    <w:rsid w:val="00BB2F9E"/>
    <w:rsid w:val="00BB3917"/>
    <w:rsid w:val="00BB44E0"/>
    <w:rsid w:val="00BB4976"/>
    <w:rsid w:val="00BB50F4"/>
    <w:rsid w:val="00BB533C"/>
    <w:rsid w:val="00BB616D"/>
    <w:rsid w:val="00BB6E8F"/>
    <w:rsid w:val="00BB7F0D"/>
    <w:rsid w:val="00BC0AD1"/>
    <w:rsid w:val="00BC1201"/>
    <w:rsid w:val="00BC120C"/>
    <w:rsid w:val="00BC1DF9"/>
    <w:rsid w:val="00BC1EB0"/>
    <w:rsid w:val="00BC2DAC"/>
    <w:rsid w:val="00BC41BC"/>
    <w:rsid w:val="00BC4298"/>
    <w:rsid w:val="00BC49D5"/>
    <w:rsid w:val="00BC4A8C"/>
    <w:rsid w:val="00BC4B72"/>
    <w:rsid w:val="00BC4D28"/>
    <w:rsid w:val="00BC5301"/>
    <w:rsid w:val="00BC5390"/>
    <w:rsid w:val="00BC5A19"/>
    <w:rsid w:val="00BC5D0D"/>
    <w:rsid w:val="00BC6346"/>
    <w:rsid w:val="00BC70A2"/>
    <w:rsid w:val="00BC7328"/>
    <w:rsid w:val="00BC737B"/>
    <w:rsid w:val="00BC7BC9"/>
    <w:rsid w:val="00BC7E0F"/>
    <w:rsid w:val="00BD00B7"/>
    <w:rsid w:val="00BD011B"/>
    <w:rsid w:val="00BD0860"/>
    <w:rsid w:val="00BD352A"/>
    <w:rsid w:val="00BD3B1A"/>
    <w:rsid w:val="00BD3DCF"/>
    <w:rsid w:val="00BD4013"/>
    <w:rsid w:val="00BD45CF"/>
    <w:rsid w:val="00BD520E"/>
    <w:rsid w:val="00BD59BA"/>
    <w:rsid w:val="00BD5AD1"/>
    <w:rsid w:val="00BD66BC"/>
    <w:rsid w:val="00BE1629"/>
    <w:rsid w:val="00BE29BD"/>
    <w:rsid w:val="00BE2B35"/>
    <w:rsid w:val="00BE2EC4"/>
    <w:rsid w:val="00BE32C8"/>
    <w:rsid w:val="00BE346C"/>
    <w:rsid w:val="00BE3924"/>
    <w:rsid w:val="00BE418F"/>
    <w:rsid w:val="00BE468D"/>
    <w:rsid w:val="00BE4D8D"/>
    <w:rsid w:val="00BE5635"/>
    <w:rsid w:val="00BE5811"/>
    <w:rsid w:val="00BE58D6"/>
    <w:rsid w:val="00BE5DCA"/>
    <w:rsid w:val="00BE5E53"/>
    <w:rsid w:val="00BE61A0"/>
    <w:rsid w:val="00BE62E6"/>
    <w:rsid w:val="00BE6420"/>
    <w:rsid w:val="00BF0C4D"/>
    <w:rsid w:val="00BF1497"/>
    <w:rsid w:val="00BF18F3"/>
    <w:rsid w:val="00BF2633"/>
    <w:rsid w:val="00BF271A"/>
    <w:rsid w:val="00BF31CA"/>
    <w:rsid w:val="00BF33CA"/>
    <w:rsid w:val="00BF385A"/>
    <w:rsid w:val="00BF478D"/>
    <w:rsid w:val="00BF4A52"/>
    <w:rsid w:val="00BF4BCD"/>
    <w:rsid w:val="00BF4F2F"/>
    <w:rsid w:val="00BF52B2"/>
    <w:rsid w:val="00BF6EAE"/>
    <w:rsid w:val="00BF7BFB"/>
    <w:rsid w:val="00C00750"/>
    <w:rsid w:val="00C007A2"/>
    <w:rsid w:val="00C00816"/>
    <w:rsid w:val="00C00B13"/>
    <w:rsid w:val="00C00BAC"/>
    <w:rsid w:val="00C00C6B"/>
    <w:rsid w:val="00C02142"/>
    <w:rsid w:val="00C036A8"/>
    <w:rsid w:val="00C037CC"/>
    <w:rsid w:val="00C048B3"/>
    <w:rsid w:val="00C048E7"/>
    <w:rsid w:val="00C04FC3"/>
    <w:rsid w:val="00C05923"/>
    <w:rsid w:val="00C05D9C"/>
    <w:rsid w:val="00C05E91"/>
    <w:rsid w:val="00C06071"/>
    <w:rsid w:val="00C064C7"/>
    <w:rsid w:val="00C07128"/>
    <w:rsid w:val="00C07725"/>
    <w:rsid w:val="00C10287"/>
    <w:rsid w:val="00C10A63"/>
    <w:rsid w:val="00C10C91"/>
    <w:rsid w:val="00C1196F"/>
    <w:rsid w:val="00C1199F"/>
    <w:rsid w:val="00C11D6C"/>
    <w:rsid w:val="00C12AE5"/>
    <w:rsid w:val="00C12C2B"/>
    <w:rsid w:val="00C12C72"/>
    <w:rsid w:val="00C13875"/>
    <w:rsid w:val="00C14098"/>
    <w:rsid w:val="00C14C4B"/>
    <w:rsid w:val="00C14DF3"/>
    <w:rsid w:val="00C152EB"/>
    <w:rsid w:val="00C154E6"/>
    <w:rsid w:val="00C1600F"/>
    <w:rsid w:val="00C16CDD"/>
    <w:rsid w:val="00C178D6"/>
    <w:rsid w:val="00C21A45"/>
    <w:rsid w:val="00C224AA"/>
    <w:rsid w:val="00C22D94"/>
    <w:rsid w:val="00C22F8E"/>
    <w:rsid w:val="00C23653"/>
    <w:rsid w:val="00C247FC"/>
    <w:rsid w:val="00C25954"/>
    <w:rsid w:val="00C264DF"/>
    <w:rsid w:val="00C27126"/>
    <w:rsid w:val="00C27613"/>
    <w:rsid w:val="00C27665"/>
    <w:rsid w:val="00C277B4"/>
    <w:rsid w:val="00C279BF"/>
    <w:rsid w:val="00C27A28"/>
    <w:rsid w:val="00C27B30"/>
    <w:rsid w:val="00C27DCF"/>
    <w:rsid w:val="00C301D8"/>
    <w:rsid w:val="00C305C4"/>
    <w:rsid w:val="00C30B68"/>
    <w:rsid w:val="00C30D68"/>
    <w:rsid w:val="00C32289"/>
    <w:rsid w:val="00C32F78"/>
    <w:rsid w:val="00C33098"/>
    <w:rsid w:val="00C330E6"/>
    <w:rsid w:val="00C33FCD"/>
    <w:rsid w:val="00C35039"/>
    <w:rsid w:val="00C35AC3"/>
    <w:rsid w:val="00C3677D"/>
    <w:rsid w:val="00C36A23"/>
    <w:rsid w:val="00C37695"/>
    <w:rsid w:val="00C37B85"/>
    <w:rsid w:val="00C40142"/>
    <w:rsid w:val="00C41381"/>
    <w:rsid w:val="00C414E5"/>
    <w:rsid w:val="00C41A3D"/>
    <w:rsid w:val="00C41E20"/>
    <w:rsid w:val="00C41E6D"/>
    <w:rsid w:val="00C42056"/>
    <w:rsid w:val="00C427FA"/>
    <w:rsid w:val="00C428BF"/>
    <w:rsid w:val="00C4371C"/>
    <w:rsid w:val="00C43DC1"/>
    <w:rsid w:val="00C44089"/>
    <w:rsid w:val="00C44457"/>
    <w:rsid w:val="00C4465D"/>
    <w:rsid w:val="00C448EE"/>
    <w:rsid w:val="00C454DF"/>
    <w:rsid w:val="00C45648"/>
    <w:rsid w:val="00C456C9"/>
    <w:rsid w:val="00C46221"/>
    <w:rsid w:val="00C465ED"/>
    <w:rsid w:val="00C47405"/>
    <w:rsid w:val="00C50050"/>
    <w:rsid w:val="00C5089D"/>
    <w:rsid w:val="00C50D39"/>
    <w:rsid w:val="00C51115"/>
    <w:rsid w:val="00C52139"/>
    <w:rsid w:val="00C5225A"/>
    <w:rsid w:val="00C5517F"/>
    <w:rsid w:val="00C5528D"/>
    <w:rsid w:val="00C5559A"/>
    <w:rsid w:val="00C556B0"/>
    <w:rsid w:val="00C55828"/>
    <w:rsid w:val="00C55836"/>
    <w:rsid w:val="00C565F1"/>
    <w:rsid w:val="00C5677C"/>
    <w:rsid w:val="00C56AF3"/>
    <w:rsid w:val="00C570B9"/>
    <w:rsid w:val="00C5777C"/>
    <w:rsid w:val="00C57CFB"/>
    <w:rsid w:val="00C6007A"/>
    <w:rsid w:val="00C601EF"/>
    <w:rsid w:val="00C60359"/>
    <w:rsid w:val="00C60506"/>
    <w:rsid w:val="00C614F8"/>
    <w:rsid w:val="00C62625"/>
    <w:rsid w:val="00C62926"/>
    <w:rsid w:val="00C6390D"/>
    <w:rsid w:val="00C63E59"/>
    <w:rsid w:val="00C644F0"/>
    <w:rsid w:val="00C65571"/>
    <w:rsid w:val="00C6719C"/>
    <w:rsid w:val="00C675E5"/>
    <w:rsid w:val="00C67A80"/>
    <w:rsid w:val="00C67DF2"/>
    <w:rsid w:val="00C704FF"/>
    <w:rsid w:val="00C70C21"/>
    <w:rsid w:val="00C70DF7"/>
    <w:rsid w:val="00C7125A"/>
    <w:rsid w:val="00C7129C"/>
    <w:rsid w:val="00C72A6B"/>
    <w:rsid w:val="00C72B90"/>
    <w:rsid w:val="00C74AED"/>
    <w:rsid w:val="00C761F1"/>
    <w:rsid w:val="00C76567"/>
    <w:rsid w:val="00C80104"/>
    <w:rsid w:val="00C80D57"/>
    <w:rsid w:val="00C8127B"/>
    <w:rsid w:val="00C816B4"/>
    <w:rsid w:val="00C81C20"/>
    <w:rsid w:val="00C81D0D"/>
    <w:rsid w:val="00C8229A"/>
    <w:rsid w:val="00C82C03"/>
    <w:rsid w:val="00C82CBF"/>
    <w:rsid w:val="00C82E71"/>
    <w:rsid w:val="00C82F99"/>
    <w:rsid w:val="00C83A99"/>
    <w:rsid w:val="00C848B4"/>
    <w:rsid w:val="00C86C24"/>
    <w:rsid w:val="00C87656"/>
    <w:rsid w:val="00C8798E"/>
    <w:rsid w:val="00C9000A"/>
    <w:rsid w:val="00C902D1"/>
    <w:rsid w:val="00C90B75"/>
    <w:rsid w:val="00C91650"/>
    <w:rsid w:val="00C9254E"/>
    <w:rsid w:val="00C92B6D"/>
    <w:rsid w:val="00C92BC7"/>
    <w:rsid w:val="00C92D71"/>
    <w:rsid w:val="00C93256"/>
    <w:rsid w:val="00C93839"/>
    <w:rsid w:val="00C94250"/>
    <w:rsid w:val="00C94357"/>
    <w:rsid w:val="00C95968"/>
    <w:rsid w:val="00C95B85"/>
    <w:rsid w:val="00C96C35"/>
    <w:rsid w:val="00C97119"/>
    <w:rsid w:val="00C97B39"/>
    <w:rsid w:val="00C97EB7"/>
    <w:rsid w:val="00CA0A44"/>
    <w:rsid w:val="00CA1393"/>
    <w:rsid w:val="00CA1A85"/>
    <w:rsid w:val="00CA204C"/>
    <w:rsid w:val="00CA2B5E"/>
    <w:rsid w:val="00CA3374"/>
    <w:rsid w:val="00CA454A"/>
    <w:rsid w:val="00CA5193"/>
    <w:rsid w:val="00CA5401"/>
    <w:rsid w:val="00CA5DEE"/>
    <w:rsid w:val="00CA5EE3"/>
    <w:rsid w:val="00CA5FBD"/>
    <w:rsid w:val="00CA6E44"/>
    <w:rsid w:val="00CA7946"/>
    <w:rsid w:val="00CB006D"/>
    <w:rsid w:val="00CB011A"/>
    <w:rsid w:val="00CB04BC"/>
    <w:rsid w:val="00CB159F"/>
    <w:rsid w:val="00CB1855"/>
    <w:rsid w:val="00CB19CA"/>
    <w:rsid w:val="00CB1E0A"/>
    <w:rsid w:val="00CB32AE"/>
    <w:rsid w:val="00CB3DEE"/>
    <w:rsid w:val="00CB43E2"/>
    <w:rsid w:val="00CB492C"/>
    <w:rsid w:val="00CB4B47"/>
    <w:rsid w:val="00CB51D1"/>
    <w:rsid w:val="00CB55DC"/>
    <w:rsid w:val="00CB5C55"/>
    <w:rsid w:val="00CB5CEB"/>
    <w:rsid w:val="00CB6679"/>
    <w:rsid w:val="00CB72C1"/>
    <w:rsid w:val="00CC08CB"/>
    <w:rsid w:val="00CC0C7E"/>
    <w:rsid w:val="00CC1091"/>
    <w:rsid w:val="00CC1134"/>
    <w:rsid w:val="00CC201F"/>
    <w:rsid w:val="00CC2C8C"/>
    <w:rsid w:val="00CC30BE"/>
    <w:rsid w:val="00CC3FE2"/>
    <w:rsid w:val="00CC459B"/>
    <w:rsid w:val="00CC4AF8"/>
    <w:rsid w:val="00CC638E"/>
    <w:rsid w:val="00CC7236"/>
    <w:rsid w:val="00CC7EA5"/>
    <w:rsid w:val="00CD0006"/>
    <w:rsid w:val="00CD0DD2"/>
    <w:rsid w:val="00CD0EED"/>
    <w:rsid w:val="00CD10A5"/>
    <w:rsid w:val="00CD11DB"/>
    <w:rsid w:val="00CD11FC"/>
    <w:rsid w:val="00CD279A"/>
    <w:rsid w:val="00CD2E69"/>
    <w:rsid w:val="00CD30ED"/>
    <w:rsid w:val="00CD35C7"/>
    <w:rsid w:val="00CD3752"/>
    <w:rsid w:val="00CD37E6"/>
    <w:rsid w:val="00CD4BB8"/>
    <w:rsid w:val="00CD4C42"/>
    <w:rsid w:val="00CD4D49"/>
    <w:rsid w:val="00CD4FA8"/>
    <w:rsid w:val="00CD4FD8"/>
    <w:rsid w:val="00CD5160"/>
    <w:rsid w:val="00CD553C"/>
    <w:rsid w:val="00CD6DE1"/>
    <w:rsid w:val="00CD6F7F"/>
    <w:rsid w:val="00CD7C44"/>
    <w:rsid w:val="00CE0A90"/>
    <w:rsid w:val="00CE0BDA"/>
    <w:rsid w:val="00CE2121"/>
    <w:rsid w:val="00CE273B"/>
    <w:rsid w:val="00CE299E"/>
    <w:rsid w:val="00CE2BAB"/>
    <w:rsid w:val="00CE44EB"/>
    <w:rsid w:val="00CE4C10"/>
    <w:rsid w:val="00CE588A"/>
    <w:rsid w:val="00CE589E"/>
    <w:rsid w:val="00CE74A3"/>
    <w:rsid w:val="00CF0537"/>
    <w:rsid w:val="00CF255F"/>
    <w:rsid w:val="00CF2A0E"/>
    <w:rsid w:val="00CF2DD0"/>
    <w:rsid w:val="00CF31CD"/>
    <w:rsid w:val="00CF37C3"/>
    <w:rsid w:val="00CF4022"/>
    <w:rsid w:val="00CF455E"/>
    <w:rsid w:val="00CF47C7"/>
    <w:rsid w:val="00CF48F4"/>
    <w:rsid w:val="00CF4FB7"/>
    <w:rsid w:val="00CF5C1D"/>
    <w:rsid w:val="00CF638B"/>
    <w:rsid w:val="00CF7684"/>
    <w:rsid w:val="00CF7834"/>
    <w:rsid w:val="00D0013D"/>
    <w:rsid w:val="00D0099E"/>
    <w:rsid w:val="00D02E0E"/>
    <w:rsid w:val="00D03185"/>
    <w:rsid w:val="00D0327E"/>
    <w:rsid w:val="00D03BF4"/>
    <w:rsid w:val="00D03E31"/>
    <w:rsid w:val="00D03F11"/>
    <w:rsid w:val="00D048CC"/>
    <w:rsid w:val="00D04C65"/>
    <w:rsid w:val="00D057C8"/>
    <w:rsid w:val="00D0649E"/>
    <w:rsid w:val="00D0673B"/>
    <w:rsid w:val="00D06AF9"/>
    <w:rsid w:val="00D06EFF"/>
    <w:rsid w:val="00D06F51"/>
    <w:rsid w:val="00D07544"/>
    <w:rsid w:val="00D07BC0"/>
    <w:rsid w:val="00D1120E"/>
    <w:rsid w:val="00D12B34"/>
    <w:rsid w:val="00D12D3E"/>
    <w:rsid w:val="00D14283"/>
    <w:rsid w:val="00D14D0B"/>
    <w:rsid w:val="00D15880"/>
    <w:rsid w:val="00D15BF3"/>
    <w:rsid w:val="00D167B4"/>
    <w:rsid w:val="00D170D7"/>
    <w:rsid w:val="00D200E6"/>
    <w:rsid w:val="00D20C7F"/>
    <w:rsid w:val="00D210F5"/>
    <w:rsid w:val="00D2158C"/>
    <w:rsid w:val="00D21B8B"/>
    <w:rsid w:val="00D22A1D"/>
    <w:rsid w:val="00D22EA0"/>
    <w:rsid w:val="00D238E2"/>
    <w:rsid w:val="00D24513"/>
    <w:rsid w:val="00D25608"/>
    <w:rsid w:val="00D2593F"/>
    <w:rsid w:val="00D26682"/>
    <w:rsid w:val="00D2751C"/>
    <w:rsid w:val="00D27530"/>
    <w:rsid w:val="00D27683"/>
    <w:rsid w:val="00D27A0D"/>
    <w:rsid w:val="00D30301"/>
    <w:rsid w:val="00D3099C"/>
    <w:rsid w:val="00D317BD"/>
    <w:rsid w:val="00D31A5F"/>
    <w:rsid w:val="00D31EB5"/>
    <w:rsid w:val="00D32707"/>
    <w:rsid w:val="00D33E58"/>
    <w:rsid w:val="00D33EBD"/>
    <w:rsid w:val="00D340A9"/>
    <w:rsid w:val="00D34202"/>
    <w:rsid w:val="00D34564"/>
    <w:rsid w:val="00D34E59"/>
    <w:rsid w:val="00D354FF"/>
    <w:rsid w:val="00D3565B"/>
    <w:rsid w:val="00D3644E"/>
    <w:rsid w:val="00D36680"/>
    <w:rsid w:val="00D36E3D"/>
    <w:rsid w:val="00D37396"/>
    <w:rsid w:val="00D40C2A"/>
    <w:rsid w:val="00D40DCE"/>
    <w:rsid w:val="00D41CBC"/>
    <w:rsid w:val="00D41D33"/>
    <w:rsid w:val="00D42076"/>
    <w:rsid w:val="00D436FB"/>
    <w:rsid w:val="00D44E07"/>
    <w:rsid w:val="00D44FEF"/>
    <w:rsid w:val="00D46672"/>
    <w:rsid w:val="00D46D66"/>
    <w:rsid w:val="00D4713D"/>
    <w:rsid w:val="00D47429"/>
    <w:rsid w:val="00D477D6"/>
    <w:rsid w:val="00D506C8"/>
    <w:rsid w:val="00D50706"/>
    <w:rsid w:val="00D507D3"/>
    <w:rsid w:val="00D50924"/>
    <w:rsid w:val="00D5144F"/>
    <w:rsid w:val="00D530EF"/>
    <w:rsid w:val="00D53489"/>
    <w:rsid w:val="00D538E0"/>
    <w:rsid w:val="00D53BAF"/>
    <w:rsid w:val="00D54753"/>
    <w:rsid w:val="00D54DDA"/>
    <w:rsid w:val="00D55AC2"/>
    <w:rsid w:val="00D56A04"/>
    <w:rsid w:val="00D56FC2"/>
    <w:rsid w:val="00D571E9"/>
    <w:rsid w:val="00D607D5"/>
    <w:rsid w:val="00D60EF6"/>
    <w:rsid w:val="00D624C2"/>
    <w:rsid w:val="00D626A7"/>
    <w:rsid w:val="00D62DE4"/>
    <w:rsid w:val="00D6465F"/>
    <w:rsid w:val="00D64750"/>
    <w:rsid w:val="00D64DCE"/>
    <w:rsid w:val="00D65B74"/>
    <w:rsid w:val="00D664CD"/>
    <w:rsid w:val="00D66BAE"/>
    <w:rsid w:val="00D6782F"/>
    <w:rsid w:val="00D67BA4"/>
    <w:rsid w:val="00D70472"/>
    <w:rsid w:val="00D7172B"/>
    <w:rsid w:val="00D7226A"/>
    <w:rsid w:val="00D73391"/>
    <w:rsid w:val="00D734EA"/>
    <w:rsid w:val="00D74225"/>
    <w:rsid w:val="00D743FC"/>
    <w:rsid w:val="00D745D0"/>
    <w:rsid w:val="00D7481F"/>
    <w:rsid w:val="00D748D7"/>
    <w:rsid w:val="00D751F2"/>
    <w:rsid w:val="00D75AA7"/>
    <w:rsid w:val="00D76250"/>
    <w:rsid w:val="00D76FC8"/>
    <w:rsid w:val="00D7705C"/>
    <w:rsid w:val="00D7720B"/>
    <w:rsid w:val="00D774AB"/>
    <w:rsid w:val="00D8010C"/>
    <w:rsid w:val="00D8034F"/>
    <w:rsid w:val="00D8064A"/>
    <w:rsid w:val="00D80BA4"/>
    <w:rsid w:val="00D8197B"/>
    <w:rsid w:val="00D81AAF"/>
    <w:rsid w:val="00D81FF7"/>
    <w:rsid w:val="00D81FFF"/>
    <w:rsid w:val="00D829DF"/>
    <w:rsid w:val="00D82CA7"/>
    <w:rsid w:val="00D83C88"/>
    <w:rsid w:val="00D84475"/>
    <w:rsid w:val="00D86AE2"/>
    <w:rsid w:val="00D86BA8"/>
    <w:rsid w:val="00D86FB7"/>
    <w:rsid w:val="00D870A3"/>
    <w:rsid w:val="00D875BC"/>
    <w:rsid w:val="00D8765B"/>
    <w:rsid w:val="00D87E8E"/>
    <w:rsid w:val="00D905E4"/>
    <w:rsid w:val="00D91055"/>
    <w:rsid w:val="00D9128E"/>
    <w:rsid w:val="00D92888"/>
    <w:rsid w:val="00D93366"/>
    <w:rsid w:val="00D947A1"/>
    <w:rsid w:val="00D94871"/>
    <w:rsid w:val="00D951B8"/>
    <w:rsid w:val="00D95B36"/>
    <w:rsid w:val="00D96124"/>
    <w:rsid w:val="00D967B5"/>
    <w:rsid w:val="00D97032"/>
    <w:rsid w:val="00D977AA"/>
    <w:rsid w:val="00D97F01"/>
    <w:rsid w:val="00DA0778"/>
    <w:rsid w:val="00DA0959"/>
    <w:rsid w:val="00DA140E"/>
    <w:rsid w:val="00DA1F3E"/>
    <w:rsid w:val="00DA2428"/>
    <w:rsid w:val="00DA37C1"/>
    <w:rsid w:val="00DA3F13"/>
    <w:rsid w:val="00DA44A4"/>
    <w:rsid w:val="00DA4D56"/>
    <w:rsid w:val="00DA5E26"/>
    <w:rsid w:val="00DA5ED1"/>
    <w:rsid w:val="00DA65D8"/>
    <w:rsid w:val="00DA66D6"/>
    <w:rsid w:val="00DA6888"/>
    <w:rsid w:val="00DA695A"/>
    <w:rsid w:val="00DA6FD4"/>
    <w:rsid w:val="00DA7695"/>
    <w:rsid w:val="00DA78A5"/>
    <w:rsid w:val="00DB01A7"/>
    <w:rsid w:val="00DB0698"/>
    <w:rsid w:val="00DB080D"/>
    <w:rsid w:val="00DB176E"/>
    <w:rsid w:val="00DB1C5A"/>
    <w:rsid w:val="00DB2CF0"/>
    <w:rsid w:val="00DB4E0B"/>
    <w:rsid w:val="00DB4E37"/>
    <w:rsid w:val="00DB4FE8"/>
    <w:rsid w:val="00DB515A"/>
    <w:rsid w:val="00DB52F0"/>
    <w:rsid w:val="00DB5726"/>
    <w:rsid w:val="00DB59F8"/>
    <w:rsid w:val="00DB5B43"/>
    <w:rsid w:val="00DB5C31"/>
    <w:rsid w:val="00DB625E"/>
    <w:rsid w:val="00DB692B"/>
    <w:rsid w:val="00DB7653"/>
    <w:rsid w:val="00DC0694"/>
    <w:rsid w:val="00DC0A6B"/>
    <w:rsid w:val="00DC1952"/>
    <w:rsid w:val="00DC1978"/>
    <w:rsid w:val="00DC2657"/>
    <w:rsid w:val="00DC34EB"/>
    <w:rsid w:val="00DC37DD"/>
    <w:rsid w:val="00DC39E8"/>
    <w:rsid w:val="00DC46A1"/>
    <w:rsid w:val="00DC4D79"/>
    <w:rsid w:val="00DC5717"/>
    <w:rsid w:val="00DC6843"/>
    <w:rsid w:val="00DC7357"/>
    <w:rsid w:val="00DD050E"/>
    <w:rsid w:val="00DD19CA"/>
    <w:rsid w:val="00DD21FD"/>
    <w:rsid w:val="00DD2A48"/>
    <w:rsid w:val="00DD3930"/>
    <w:rsid w:val="00DD3B21"/>
    <w:rsid w:val="00DD5AE2"/>
    <w:rsid w:val="00DD5D32"/>
    <w:rsid w:val="00DD5E30"/>
    <w:rsid w:val="00DD6014"/>
    <w:rsid w:val="00DD64C9"/>
    <w:rsid w:val="00DD6DA2"/>
    <w:rsid w:val="00DD79B0"/>
    <w:rsid w:val="00DE0C6A"/>
    <w:rsid w:val="00DE27A4"/>
    <w:rsid w:val="00DE2819"/>
    <w:rsid w:val="00DE2E76"/>
    <w:rsid w:val="00DE381F"/>
    <w:rsid w:val="00DE3EB1"/>
    <w:rsid w:val="00DE3EFB"/>
    <w:rsid w:val="00DE4089"/>
    <w:rsid w:val="00DE438C"/>
    <w:rsid w:val="00DE4EDC"/>
    <w:rsid w:val="00DE5140"/>
    <w:rsid w:val="00DE5C98"/>
    <w:rsid w:val="00DE67FB"/>
    <w:rsid w:val="00DE7300"/>
    <w:rsid w:val="00DE7950"/>
    <w:rsid w:val="00DE7A88"/>
    <w:rsid w:val="00DF0134"/>
    <w:rsid w:val="00DF0E47"/>
    <w:rsid w:val="00DF13AA"/>
    <w:rsid w:val="00DF1E93"/>
    <w:rsid w:val="00DF2341"/>
    <w:rsid w:val="00DF3425"/>
    <w:rsid w:val="00DF34DC"/>
    <w:rsid w:val="00DF36A7"/>
    <w:rsid w:val="00DF48BB"/>
    <w:rsid w:val="00DF5C9A"/>
    <w:rsid w:val="00DF7F91"/>
    <w:rsid w:val="00E0036C"/>
    <w:rsid w:val="00E00E07"/>
    <w:rsid w:val="00E017E9"/>
    <w:rsid w:val="00E018B2"/>
    <w:rsid w:val="00E01F9E"/>
    <w:rsid w:val="00E02028"/>
    <w:rsid w:val="00E0361C"/>
    <w:rsid w:val="00E03736"/>
    <w:rsid w:val="00E039AC"/>
    <w:rsid w:val="00E03EE2"/>
    <w:rsid w:val="00E041E9"/>
    <w:rsid w:val="00E04981"/>
    <w:rsid w:val="00E049F2"/>
    <w:rsid w:val="00E04D1E"/>
    <w:rsid w:val="00E10023"/>
    <w:rsid w:val="00E1039C"/>
    <w:rsid w:val="00E10685"/>
    <w:rsid w:val="00E10F27"/>
    <w:rsid w:val="00E11354"/>
    <w:rsid w:val="00E119DB"/>
    <w:rsid w:val="00E1212F"/>
    <w:rsid w:val="00E12156"/>
    <w:rsid w:val="00E12FE4"/>
    <w:rsid w:val="00E1338F"/>
    <w:rsid w:val="00E13BC8"/>
    <w:rsid w:val="00E14CA1"/>
    <w:rsid w:val="00E162B9"/>
    <w:rsid w:val="00E164AC"/>
    <w:rsid w:val="00E1769A"/>
    <w:rsid w:val="00E206AC"/>
    <w:rsid w:val="00E20ACB"/>
    <w:rsid w:val="00E226AD"/>
    <w:rsid w:val="00E229BA"/>
    <w:rsid w:val="00E22ED8"/>
    <w:rsid w:val="00E2309E"/>
    <w:rsid w:val="00E2312D"/>
    <w:rsid w:val="00E23DC7"/>
    <w:rsid w:val="00E25890"/>
    <w:rsid w:val="00E25EB4"/>
    <w:rsid w:val="00E27E78"/>
    <w:rsid w:val="00E3096C"/>
    <w:rsid w:val="00E31261"/>
    <w:rsid w:val="00E323D7"/>
    <w:rsid w:val="00E3268E"/>
    <w:rsid w:val="00E3274F"/>
    <w:rsid w:val="00E33641"/>
    <w:rsid w:val="00E33916"/>
    <w:rsid w:val="00E339BB"/>
    <w:rsid w:val="00E33E5B"/>
    <w:rsid w:val="00E342F8"/>
    <w:rsid w:val="00E3437C"/>
    <w:rsid w:val="00E34EBB"/>
    <w:rsid w:val="00E35E29"/>
    <w:rsid w:val="00E36126"/>
    <w:rsid w:val="00E36B37"/>
    <w:rsid w:val="00E37AAF"/>
    <w:rsid w:val="00E40098"/>
    <w:rsid w:val="00E41281"/>
    <w:rsid w:val="00E4148A"/>
    <w:rsid w:val="00E42391"/>
    <w:rsid w:val="00E4320C"/>
    <w:rsid w:val="00E43304"/>
    <w:rsid w:val="00E439B6"/>
    <w:rsid w:val="00E43A2D"/>
    <w:rsid w:val="00E43AB1"/>
    <w:rsid w:val="00E444F1"/>
    <w:rsid w:val="00E45EEE"/>
    <w:rsid w:val="00E4651C"/>
    <w:rsid w:val="00E50162"/>
    <w:rsid w:val="00E50467"/>
    <w:rsid w:val="00E50753"/>
    <w:rsid w:val="00E50E88"/>
    <w:rsid w:val="00E51056"/>
    <w:rsid w:val="00E51074"/>
    <w:rsid w:val="00E52120"/>
    <w:rsid w:val="00E5224A"/>
    <w:rsid w:val="00E53E45"/>
    <w:rsid w:val="00E53EE4"/>
    <w:rsid w:val="00E55555"/>
    <w:rsid w:val="00E558E8"/>
    <w:rsid w:val="00E56C38"/>
    <w:rsid w:val="00E56F07"/>
    <w:rsid w:val="00E56F89"/>
    <w:rsid w:val="00E57234"/>
    <w:rsid w:val="00E576E9"/>
    <w:rsid w:val="00E621C0"/>
    <w:rsid w:val="00E622EE"/>
    <w:rsid w:val="00E62673"/>
    <w:rsid w:val="00E63D5C"/>
    <w:rsid w:val="00E63D9E"/>
    <w:rsid w:val="00E63F1E"/>
    <w:rsid w:val="00E64005"/>
    <w:rsid w:val="00E641FD"/>
    <w:rsid w:val="00E648AD"/>
    <w:rsid w:val="00E64A8B"/>
    <w:rsid w:val="00E66046"/>
    <w:rsid w:val="00E6608E"/>
    <w:rsid w:val="00E668E1"/>
    <w:rsid w:val="00E66A7E"/>
    <w:rsid w:val="00E674BB"/>
    <w:rsid w:val="00E677E9"/>
    <w:rsid w:val="00E67878"/>
    <w:rsid w:val="00E703AC"/>
    <w:rsid w:val="00E705ED"/>
    <w:rsid w:val="00E71B6C"/>
    <w:rsid w:val="00E71DCD"/>
    <w:rsid w:val="00E71E70"/>
    <w:rsid w:val="00E71E84"/>
    <w:rsid w:val="00E71EE8"/>
    <w:rsid w:val="00E72266"/>
    <w:rsid w:val="00E738A3"/>
    <w:rsid w:val="00E7412A"/>
    <w:rsid w:val="00E74708"/>
    <w:rsid w:val="00E749F1"/>
    <w:rsid w:val="00E75688"/>
    <w:rsid w:val="00E75D21"/>
    <w:rsid w:val="00E75D75"/>
    <w:rsid w:val="00E76957"/>
    <w:rsid w:val="00E76B56"/>
    <w:rsid w:val="00E76C21"/>
    <w:rsid w:val="00E76C8B"/>
    <w:rsid w:val="00E76D68"/>
    <w:rsid w:val="00E7709C"/>
    <w:rsid w:val="00E77725"/>
    <w:rsid w:val="00E77EC3"/>
    <w:rsid w:val="00E8041B"/>
    <w:rsid w:val="00E80F7B"/>
    <w:rsid w:val="00E81B4D"/>
    <w:rsid w:val="00E81F6F"/>
    <w:rsid w:val="00E82A45"/>
    <w:rsid w:val="00E83B3B"/>
    <w:rsid w:val="00E847D3"/>
    <w:rsid w:val="00E849B9"/>
    <w:rsid w:val="00E84E84"/>
    <w:rsid w:val="00E8552F"/>
    <w:rsid w:val="00E86E73"/>
    <w:rsid w:val="00E86E97"/>
    <w:rsid w:val="00E910EE"/>
    <w:rsid w:val="00E915BA"/>
    <w:rsid w:val="00E918A2"/>
    <w:rsid w:val="00E94A7F"/>
    <w:rsid w:val="00E95B6C"/>
    <w:rsid w:val="00E96060"/>
    <w:rsid w:val="00E9774B"/>
    <w:rsid w:val="00EA0204"/>
    <w:rsid w:val="00EA0948"/>
    <w:rsid w:val="00EA1248"/>
    <w:rsid w:val="00EA1353"/>
    <w:rsid w:val="00EA1521"/>
    <w:rsid w:val="00EA1A54"/>
    <w:rsid w:val="00EA1C11"/>
    <w:rsid w:val="00EA30C1"/>
    <w:rsid w:val="00EA440A"/>
    <w:rsid w:val="00EA4689"/>
    <w:rsid w:val="00EA4B08"/>
    <w:rsid w:val="00EA580D"/>
    <w:rsid w:val="00EA62E7"/>
    <w:rsid w:val="00EA6439"/>
    <w:rsid w:val="00EA6CBD"/>
    <w:rsid w:val="00EA717F"/>
    <w:rsid w:val="00EA7860"/>
    <w:rsid w:val="00EA7FCB"/>
    <w:rsid w:val="00EB0C94"/>
    <w:rsid w:val="00EB1525"/>
    <w:rsid w:val="00EB1DDB"/>
    <w:rsid w:val="00EB2209"/>
    <w:rsid w:val="00EB3018"/>
    <w:rsid w:val="00EB3CF8"/>
    <w:rsid w:val="00EB462B"/>
    <w:rsid w:val="00EB50AE"/>
    <w:rsid w:val="00EB6043"/>
    <w:rsid w:val="00EB764F"/>
    <w:rsid w:val="00EB774C"/>
    <w:rsid w:val="00EB7AFF"/>
    <w:rsid w:val="00EB7FEB"/>
    <w:rsid w:val="00EC0599"/>
    <w:rsid w:val="00EC0D12"/>
    <w:rsid w:val="00EC1953"/>
    <w:rsid w:val="00EC2007"/>
    <w:rsid w:val="00EC246C"/>
    <w:rsid w:val="00EC26AA"/>
    <w:rsid w:val="00EC2707"/>
    <w:rsid w:val="00EC2C08"/>
    <w:rsid w:val="00EC2FDC"/>
    <w:rsid w:val="00EC309C"/>
    <w:rsid w:val="00EC412B"/>
    <w:rsid w:val="00EC48C7"/>
    <w:rsid w:val="00EC547D"/>
    <w:rsid w:val="00EC5774"/>
    <w:rsid w:val="00EC6728"/>
    <w:rsid w:val="00EC74A3"/>
    <w:rsid w:val="00ED01DC"/>
    <w:rsid w:val="00ED0D1D"/>
    <w:rsid w:val="00ED0E62"/>
    <w:rsid w:val="00ED1DC3"/>
    <w:rsid w:val="00ED2067"/>
    <w:rsid w:val="00ED295B"/>
    <w:rsid w:val="00ED34FA"/>
    <w:rsid w:val="00ED398B"/>
    <w:rsid w:val="00ED44FF"/>
    <w:rsid w:val="00ED4BD5"/>
    <w:rsid w:val="00ED5693"/>
    <w:rsid w:val="00ED5E60"/>
    <w:rsid w:val="00ED60EB"/>
    <w:rsid w:val="00ED6958"/>
    <w:rsid w:val="00ED7A2E"/>
    <w:rsid w:val="00EE0614"/>
    <w:rsid w:val="00EE09D2"/>
    <w:rsid w:val="00EE18C3"/>
    <w:rsid w:val="00EE1ADA"/>
    <w:rsid w:val="00EE1B59"/>
    <w:rsid w:val="00EE1BCB"/>
    <w:rsid w:val="00EE248B"/>
    <w:rsid w:val="00EE2934"/>
    <w:rsid w:val="00EE37FD"/>
    <w:rsid w:val="00EE3FA0"/>
    <w:rsid w:val="00EE430E"/>
    <w:rsid w:val="00EE44F3"/>
    <w:rsid w:val="00EE4B29"/>
    <w:rsid w:val="00EE4EBB"/>
    <w:rsid w:val="00EE5B6C"/>
    <w:rsid w:val="00EE5EB1"/>
    <w:rsid w:val="00EE633E"/>
    <w:rsid w:val="00EE6365"/>
    <w:rsid w:val="00EE6419"/>
    <w:rsid w:val="00EE645E"/>
    <w:rsid w:val="00EE7265"/>
    <w:rsid w:val="00EE75EC"/>
    <w:rsid w:val="00EE7B8F"/>
    <w:rsid w:val="00EF1784"/>
    <w:rsid w:val="00EF21FF"/>
    <w:rsid w:val="00EF2A04"/>
    <w:rsid w:val="00EF34D6"/>
    <w:rsid w:val="00EF453B"/>
    <w:rsid w:val="00EF50C1"/>
    <w:rsid w:val="00EF535F"/>
    <w:rsid w:val="00EF5427"/>
    <w:rsid w:val="00EF56CB"/>
    <w:rsid w:val="00EF6ECA"/>
    <w:rsid w:val="00EF73FF"/>
    <w:rsid w:val="00EF7EAD"/>
    <w:rsid w:val="00F005FA"/>
    <w:rsid w:val="00F005FD"/>
    <w:rsid w:val="00F01AC3"/>
    <w:rsid w:val="00F01BFE"/>
    <w:rsid w:val="00F024FB"/>
    <w:rsid w:val="00F0261B"/>
    <w:rsid w:val="00F02694"/>
    <w:rsid w:val="00F026B0"/>
    <w:rsid w:val="00F029BC"/>
    <w:rsid w:val="00F02FFB"/>
    <w:rsid w:val="00F03B12"/>
    <w:rsid w:val="00F03C87"/>
    <w:rsid w:val="00F03D3F"/>
    <w:rsid w:val="00F0427F"/>
    <w:rsid w:val="00F04572"/>
    <w:rsid w:val="00F0517C"/>
    <w:rsid w:val="00F0572C"/>
    <w:rsid w:val="00F05F63"/>
    <w:rsid w:val="00F069F9"/>
    <w:rsid w:val="00F07608"/>
    <w:rsid w:val="00F07CD0"/>
    <w:rsid w:val="00F10639"/>
    <w:rsid w:val="00F10E70"/>
    <w:rsid w:val="00F129A0"/>
    <w:rsid w:val="00F13259"/>
    <w:rsid w:val="00F13892"/>
    <w:rsid w:val="00F138A2"/>
    <w:rsid w:val="00F15277"/>
    <w:rsid w:val="00F15498"/>
    <w:rsid w:val="00F16D2F"/>
    <w:rsid w:val="00F16FBE"/>
    <w:rsid w:val="00F17228"/>
    <w:rsid w:val="00F1730D"/>
    <w:rsid w:val="00F17314"/>
    <w:rsid w:val="00F1757D"/>
    <w:rsid w:val="00F17849"/>
    <w:rsid w:val="00F179CB"/>
    <w:rsid w:val="00F17AD1"/>
    <w:rsid w:val="00F2046B"/>
    <w:rsid w:val="00F2073F"/>
    <w:rsid w:val="00F215BC"/>
    <w:rsid w:val="00F22706"/>
    <w:rsid w:val="00F229E7"/>
    <w:rsid w:val="00F22DEB"/>
    <w:rsid w:val="00F23384"/>
    <w:rsid w:val="00F23604"/>
    <w:rsid w:val="00F24D7B"/>
    <w:rsid w:val="00F25285"/>
    <w:rsid w:val="00F253D1"/>
    <w:rsid w:val="00F25E0E"/>
    <w:rsid w:val="00F271CB"/>
    <w:rsid w:val="00F275E8"/>
    <w:rsid w:val="00F27965"/>
    <w:rsid w:val="00F27CFC"/>
    <w:rsid w:val="00F303CA"/>
    <w:rsid w:val="00F3273F"/>
    <w:rsid w:val="00F3367B"/>
    <w:rsid w:val="00F35478"/>
    <w:rsid w:val="00F35949"/>
    <w:rsid w:val="00F35D7E"/>
    <w:rsid w:val="00F36B02"/>
    <w:rsid w:val="00F36DC4"/>
    <w:rsid w:val="00F379D5"/>
    <w:rsid w:val="00F40446"/>
    <w:rsid w:val="00F41A2D"/>
    <w:rsid w:val="00F42023"/>
    <w:rsid w:val="00F428FD"/>
    <w:rsid w:val="00F4360F"/>
    <w:rsid w:val="00F43660"/>
    <w:rsid w:val="00F44868"/>
    <w:rsid w:val="00F44E38"/>
    <w:rsid w:val="00F455AA"/>
    <w:rsid w:val="00F45D34"/>
    <w:rsid w:val="00F464E7"/>
    <w:rsid w:val="00F46B3D"/>
    <w:rsid w:val="00F472CB"/>
    <w:rsid w:val="00F478FC"/>
    <w:rsid w:val="00F47E78"/>
    <w:rsid w:val="00F50C04"/>
    <w:rsid w:val="00F510E9"/>
    <w:rsid w:val="00F52BF1"/>
    <w:rsid w:val="00F53191"/>
    <w:rsid w:val="00F53A33"/>
    <w:rsid w:val="00F545AD"/>
    <w:rsid w:val="00F54C55"/>
    <w:rsid w:val="00F5622A"/>
    <w:rsid w:val="00F568FC"/>
    <w:rsid w:val="00F56907"/>
    <w:rsid w:val="00F56AF7"/>
    <w:rsid w:val="00F570E5"/>
    <w:rsid w:val="00F609E7"/>
    <w:rsid w:val="00F60A53"/>
    <w:rsid w:val="00F60A54"/>
    <w:rsid w:val="00F60E81"/>
    <w:rsid w:val="00F61023"/>
    <w:rsid w:val="00F61215"/>
    <w:rsid w:val="00F614D1"/>
    <w:rsid w:val="00F619B9"/>
    <w:rsid w:val="00F61A86"/>
    <w:rsid w:val="00F62268"/>
    <w:rsid w:val="00F624FF"/>
    <w:rsid w:val="00F62601"/>
    <w:rsid w:val="00F626C9"/>
    <w:rsid w:val="00F626DD"/>
    <w:rsid w:val="00F635E4"/>
    <w:rsid w:val="00F63981"/>
    <w:rsid w:val="00F6404D"/>
    <w:rsid w:val="00F641B8"/>
    <w:rsid w:val="00F64F08"/>
    <w:rsid w:val="00F655F5"/>
    <w:rsid w:val="00F6568B"/>
    <w:rsid w:val="00F65727"/>
    <w:rsid w:val="00F667AF"/>
    <w:rsid w:val="00F6778B"/>
    <w:rsid w:val="00F7010D"/>
    <w:rsid w:val="00F70A5E"/>
    <w:rsid w:val="00F715DC"/>
    <w:rsid w:val="00F71822"/>
    <w:rsid w:val="00F71A03"/>
    <w:rsid w:val="00F71BC5"/>
    <w:rsid w:val="00F72347"/>
    <w:rsid w:val="00F723FD"/>
    <w:rsid w:val="00F7307D"/>
    <w:rsid w:val="00F745D4"/>
    <w:rsid w:val="00F7638E"/>
    <w:rsid w:val="00F7716C"/>
    <w:rsid w:val="00F77255"/>
    <w:rsid w:val="00F775DF"/>
    <w:rsid w:val="00F7763C"/>
    <w:rsid w:val="00F80A19"/>
    <w:rsid w:val="00F815C9"/>
    <w:rsid w:val="00F81609"/>
    <w:rsid w:val="00F81BFA"/>
    <w:rsid w:val="00F8348A"/>
    <w:rsid w:val="00F8399D"/>
    <w:rsid w:val="00F84104"/>
    <w:rsid w:val="00F843E6"/>
    <w:rsid w:val="00F868B3"/>
    <w:rsid w:val="00F87131"/>
    <w:rsid w:val="00F911B3"/>
    <w:rsid w:val="00F929D9"/>
    <w:rsid w:val="00F93C59"/>
    <w:rsid w:val="00F94049"/>
    <w:rsid w:val="00F94B82"/>
    <w:rsid w:val="00F96921"/>
    <w:rsid w:val="00F970B0"/>
    <w:rsid w:val="00F9773D"/>
    <w:rsid w:val="00FA0429"/>
    <w:rsid w:val="00FA076C"/>
    <w:rsid w:val="00FA2F5A"/>
    <w:rsid w:val="00FA3458"/>
    <w:rsid w:val="00FA38B9"/>
    <w:rsid w:val="00FA3D9C"/>
    <w:rsid w:val="00FA458B"/>
    <w:rsid w:val="00FA4C82"/>
    <w:rsid w:val="00FA57F0"/>
    <w:rsid w:val="00FA5870"/>
    <w:rsid w:val="00FA5B84"/>
    <w:rsid w:val="00FA5FC3"/>
    <w:rsid w:val="00FA6593"/>
    <w:rsid w:val="00FA73F8"/>
    <w:rsid w:val="00FA740C"/>
    <w:rsid w:val="00FA742E"/>
    <w:rsid w:val="00FA7D52"/>
    <w:rsid w:val="00FB07A2"/>
    <w:rsid w:val="00FB0D50"/>
    <w:rsid w:val="00FB0F44"/>
    <w:rsid w:val="00FB13FB"/>
    <w:rsid w:val="00FB16EF"/>
    <w:rsid w:val="00FB1CA3"/>
    <w:rsid w:val="00FB1D51"/>
    <w:rsid w:val="00FB27B4"/>
    <w:rsid w:val="00FB4F8E"/>
    <w:rsid w:val="00FB61E6"/>
    <w:rsid w:val="00FB6D1A"/>
    <w:rsid w:val="00FB6E4B"/>
    <w:rsid w:val="00FB72EB"/>
    <w:rsid w:val="00FB7A4F"/>
    <w:rsid w:val="00FC090A"/>
    <w:rsid w:val="00FC0EB6"/>
    <w:rsid w:val="00FC1193"/>
    <w:rsid w:val="00FC170E"/>
    <w:rsid w:val="00FC2234"/>
    <w:rsid w:val="00FC3513"/>
    <w:rsid w:val="00FC3C8F"/>
    <w:rsid w:val="00FC4B69"/>
    <w:rsid w:val="00FC4F95"/>
    <w:rsid w:val="00FC5C73"/>
    <w:rsid w:val="00FC700C"/>
    <w:rsid w:val="00FC7476"/>
    <w:rsid w:val="00FC7950"/>
    <w:rsid w:val="00FC7E99"/>
    <w:rsid w:val="00FD0ACE"/>
    <w:rsid w:val="00FD0DCA"/>
    <w:rsid w:val="00FD27CB"/>
    <w:rsid w:val="00FD2CB6"/>
    <w:rsid w:val="00FD2D8D"/>
    <w:rsid w:val="00FD2DC9"/>
    <w:rsid w:val="00FD35E9"/>
    <w:rsid w:val="00FD3CD0"/>
    <w:rsid w:val="00FD3F37"/>
    <w:rsid w:val="00FD4365"/>
    <w:rsid w:val="00FD4413"/>
    <w:rsid w:val="00FD54B9"/>
    <w:rsid w:val="00FD5884"/>
    <w:rsid w:val="00FD6456"/>
    <w:rsid w:val="00FD6719"/>
    <w:rsid w:val="00FD679F"/>
    <w:rsid w:val="00FD707B"/>
    <w:rsid w:val="00FD7AA4"/>
    <w:rsid w:val="00FE08A4"/>
    <w:rsid w:val="00FE09AA"/>
    <w:rsid w:val="00FE0A10"/>
    <w:rsid w:val="00FE0FF3"/>
    <w:rsid w:val="00FE2696"/>
    <w:rsid w:val="00FE26D4"/>
    <w:rsid w:val="00FE2A13"/>
    <w:rsid w:val="00FE2BB3"/>
    <w:rsid w:val="00FE3516"/>
    <w:rsid w:val="00FE3A27"/>
    <w:rsid w:val="00FE50E2"/>
    <w:rsid w:val="00FE52C4"/>
    <w:rsid w:val="00FE5623"/>
    <w:rsid w:val="00FE5AF7"/>
    <w:rsid w:val="00FE6745"/>
    <w:rsid w:val="00FF03D4"/>
    <w:rsid w:val="00FF0623"/>
    <w:rsid w:val="00FF0E7B"/>
    <w:rsid w:val="00FF1DF5"/>
    <w:rsid w:val="00FF2654"/>
    <w:rsid w:val="00FF31E0"/>
    <w:rsid w:val="00FF33EA"/>
    <w:rsid w:val="00FF3DDA"/>
    <w:rsid w:val="00FF520A"/>
    <w:rsid w:val="00FF5845"/>
    <w:rsid w:val="00FF6258"/>
    <w:rsid w:val="00FF658B"/>
    <w:rsid w:val="00FF6644"/>
    <w:rsid w:val="00FF6764"/>
    <w:rsid w:val="00FF6FF5"/>
    <w:rsid w:val="00FF753C"/>
    <w:rsid w:val="00FF767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16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1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16B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D45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458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16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1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16B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D45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45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9397-DF3B-4018-B1CD-8490DA33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wakeJunya</dc:creator>
  <cp:lastModifiedBy>System User</cp:lastModifiedBy>
  <cp:revision>2</cp:revision>
  <cp:lastPrinted>2016-07-12T06:40:00Z</cp:lastPrinted>
  <dcterms:created xsi:type="dcterms:W3CDTF">2017-11-07T07:05:00Z</dcterms:created>
  <dcterms:modified xsi:type="dcterms:W3CDTF">2017-11-07T07:05:00Z</dcterms:modified>
</cp:coreProperties>
</file>